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7331"/>
      </w:tblGrid>
      <w:tr w:rsidR="00DD6E20" w:rsidRPr="00A133A0" w14:paraId="62391C66" w14:textId="77777777" w:rsidTr="00BD3CE4">
        <w:tc>
          <w:tcPr>
            <w:tcW w:w="2303" w:type="dxa"/>
            <w:shd w:val="clear" w:color="auto" w:fill="9CC2E5"/>
          </w:tcPr>
          <w:p w14:paraId="13397538" w14:textId="77777777" w:rsidR="00DD6E20" w:rsidRPr="00A133A0" w:rsidRDefault="00DD6E20" w:rsidP="00284B73">
            <w:pPr>
              <w:pStyle w:val="Geenafstand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atum aanmelding:</w:t>
            </w:r>
          </w:p>
        </w:tc>
        <w:tc>
          <w:tcPr>
            <w:tcW w:w="7331" w:type="dxa"/>
            <w:shd w:val="clear" w:color="auto" w:fill="auto"/>
          </w:tcPr>
          <w:p w14:paraId="1E529C0B" w14:textId="77777777" w:rsidR="00DD6E20" w:rsidRPr="00A133A0" w:rsidRDefault="00DD6E20" w:rsidP="00284B73">
            <w:pPr>
              <w:pStyle w:val="Geenafstand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2"/>
              </w:rPr>
            </w:r>
            <w:r>
              <w:rPr>
                <w:rFonts w:ascii="Calibri" w:hAnsi="Calibri"/>
                <w:sz w:val="20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</w:tbl>
    <w:p w14:paraId="44035D0E" w14:textId="77777777" w:rsidR="00313B67" w:rsidRPr="00C806F3" w:rsidRDefault="00313B67" w:rsidP="0092354B">
      <w:pPr>
        <w:tabs>
          <w:tab w:val="left" w:pos="1889"/>
        </w:tabs>
        <w:ind w:right="-194"/>
        <w:rPr>
          <w:rFonts w:asciiTheme="minorHAnsi" w:hAnsiTheme="minorHAnsi"/>
          <w:sz w:val="20"/>
        </w:rPr>
      </w:pPr>
      <w:r w:rsidRPr="00C806F3">
        <w:rPr>
          <w:rFonts w:asciiTheme="minorHAnsi" w:hAnsiTheme="minorHAnsi"/>
          <w:sz w:val="20"/>
        </w:rPr>
        <w:tab/>
      </w:r>
    </w:p>
    <w:tbl>
      <w:tblPr>
        <w:tblStyle w:val="Tabelraster"/>
        <w:tblW w:w="9639" w:type="dxa"/>
        <w:tblInd w:w="-5" w:type="dxa"/>
        <w:tblLook w:val="01E0" w:firstRow="1" w:lastRow="1" w:firstColumn="1" w:lastColumn="1" w:noHBand="0" w:noVBand="0"/>
      </w:tblPr>
      <w:tblGrid>
        <w:gridCol w:w="2410"/>
        <w:gridCol w:w="7229"/>
      </w:tblGrid>
      <w:tr w:rsidR="00BD3CE4" w:rsidRPr="00C806F3" w14:paraId="6D83BD02" w14:textId="77777777" w:rsidTr="00284B73">
        <w:trPr>
          <w:trHeight w:hRule="exact" w:val="364"/>
        </w:trPr>
        <w:tc>
          <w:tcPr>
            <w:tcW w:w="9639" w:type="dxa"/>
            <w:gridSpan w:val="2"/>
            <w:shd w:val="clear" w:color="auto" w:fill="2E74B5"/>
          </w:tcPr>
          <w:p w14:paraId="5015C06C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color w:val="FFFFFF" w:themeColor="background1"/>
                <w:sz w:val="20"/>
              </w:rPr>
              <w:t xml:space="preserve">In te vullen door Leger des Heils </w:t>
            </w:r>
          </w:p>
        </w:tc>
      </w:tr>
      <w:tr w:rsidR="00BD3CE4" w:rsidRPr="00C806F3" w14:paraId="25437EBA" w14:textId="77777777" w:rsidTr="00BD3CE4">
        <w:trPr>
          <w:trHeight w:hRule="exact" w:val="397"/>
        </w:trPr>
        <w:tc>
          <w:tcPr>
            <w:tcW w:w="2410" w:type="dxa"/>
            <w:shd w:val="clear" w:color="auto" w:fill="9CC2E5"/>
          </w:tcPr>
          <w:p w14:paraId="71F6E465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Datum ontvangst:</w:t>
            </w:r>
            <w:bookmarkStart w:id="0" w:name="Text105"/>
            <w:r w:rsidRPr="00C806F3">
              <w:rPr>
                <w:rFonts w:asciiTheme="minorHAnsi" w:hAnsiTheme="minorHAnsi"/>
                <w:sz w:val="20"/>
              </w:rPr>
              <w:t xml:space="preserve"> </w:t>
            </w:r>
            <w:bookmarkEnd w:id="0"/>
            <w:r w:rsidRPr="00C806F3">
              <w:rPr>
                <w:rFonts w:asciiTheme="minorHAnsi" w:hAnsiTheme="minorHAnsi"/>
                <w:sz w:val="20"/>
              </w:rPr>
              <w:t xml:space="preserve"> </w:t>
            </w:r>
          </w:p>
          <w:p w14:paraId="27A4DB79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7A847045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45D3F390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7229" w:type="dxa"/>
          </w:tcPr>
          <w:p w14:paraId="6F33B5C0" w14:textId="77777777" w:rsidR="00BD3CE4" w:rsidRPr="00C806F3" w:rsidRDefault="00284B73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1" w:name="Text6"/>
            <w:r>
              <w:rPr>
                <w:rFonts w:asciiTheme="minorHAnsi" w:hAnsiTheme="minorHAnsi"/>
                <w:sz w:val="20"/>
              </w:rPr>
              <w:instrText xml:space="preserve">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  <w:p w14:paraId="2DD069CF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2F77E2C5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BD3CE4" w:rsidRPr="00C806F3" w14:paraId="29DEFFCE" w14:textId="77777777" w:rsidTr="00BD3CE4">
        <w:trPr>
          <w:trHeight w:hRule="exact" w:val="397"/>
        </w:trPr>
        <w:tc>
          <w:tcPr>
            <w:tcW w:w="2410" w:type="dxa"/>
            <w:shd w:val="clear" w:color="auto" w:fill="9CC2E5"/>
          </w:tcPr>
          <w:p w14:paraId="29617346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Ontvangen door: </w:t>
            </w:r>
          </w:p>
          <w:p w14:paraId="1A9005C5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7229" w:type="dxa"/>
          </w:tcPr>
          <w:p w14:paraId="223A1908" w14:textId="77777777" w:rsidR="00BD3CE4" w:rsidRPr="00C806F3" w:rsidRDefault="00284B73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2" w:name="Text7"/>
            <w:r>
              <w:rPr>
                <w:rFonts w:asciiTheme="minorHAnsi" w:hAnsiTheme="minorHAnsi"/>
                <w:sz w:val="20"/>
              </w:rPr>
              <w:instrText xml:space="preserve">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</w:tr>
    </w:tbl>
    <w:p w14:paraId="6B0848A4" w14:textId="77777777" w:rsidR="00BD3CE4" w:rsidRPr="00C806F3" w:rsidRDefault="00BD3CE4" w:rsidP="0092354B">
      <w:pPr>
        <w:ind w:right="-194"/>
        <w:jc w:val="both"/>
        <w:rPr>
          <w:rFonts w:asciiTheme="minorHAnsi" w:hAnsiTheme="minorHAnsi" w:cs="Arial"/>
          <w:caps/>
          <w:sz w:val="20"/>
        </w:rPr>
      </w:pPr>
    </w:p>
    <w:tbl>
      <w:tblPr>
        <w:tblStyle w:val="Tabelraster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5"/>
      </w:tblGrid>
      <w:tr w:rsidR="00336F05" w:rsidRPr="00C806F3" w14:paraId="5AD59A7A" w14:textId="77777777" w:rsidTr="00D34A8C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37D7AE5E" w14:textId="77777777" w:rsidR="00336F05" w:rsidRPr="007E30B5" w:rsidRDefault="00336F05" w:rsidP="007E30B5">
            <w:pPr>
              <w:pStyle w:val="Lijstalinea"/>
              <w:numPr>
                <w:ilvl w:val="0"/>
                <w:numId w:val="44"/>
              </w:numPr>
              <w:spacing w:line="360" w:lineRule="auto"/>
              <w:ind w:right="-194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7E30B5">
              <w:rPr>
                <w:rFonts w:asciiTheme="minorHAnsi" w:hAnsiTheme="minorHAnsi"/>
                <w:color w:val="FFFFFF" w:themeColor="background1"/>
                <w:sz w:val="20"/>
              </w:rPr>
              <w:t xml:space="preserve">Reden van aanmelding                                                         </w:t>
            </w:r>
          </w:p>
          <w:p w14:paraId="6849307A" w14:textId="77777777" w:rsidR="00336F05" w:rsidRPr="00C806F3" w:rsidRDefault="00336F05" w:rsidP="0092354B">
            <w:pPr>
              <w:ind w:right="-194"/>
              <w:jc w:val="both"/>
              <w:rPr>
                <w:rFonts w:asciiTheme="minorHAnsi" w:hAnsiTheme="minorHAnsi" w:cs="Arial"/>
                <w:caps/>
                <w:sz w:val="20"/>
              </w:rPr>
            </w:pPr>
            <w:r w:rsidRPr="00C806F3">
              <w:rPr>
                <w:rFonts w:asciiTheme="minorHAnsi" w:hAnsiTheme="minorHAnsi"/>
                <w:i/>
                <w:color w:val="FFFFFF" w:themeColor="background1"/>
                <w:sz w:val="20"/>
              </w:rPr>
              <w:t>Wat is de aanleiding om cliënt aan</w:t>
            </w:r>
            <w:r w:rsidR="00CF378B" w:rsidRPr="00C806F3">
              <w:rPr>
                <w:rFonts w:asciiTheme="minorHAnsi" w:hAnsiTheme="minorHAnsi"/>
                <w:i/>
                <w:color w:val="FFFFFF" w:themeColor="background1"/>
                <w:sz w:val="20"/>
              </w:rPr>
              <w:t xml:space="preserve"> te melden, wat is zijn/haar</w:t>
            </w:r>
            <w:r w:rsidRPr="00C806F3">
              <w:rPr>
                <w:rFonts w:asciiTheme="minorHAnsi" w:hAnsiTheme="minorHAnsi"/>
                <w:i/>
                <w:color w:val="FFFFFF" w:themeColor="background1"/>
                <w:sz w:val="20"/>
              </w:rPr>
              <w:t xml:space="preserve"> hulpvraag en wat zijn de beoogde doelen?                                                                                                                   </w:t>
            </w:r>
          </w:p>
        </w:tc>
      </w:tr>
      <w:tr w:rsidR="00336F05" w:rsidRPr="00C806F3" w14:paraId="47DC8334" w14:textId="77777777" w:rsidTr="005D5798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41236" w14:textId="77777777" w:rsidR="00336F05" w:rsidRPr="00C806F3" w:rsidRDefault="00111B5B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2"/>
              </w:rPr>
            </w:r>
            <w:r>
              <w:rPr>
                <w:rFonts w:ascii="Calibri" w:hAnsi="Calibri"/>
                <w:sz w:val="20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sz w:val="20"/>
                <w:szCs w:val="22"/>
              </w:rPr>
              <w:fldChar w:fldCharType="end"/>
            </w:r>
          </w:p>
          <w:p w14:paraId="7E8B7DED" w14:textId="77777777" w:rsidR="00336F05" w:rsidRDefault="00336F05" w:rsidP="0092354B">
            <w:pPr>
              <w:ind w:right="-194"/>
              <w:contextualSpacing/>
              <w:jc w:val="both"/>
              <w:rPr>
                <w:rFonts w:asciiTheme="minorHAnsi" w:hAnsiTheme="minorHAnsi" w:cs="Arial"/>
                <w:caps/>
                <w:sz w:val="20"/>
              </w:rPr>
            </w:pPr>
          </w:p>
          <w:p w14:paraId="486AE4E8" w14:textId="77777777" w:rsidR="00DD6E20" w:rsidRPr="00C806F3" w:rsidRDefault="00DD6E20" w:rsidP="0092354B">
            <w:pPr>
              <w:ind w:right="-194"/>
              <w:contextualSpacing/>
              <w:jc w:val="both"/>
              <w:rPr>
                <w:rFonts w:asciiTheme="minorHAnsi" w:hAnsiTheme="minorHAnsi" w:cs="Arial"/>
                <w:caps/>
                <w:sz w:val="20"/>
              </w:rPr>
            </w:pPr>
          </w:p>
        </w:tc>
      </w:tr>
    </w:tbl>
    <w:p w14:paraId="71A24372" w14:textId="77777777" w:rsidR="00723BA9" w:rsidRDefault="00723BA9" w:rsidP="0092354B">
      <w:pPr>
        <w:ind w:right="-194"/>
        <w:jc w:val="both"/>
        <w:rPr>
          <w:rFonts w:asciiTheme="minorHAnsi" w:hAnsiTheme="minorHAnsi"/>
          <w:sz w:val="20"/>
        </w:rPr>
      </w:pPr>
    </w:p>
    <w:tbl>
      <w:tblPr>
        <w:tblStyle w:val="Tabelraster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C806F3" w14:paraId="6A281C82" w14:textId="77777777" w:rsidTr="00D34A8C">
        <w:tc>
          <w:tcPr>
            <w:tcW w:w="9715" w:type="dxa"/>
            <w:shd w:val="clear" w:color="auto" w:fill="2E74B5"/>
          </w:tcPr>
          <w:p w14:paraId="79025948" w14:textId="77777777" w:rsidR="00C806F3" w:rsidRPr="007E30B5" w:rsidRDefault="00C806F3" w:rsidP="007E30B5">
            <w:pPr>
              <w:pStyle w:val="Lijstalinea"/>
              <w:numPr>
                <w:ilvl w:val="0"/>
                <w:numId w:val="44"/>
              </w:num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7E30B5">
              <w:rPr>
                <w:rFonts w:asciiTheme="minorHAnsi" w:hAnsiTheme="minorHAnsi" w:cs="Arial"/>
                <w:color w:val="FFFFFF" w:themeColor="background1"/>
                <w:sz w:val="20"/>
              </w:rPr>
              <w:t xml:space="preserve">Inzet van (preventieve) hulp       </w:t>
            </w:r>
            <w:r w:rsidRPr="007E30B5">
              <w:rPr>
                <w:rFonts w:asciiTheme="minorHAnsi" w:hAnsiTheme="minorHAnsi"/>
                <w:color w:val="FFFFFF" w:themeColor="background1"/>
                <w:sz w:val="20"/>
              </w:rPr>
              <w:t xml:space="preserve">   </w:t>
            </w:r>
          </w:p>
        </w:tc>
      </w:tr>
      <w:tr w:rsidR="00C806F3" w14:paraId="5B3C3A95" w14:textId="77777777" w:rsidTr="005D5798">
        <w:tc>
          <w:tcPr>
            <w:tcW w:w="9715" w:type="dxa"/>
          </w:tcPr>
          <w:p w14:paraId="1FDAA316" w14:textId="77777777" w:rsidR="00C806F3" w:rsidRPr="00C806F3" w:rsidRDefault="00C806F3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Is er sprake (geweest) van ambulante hulpverlening aan de cliënt en zijn/haar gezin?           </w:t>
            </w:r>
          </w:p>
          <w:p w14:paraId="21AF4023" w14:textId="77777777" w:rsidR="00C806F3" w:rsidRDefault="00C806F3" w:rsidP="0092354B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     </w:t>
            </w:r>
            <w:r w:rsidR="00284B73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53"/>
            <w:r w:rsidR="00284B73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284B73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="00284B73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563846">
              <w:rPr>
                <w:rFonts w:ascii="MS Gothic" w:eastAsia="MS Gothic" w:hAnsi="MS Gothic"/>
                <w:sz w:val="20"/>
              </w:rPr>
            </w:r>
            <w:r w:rsidR="00563846">
              <w:rPr>
                <w:rFonts w:ascii="MS Gothic" w:eastAsia="MS Gothic" w:hAnsi="MS Gothic"/>
                <w:sz w:val="20"/>
              </w:rPr>
              <w:fldChar w:fldCharType="separate"/>
            </w:r>
            <w:r w:rsidR="00284B73">
              <w:rPr>
                <w:rFonts w:ascii="MS Gothic" w:eastAsia="MS Gothic" w:hAnsi="MS Gothic"/>
                <w:sz w:val="20"/>
              </w:rPr>
              <w:fldChar w:fldCharType="end"/>
            </w:r>
            <w:bookmarkEnd w:id="3"/>
            <w:r w:rsidRPr="00C806F3">
              <w:rPr>
                <w:rFonts w:asciiTheme="minorHAnsi" w:hAnsiTheme="minorHAnsi"/>
                <w:sz w:val="20"/>
              </w:rPr>
              <w:t xml:space="preserve">  Ja     </w:t>
            </w:r>
            <w:r w:rsidR="00284B73">
              <w:rPr>
                <w:rFonts w:asciiTheme="minorHAnsi" w:hAnsiTheme="minorHAnsi"/>
                <w:sz w:val="20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4"/>
            <w:r w:rsidR="00284B7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63846">
              <w:rPr>
                <w:rFonts w:asciiTheme="minorHAnsi" w:hAnsiTheme="minorHAnsi"/>
                <w:sz w:val="20"/>
              </w:rPr>
            </w:r>
            <w:r w:rsidR="00563846">
              <w:rPr>
                <w:rFonts w:asciiTheme="minorHAnsi" w:hAnsiTheme="minorHAnsi"/>
                <w:sz w:val="20"/>
              </w:rPr>
              <w:fldChar w:fldCharType="separate"/>
            </w:r>
            <w:r w:rsidR="00284B73">
              <w:rPr>
                <w:rFonts w:asciiTheme="minorHAnsi" w:hAnsiTheme="minorHAnsi"/>
                <w:sz w:val="20"/>
              </w:rPr>
              <w:fldChar w:fldCharType="end"/>
            </w:r>
            <w:bookmarkEnd w:id="4"/>
            <w:r w:rsidR="00284B7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C806F3" w14:paraId="41569544" w14:textId="77777777" w:rsidTr="005D5798">
        <w:tc>
          <w:tcPr>
            <w:tcW w:w="9715" w:type="dxa"/>
          </w:tcPr>
          <w:p w14:paraId="30A044FD" w14:textId="77777777" w:rsidR="00C806F3" w:rsidRPr="00C806F3" w:rsidRDefault="00C806F3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Zo ja, door wie wordt deze ambulante hulpverlening geboden?</w:t>
            </w:r>
          </w:p>
          <w:p w14:paraId="0F83761B" w14:textId="77777777" w:rsidR="00C806F3" w:rsidRDefault="00C806F3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2"/>
              </w:rPr>
            </w:r>
            <w:r>
              <w:rPr>
                <w:rFonts w:ascii="Calibri" w:hAnsi="Calibri"/>
                <w:sz w:val="20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C806F3" w14:paraId="31B911D0" w14:textId="77777777" w:rsidTr="005D5798">
        <w:tc>
          <w:tcPr>
            <w:tcW w:w="9715" w:type="dxa"/>
          </w:tcPr>
          <w:p w14:paraId="31A93908" w14:textId="77777777" w:rsidR="00C806F3" w:rsidRPr="00C806F3" w:rsidRDefault="00C806F3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Zijn de (on)mogelijkheden binnen het eigen netwerk met cliënt en zijn/haar gezin onderzocht?         </w:t>
            </w:r>
          </w:p>
          <w:p w14:paraId="43FDADE4" w14:textId="77777777" w:rsidR="00C806F3" w:rsidRPr="00C806F3" w:rsidRDefault="00284B73" w:rsidP="0092354B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 xml:space="preserve">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55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5"/>
            <w:r w:rsidR="00C806F3"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56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6"/>
            <w:r w:rsidR="00C806F3" w:rsidRPr="00C806F3">
              <w:rPr>
                <w:rFonts w:asciiTheme="minorHAnsi" w:hAnsiTheme="minorHAnsi"/>
                <w:sz w:val="20"/>
              </w:rPr>
              <w:t>Nee</w:t>
            </w:r>
          </w:p>
          <w:p w14:paraId="7604D054" w14:textId="77777777" w:rsidR="00C806F3" w:rsidRDefault="00C806F3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806F3" w14:paraId="6687549F" w14:textId="77777777" w:rsidTr="005D5798">
        <w:tc>
          <w:tcPr>
            <w:tcW w:w="9715" w:type="dxa"/>
          </w:tcPr>
          <w:p w14:paraId="23ED3699" w14:textId="77777777" w:rsidR="00C806F3" w:rsidRPr="00C806F3" w:rsidRDefault="00C806F3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Zo ja, wat is de uitkomst van dit onderzoek?</w:t>
            </w:r>
          </w:p>
          <w:p w14:paraId="5E5463D9" w14:textId="7195B754" w:rsidR="00C806F3" w:rsidRDefault="00C806F3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2"/>
              </w:rPr>
            </w:r>
            <w:r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A47BF1">
              <w:rPr>
                <w:rFonts w:ascii="Calibri" w:hAnsi="Calibri"/>
                <w:sz w:val="20"/>
                <w:szCs w:val="22"/>
              </w:rPr>
              <w:t> </w:t>
            </w:r>
            <w:r w:rsidR="00A47BF1">
              <w:rPr>
                <w:rFonts w:ascii="Calibri" w:hAnsi="Calibri"/>
                <w:sz w:val="20"/>
                <w:szCs w:val="22"/>
              </w:rPr>
              <w:t> </w:t>
            </w:r>
            <w:r w:rsidR="00A47BF1">
              <w:rPr>
                <w:rFonts w:ascii="Calibri" w:hAnsi="Calibri"/>
                <w:sz w:val="20"/>
                <w:szCs w:val="22"/>
              </w:rPr>
              <w:t> </w:t>
            </w:r>
            <w:r w:rsidR="00A47BF1">
              <w:rPr>
                <w:rFonts w:ascii="Calibri" w:hAnsi="Calibri"/>
                <w:sz w:val="20"/>
                <w:szCs w:val="22"/>
              </w:rPr>
              <w:t> </w:t>
            </w:r>
            <w:r w:rsidR="00A47BF1">
              <w:rPr>
                <w:rFonts w:ascii="Calibri" w:hAnsi="Calibri"/>
                <w:sz w:val="20"/>
                <w:szCs w:val="22"/>
              </w:rPr>
              <w:t> </w:t>
            </w:r>
            <w:r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</w:tbl>
    <w:p w14:paraId="70C63AF7" w14:textId="77777777" w:rsidR="00C806F3" w:rsidRDefault="00C806F3" w:rsidP="0092354B">
      <w:pPr>
        <w:ind w:right="-194"/>
        <w:jc w:val="both"/>
        <w:rPr>
          <w:rFonts w:asciiTheme="minorHAnsi" w:hAnsiTheme="minorHAnsi"/>
          <w:sz w:val="20"/>
        </w:rPr>
      </w:pPr>
    </w:p>
    <w:tbl>
      <w:tblPr>
        <w:tblStyle w:val="Tabelraster"/>
        <w:tblpPr w:leftFromText="141" w:rightFromText="141" w:vertAnchor="text" w:horzAnchor="margin" w:tblpY="172"/>
        <w:tblW w:w="9715" w:type="dxa"/>
        <w:tblLayout w:type="fixed"/>
        <w:tblLook w:val="00A0" w:firstRow="1" w:lastRow="0" w:firstColumn="1" w:lastColumn="0" w:noHBand="0" w:noVBand="0"/>
      </w:tblPr>
      <w:tblGrid>
        <w:gridCol w:w="9715"/>
      </w:tblGrid>
      <w:tr w:rsidR="005D5798" w:rsidRPr="00C806F3" w14:paraId="1057E533" w14:textId="77777777" w:rsidTr="00D34A8C">
        <w:tc>
          <w:tcPr>
            <w:tcW w:w="9715" w:type="dxa"/>
            <w:shd w:val="clear" w:color="auto" w:fill="2E74B5"/>
          </w:tcPr>
          <w:p w14:paraId="7FD10273" w14:textId="77777777" w:rsidR="005D5798" w:rsidRPr="00D34A8C" w:rsidRDefault="005D5798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34A8C">
              <w:rPr>
                <w:rFonts w:asciiTheme="minorHAnsi" w:hAnsiTheme="minorHAnsi" w:cs="Arial"/>
                <w:color w:val="FFFFFF" w:themeColor="background1"/>
                <w:sz w:val="20"/>
              </w:rPr>
              <w:t>Aan welke hulpvorm wordt gedacht?</w:t>
            </w: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 xml:space="preserve">  (</w:t>
            </w:r>
            <w:r w:rsidR="00D34A8C">
              <w:rPr>
                <w:rFonts w:asciiTheme="minorHAnsi" w:hAnsiTheme="minorHAnsi"/>
                <w:color w:val="FFFFFF" w:themeColor="background1"/>
                <w:sz w:val="20"/>
              </w:rPr>
              <w:t>meerdere opties mogelijk)</w:t>
            </w: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 xml:space="preserve">                                                     </w:t>
            </w:r>
          </w:p>
        </w:tc>
      </w:tr>
    </w:tbl>
    <w:p w14:paraId="17008CE7" w14:textId="77777777" w:rsidR="00C806F3" w:rsidRDefault="00C806F3" w:rsidP="0092354B">
      <w:pPr>
        <w:ind w:right="-194"/>
        <w:jc w:val="both"/>
        <w:rPr>
          <w:rFonts w:asciiTheme="minorHAnsi" w:hAnsiTheme="minorHAnsi"/>
          <w:sz w:val="20"/>
        </w:rPr>
      </w:pPr>
    </w:p>
    <w:p w14:paraId="43429FB6" w14:textId="77777777" w:rsidR="00FC3853" w:rsidRPr="007E56DB" w:rsidRDefault="00FC3853" w:rsidP="00FC3853">
      <w:pPr>
        <w:tabs>
          <w:tab w:val="left" w:pos="2129"/>
        </w:tabs>
        <w:rPr>
          <w:rFonts w:ascii="Calibri" w:hAnsi="Calibri"/>
          <w:b/>
          <w:bCs/>
          <w:sz w:val="20"/>
          <w:szCs w:val="22"/>
        </w:rPr>
      </w:pPr>
      <w:r w:rsidRPr="007E56DB">
        <w:rPr>
          <w:rFonts w:ascii="Calibri" w:hAnsi="Calibri"/>
          <w:b/>
          <w:bCs/>
          <w:sz w:val="20"/>
          <w:szCs w:val="22"/>
        </w:rPr>
        <w:t>Provincie Flevoland</w:t>
      </w:r>
    </w:p>
    <w:p w14:paraId="6DF5D518" w14:textId="77777777" w:rsidR="00FC3853" w:rsidRPr="00960033" w:rsidRDefault="00FC3853" w:rsidP="00FC3853">
      <w:pPr>
        <w:tabs>
          <w:tab w:val="left" w:pos="2129"/>
        </w:tabs>
        <w:ind w:left="720"/>
        <w:rPr>
          <w:rFonts w:ascii="Calibri" w:hAnsi="Calibri"/>
          <w:sz w:val="4"/>
          <w:szCs w:val="6"/>
        </w:rPr>
      </w:pPr>
    </w:p>
    <w:p w14:paraId="215B1A8B" w14:textId="77777777" w:rsidR="00FC3853" w:rsidRDefault="00FC3853" w:rsidP="00FC3853">
      <w:pPr>
        <w:tabs>
          <w:tab w:val="left" w:pos="2129"/>
        </w:tabs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Vast en Verder - meiden (Zeewolde)</w:t>
      </w:r>
    </w:p>
    <w:p w14:paraId="3F15FCBF" w14:textId="768E4D89" w:rsidR="00FC3853" w:rsidRDefault="00FC3853" w:rsidP="00FC3853">
      <w:pPr>
        <w:tabs>
          <w:tab w:val="left" w:pos="2129"/>
        </w:tabs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Vast en Verder - jongens (Lelystad)</w:t>
      </w:r>
    </w:p>
    <w:p w14:paraId="4C418072" w14:textId="01ECE567" w:rsidR="00DE0EC3" w:rsidRPr="00262192" w:rsidRDefault="00DE0EC3" w:rsidP="00DE0EC3">
      <w:pPr>
        <w:tabs>
          <w:tab w:val="left" w:pos="2129"/>
        </w:tabs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>
        <w:rPr>
          <w:rFonts w:ascii="Calibri" w:hAnsi="Calibri"/>
          <w:sz w:val="20"/>
          <w:szCs w:val="22"/>
        </w:rPr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Zij aan Zij (Zeewolde)</w:t>
      </w:r>
    </w:p>
    <w:p w14:paraId="2CD35A79" w14:textId="77777777" w:rsidR="00FC3853" w:rsidRDefault="00FC3853" w:rsidP="00D83B72">
      <w:pPr>
        <w:ind w:right="-194"/>
        <w:jc w:val="both"/>
        <w:rPr>
          <w:rFonts w:asciiTheme="minorHAnsi" w:hAnsiTheme="minorHAnsi" w:cs="Arial"/>
          <w:b/>
          <w:bCs/>
          <w:sz w:val="20"/>
        </w:rPr>
      </w:pPr>
    </w:p>
    <w:p w14:paraId="0B2A3650" w14:textId="1A759B4B" w:rsidR="00D83B72" w:rsidRDefault="00D83B72" w:rsidP="00D83B72">
      <w:pPr>
        <w:ind w:right="-194"/>
        <w:jc w:val="both"/>
        <w:rPr>
          <w:rFonts w:asciiTheme="minorHAnsi" w:hAnsiTheme="minorHAnsi" w:cs="Arial"/>
          <w:b/>
          <w:bCs/>
          <w:sz w:val="20"/>
        </w:rPr>
      </w:pPr>
      <w:r w:rsidRPr="00D83B72">
        <w:rPr>
          <w:rFonts w:asciiTheme="minorHAnsi" w:hAnsiTheme="minorHAnsi" w:cs="Arial"/>
          <w:b/>
          <w:bCs/>
          <w:sz w:val="20"/>
        </w:rPr>
        <w:t>Provincie Utrecht</w:t>
      </w:r>
    </w:p>
    <w:p w14:paraId="6D725DF9" w14:textId="77777777" w:rsidR="00D83B72" w:rsidRPr="00D83B72" w:rsidRDefault="00D83B72" w:rsidP="00D83B72">
      <w:pPr>
        <w:ind w:right="-194"/>
        <w:jc w:val="both"/>
        <w:rPr>
          <w:rFonts w:asciiTheme="minorHAnsi" w:hAnsiTheme="minorHAnsi" w:cs="Arial"/>
          <w:b/>
          <w:bCs/>
          <w:sz w:val="8"/>
          <w:szCs w:val="8"/>
        </w:rPr>
      </w:pPr>
    </w:p>
    <w:p w14:paraId="578BFB2A" w14:textId="77777777" w:rsidR="00D83B72" w:rsidRDefault="00D83B72" w:rsidP="00D83B72">
      <w:pPr>
        <w:ind w:right="-194"/>
        <w:jc w:val="both"/>
        <w:rPr>
          <w:rFonts w:ascii="Calibri" w:hAnsi="Calibri"/>
          <w:sz w:val="20"/>
          <w:szCs w:val="22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Gezinshuis</w:t>
      </w:r>
    </w:p>
    <w:p w14:paraId="302F4EB4" w14:textId="77777777" w:rsidR="00D83B72" w:rsidRDefault="00D83B72" w:rsidP="00D83B72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Gezinsgroep</w:t>
      </w:r>
    </w:p>
    <w:p w14:paraId="21EB1E11" w14:textId="77777777" w:rsidR="00D83B72" w:rsidRDefault="00D83B72" w:rsidP="00D83B72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Behandelgroep</w:t>
      </w:r>
    </w:p>
    <w:p w14:paraId="53ED4160" w14:textId="77777777" w:rsidR="00D83B72" w:rsidRDefault="00D83B72" w:rsidP="00D83B72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Zelfstandigheidstraining</w:t>
      </w:r>
    </w:p>
    <w:p w14:paraId="4FF1D97D" w14:textId="77777777" w:rsidR="00D83B72" w:rsidRDefault="00D83B72" w:rsidP="00D83B72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Woonproject met Studenten (Project Sterren)</w:t>
      </w:r>
    </w:p>
    <w:p w14:paraId="0C31738B" w14:textId="77777777" w:rsidR="00D83B72" w:rsidRPr="00D72CC7" w:rsidRDefault="00D83B72" w:rsidP="00D72CC7">
      <w:pPr>
        <w:ind w:right="-194" w:firstLine="708"/>
        <w:jc w:val="both"/>
        <w:rPr>
          <w:rFonts w:asciiTheme="minorHAnsi" w:hAnsiTheme="minorHAnsi"/>
          <w:sz w:val="20"/>
        </w:rPr>
      </w:pPr>
      <w:r>
        <w:rPr>
          <w:rFonts w:ascii="Calibri" w:hAnsi="Calibri"/>
          <w:sz w:val="20"/>
          <w:szCs w:val="22"/>
        </w:rPr>
        <w:t xml:space="preserve">          </w:t>
      </w:r>
      <w:sdt>
        <w:sdtPr>
          <w:rPr>
            <w:rFonts w:asciiTheme="minorHAnsi" w:hAnsiTheme="minorHAnsi"/>
            <w:sz w:val="20"/>
          </w:rPr>
          <w:id w:val="-25822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6F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806F3">
        <w:rPr>
          <w:rFonts w:asciiTheme="minorHAnsi" w:hAnsiTheme="minorHAnsi"/>
          <w:sz w:val="20"/>
        </w:rPr>
        <w:t xml:space="preserve">  Locatie Utrecht  </w:t>
      </w:r>
      <w:sdt>
        <w:sdtPr>
          <w:rPr>
            <w:rFonts w:asciiTheme="minorHAnsi" w:hAnsiTheme="minorHAnsi"/>
            <w:sz w:val="20"/>
          </w:rPr>
          <w:id w:val="-44192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6F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806F3">
        <w:rPr>
          <w:rFonts w:asciiTheme="minorHAnsi" w:hAnsiTheme="minorHAnsi"/>
          <w:sz w:val="20"/>
        </w:rPr>
        <w:t xml:space="preserve">   Locatie Amersfoort</w:t>
      </w:r>
    </w:p>
    <w:p w14:paraId="602A5AE2" w14:textId="77777777" w:rsidR="00D83B72" w:rsidRDefault="00D83B72" w:rsidP="00D83B72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Nader te bepalen </w:t>
      </w:r>
    </w:p>
    <w:p w14:paraId="53ED8391" w14:textId="77777777" w:rsidR="00D83B72" w:rsidRDefault="00D83B72" w:rsidP="00D83B72">
      <w:pPr>
        <w:ind w:right="-194"/>
        <w:jc w:val="both"/>
        <w:rPr>
          <w:rFonts w:ascii="Calibri" w:hAnsi="Calibri"/>
          <w:sz w:val="20"/>
          <w:szCs w:val="22"/>
        </w:rPr>
      </w:pPr>
    </w:p>
    <w:p w14:paraId="59DD27FE" w14:textId="77777777" w:rsidR="00D83B72" w:rsidRPr="00390CA5" w:rsidRDefault="00D83B72" w:rsidP="00D83B72">
      <w:pPr>
        <w:ind w:right="-194"/>
        <w:jc w:val="both"/>
        <w:rPr>
          <w:rFonts w:ascii="Calibri" w:hAnsi="Calibri"/>
          <w:b/>
          <w:bCs/>
          <w:sz w:val="20"/>
          <w:szCs w:val="22"/>
        </w:rPr>
      </w:pPr>
      <w:r w:rsidRPr="00D83B72">
        <w:rPr>
          <w:rFonts w:ascii="Calibri" w:hAnsi="Calibri"/>
          <w:b/>
          <w:bCs/>
          <w:sz w:val="20"/>
          <w:szCs w:val="22"/>
        </w:rPr>
        <w:t xml:space="preserve">Regio Gooi &amp; Vechtstreek </w:t>
      </w:r>
    </w:p>
    <w:p w14:paraId="14541EB5" w14:textId="77777777" w:rsidR="00D83B72" w:rsidRPr="00D83B72" w:rsidRDefault="00D83B72" w:rsidP="00D83B72">
      <w:pPr>
        <w:ind w:right="-194"/>
        <w:jc w:val="both"/>
        <w:rPr>
          <w:rFonts w:ascii="Calibri" w:hAnsi="Calibri"/>
          <w:sz w:val="4"/>
          <w:szCs w:val="6"/>
        </w:rPr>
      </w:pPr>
    </w:p>
    <w:p w14:paraId="7A2ABAA6" w14:textId="77777777" w:rsidR="00390CA5" w:rsidRPr="00390CA5" w:rsidRDefault="00390CA5" w:rsidP="00390CA5">
      <w:pPr>
        <w:ind w:right="-194" w:firstLine="708"/>
        <w:jc w:val="both"/>
        <w:rPr>
          <w:rFonts w:ascii="Calibri" w:hAnsi="Calibri"/>
          <w:sz w:val="6"/>
          <w:szCs w:val="8"/>
        </w:rPr>
      </w:pPr>
    </w:p>
    <w:p w14:paraId="54477BA6" w14:textId="77777777" w:rsidR="00390CA5" w:rsidRDefault="00390CA5" w:rsidP="00390CA5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De Amethist (</w:t>
      </w:r>
      <w:r w:rsidRPr="00390CA5">
        <w:rPr>
          <w:rFonts w:ascii="Calibri" w:hAnsi="Calibri"/>
          <w:sz w:val="20"/>
          <w:szCs w:val="22"/>
        </w:rPr>
        <w:t>12-18 jaar middellang verblijf)</w:t>
      </w:r>
    </w:p>
    <w:p w14:paraId="555F6732" w14:textId="77777777" w:rsidR="00390CA5" w:rsidRDefault="00390CA5" w:rsidP="00390CA5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</w:t>
      </w:r>
      <w:r w:rsidRPr="00390CA5">
        <w:rPr>
          <w:rFonts w:ascii="Calibri" w:hAnsi="Calibri"/>
          <w:sz w:val="20"/>
          <w:szCs w:val="22"/>
        </w:rPr>
        <w:t>De Topaas (12-18 jaar)</w:t>
      </w:r>
    </w:p>
    <w:p w14:paraId="4806C57A" w14:textId="77777777" w:rsidR="00390CA5" w:rsidRDefault="00390CA5" w:rsidP="00390CA5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</w:t>
      </w:r>
      <w:r w:rsidRPr="00390CA5">
        <w:rPr>
          <w:rFonts w:ascii="Calibri" w:hAnsi="Calibri"/>
          <w:sz w:val="20"/>
          <w:szCs w:val="22"/>
        </w:rPr>
        <w:t>De Amber (6- 16 jaar)</w:t>
      </w:r>
    </w:p>
    <w:p w14:paraId="46D2AAC4" w14:textId="77777777" w:rsidR="00390CA5" w:rsidRDefault="00390CA5" w:rsidP="00390CA5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De </w:t>
      </w:r>
      <w:r w:rsidRPr="00390CA5">
        <w:rPr>
          <w:rFonts w:ascii="Calibri" w:hAnsi="Calibri"/>
          <w:sz w:val="20"/>
          <w:szCs w:val="22"/>
        </w:rPr>
        <w:t>Onyx (6-16 jaar)</w:t>
      </w:r>
    </w:p>
    <w:p w14:paraId="1AEE0C0E" w14:textId="77777777" w:rsidR="00390CA5" w:rsidRDefault="00390CA5" w:rsidP="00390CA5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</w:t>
      </w:r>
      <w:r w:rsidR="00787B12">
        <w:rPr>
          <w:rFonts w:ascii="Calibri" w:hAnsi="Calibri"/>
          <w:sz w:val="20"/>
          <w:szCs w:val="22"/>
        </w:rPr>
        <w:t xml:space="preserve">Zelfstandigheidstraining </w:t>
      </w:r>
      <w:r w:rsidRPr="00390CA5">
        <w:rPr>
          <w:rFonts w:ascii="Calibri" w:hAnsi="Calibri"/>
          <w:sz w:val="20"/>
          <w:szCs w:val="22"/>
        </w:rPr>
        <w:t>(vanaf 17 jaar</w:t>
      </w:r>
      <w:r w:rsidR="00787B12">
        <w:rPr>
          <w:rFonts w:ascii="Calibri" w:hAnsi="Calibri"/>
          <w:sz w:val="20"/>
          <w:szCs w:val="22"/>
        </w:rPr>
        <w:t>, appartementen)</w:t>
      </w:r>
    </w:p>
    <w:p w14:paraId="39512950" w14:textId="77777777" w:rsidR="00390CA5" w:rsidRPr="00787B12" w:rsidRDefault="00390CA5" w:rsidP="00787B12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</w:t>
      </w:r>
      <w:r w:rsidRPr="00390CA5">
        <w:rPr>
          <w:rFonts w:ascii="Calibri" w:hAnsi="Calibri"/>
          <w:sz w:val="20"/>
          <w:szCs w:val="22"/>
        </w:rPr>
        <w:t>Netwerkpleegzor</w:t>
      </w:r>
      <w:r>
        <w:rPr>
          <w:rFonts w:ascii="Calibri" w:hAnsi="Calibri"/>
          <w:sz w:val="20"/>
          <w:szCs w:val="22"/>
        </w:rPr>
        <w:t>g</w:t>
      </w:r>
    </w:p>
    <w:p w14:paraId="79AAACB0" w14:textId="3DD04774" w:rsidR="00390CA5" w:rsidRDefault="00390CA5" w:rsidP="00787B12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Specialistische Daghulp</w:t>
      </w:r>
    </w:p>
    <w:p w14:paraId="23AFD8D8" w14:textId="77777777" w:rsidR="00390CA5" w:rsidRPr="00390CA5" w:rsidRDefault="00390CA5" w:rsidP="00390CA5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563846">
        <w:rPr>
          <w:rFonts w:ascii="Calibri" w:hAnsi="Calibri"/>
          <w:sz w:val="20"/>
          <w:szCs w:val="22"/>
        </w:rPr>
      </w:r>
      <w:r w:rsidR="00563846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</w:t>
      </w:r>
      <w:r w:rsidRPr="00390CA5">
        <w:rPr>
          <w:rFonts w:ascii="Calibri" w:hAnsi="Calibri"/>
          <w:sz w:val="20"/>
          <w:szCs w:val="22"/>
        </w:rPr>
        <w:t>Nader te bepalen</w:t>
      </w:r>
    </w:p>
    <w:p w14:paraId="2C1EA884" w14:textId="77777777" w:rsidR="007E30B5" w:rsidRDefault="007E30B5" w:rsidP="007E30B5">
      <w:pPr>
        <w:ind w:right="-194"/>
        <w:jc w:val="both"/>
        <w:rPr>
          <w:rFonts w:ascii="Calibri" w:hAnsi="Calibri"/>
          <w:color w:val="FF0000"/>
          <w:sz w:val="18"/>
        </w:rPr>
      </w:pPr>
    </w:p>
    <w:p w14:paraId="2F33A5D3" w14:textId="5E4B9BE6" w:rsidR="00390CA5" w:rsidRDefault="007E30B5" w:rsidP="007E30B5">
      <w:pPr>
        <w:ind w:right="-194"/>
        <w:jc w:val="both"/>
        <w:rPr>
          <w:rStyle w:val="Hyperlink"/>
          <w:rFonts w:ascii="Calibri" w:hAnsi="Calibri"/>
          <w:b/>
          <w:bCs/>
          <w:sz w:val="16"/>
          <w:szCs w:val="22"/>
        </w:rPr>
      </w:pPr>
      <w:r w:rsidRPr="007E30B5">
        <w:rPr>
          <w:rFonts w:ascii="Calibri" w:hAnsi="Calibri"/>
          <w:b/>
          <w:bCs/>
          <w:color w:val="FF0000"/>
          <w:sz w:val="18"/>
        </w:rPr>
        <w:t>Voor meer informatie betreffende de afdelingen</w:t>
      </w:r>
      <w:r w:rsidRPr="007E30B5">
        <w:rPr>
          <w:rFonts w:ascii="Calibri" w:hAnsi="Calibri"/>
          <w:b/>
          <w:bCs/>
          <w:sz w:val="18"/>
        </w:rPr>
        <w:t xml:space="preserve">: </w:t>
      </w:r>
      <w:r w:rsidR="003409BE">
        <w:rPr>
          <w:rFonts w:ascii="Calibri" w:hAnsi="Calibri"/>
          <w:b/>
          <w:bCs/>
          <w:sz w:val="18"/>
        </w:rPr>
        <w:t xml:space="preserve"> </w:t>
      </w:r>
      <w:hyperlink r:id="rId8" w:history="1">
        <w:r w:rsidR="003409BE" w:rsidRPr="003409BE">
          <w:rPr>
            <w:rStyle w:val="Hyperlink"/>
            <w:rFonts w:asciiTheme="minorHAnsi" w:hAnsiTheme="minorHAnsi"/>
            <w:sz w:val="18"/>
            <w:szCs w:val="14"/>
          </w:rPr>
          <w:t>https://www.legerdesheils.nl/zorgaanbod</w:t>
        </w:r>
      </w:hyperlink>
      <w:r w:rsidR="003409BE" w:rsidRPr="003409BE">
        <w:rPr>
          <w:sz w:val="18"/>
          <w:szCs w:val="14"/>
        </w:rPr>
        <w:t xml:space="preserve"> </w:t>
      </w:r>
    </w:p>
    <w:p w14:paraId="6B6D4945" w14:textId="77777777" w:rsidR="0003326C" w:rsidRPr="007E30B5" w:rsidRDefault="0003326C" w:rsidP="007E30B5">
      <w:pPr>
        <w:ind w:right="-194"/>
        <w:jc w:val="both"/>
        <w:rPr>
          <w:rFonts w:ascii="Calibri" w:hAnsi="Calibri"/>
          <w:b/>
          <w:bCs/>
          <w:sz w:val="20"/>
          <w:szCs w:val="22"/>
        </w:rPr>
      </w:pPr>
      <w:r>
        <w:rPr>
          <w:rStyle w:val="Hyperlink"/>
          <w:rFonts w:ascii="Calibri" w:hAnsi="Calibri"/>
          <w:b/>
          <w:bCs/>
          <w:sz w:val="16"/>
          <w:szCs w:val="22"/>
        </w:rPr>
        <w:t xml:space="preserve"> </w:t>
      </w:r>
    </w:p>
    <w:p w14:paraId="5AA0D00E" w14:textId="2E053493" w:rsidR="00D83B72" w:rsidRDefault="00D83B72" w:rsidP="00D83B72">
      <w:pPr>
        <w:ind w:right="-194"/>
        <w:jc w:val="both"/>
        <w:rPr>
          <w:rFonts w:ascii="Calibri" w:hAnsi="Calibri"/>
          <w:sz w:val="20"/>
          <w:szCs w:val="22"/>
        </w:rPr>
      </w:pPr>
    </w:p>
    <w:p w14:paraId="18BEB8BB" w14:textId="77777777" w:rsidR="001B49BD" w:rsidRDefault="001B49BD" w:rsidP="00D83B72">
      <w:pPr>
        <w:ind w:right="-194"/>
        <w:jc w:val="both"/>
        <w:rPr>
          <w:rFonts w:ascii="Calibri" w:hAnsi="Calibri"/>
          <w:sz w:val="20"/>
          <w:szCs w:val="22"/>
        </w:rPr>
      </w:pPr>
    </w:p>
    <w:p w14:paraId="4C1405A6" w14:textId="01B7B2A4" w:rsidR="00E25AF8" w:rsidRPr="00FC3853" w:rsidRDefault="00D83B72" w:rsidP="00FC3853">
      <w:pPr>
        <w:ind w:right="-19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lastRenderedPageBreak/>
        <w:t xml:space="preserve">        </w:t>
      </w:r>
    </w:p>
    <w:tbl>
      <w:tblPr>
        <w:tblStyle w:val="Tabelraster"/>
        <w:tblW w:w="97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402"/>
        <w:gridCol w:w="6318"/>
      </w:tblGrid>
      <w:tr w:rsidR="00002D5E" w:rsidRPr="00C806F3" w14:paraId="462341CF" w14:textId="77777777" w:rsidTr="00D34A8C">
        <w:tc>
          <w:tcPr>
            <w:tcW w:w="9720" w:type="dxa"/>
            <w:gridSpan w:val="2"/>
            <w:shd w:val="clear" w:color="auto" w:fill="2E74B5"/>
          </w:tcPr>
          <w:p w14:paraId="08D3F323" w14:textId="77777777" w:rsidR="00002D5E" w:rsidRPr="00D34A8C" w:rsidRDefault="00002D5E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>Aanmelder</w:t>
            </w:r>
          </w:p>
        </w:tc>
      </w:tr>
      <w:tr w:rsidR="00002D5E" w:rsidRPr="00C806F3" w14:paraId="2436A8E1" w14:textId="77777777" w:rsidTr="00D34A8C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51A06F99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 xml:space="preserve">Naam aanmelder 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12E632C7" w14:textId="77777777" w:rsidR="00002D5E" w:rsidRPr="00D34A8C" w:rsidRDefault="00284B73" w:rsidP="0092354B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57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563846">
              <w:rPr>
                <w:rFonts w:ascii="MS Gothic" w:eastAsia="MS Gothic" w:hAnsi="MS Gothic"/>
                <w:sz w:val="20"/>
              </w:rPr>
            </w:r>
            <w:r w:rsidR="00563846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7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002D5E" w:rsidRPr="00D34A8C">
              <w:rPr>
                <w:rFonts w:asciiTheme="minorHAnsi" w:hAnsiTheme="minorHAnsi"/>
                <w:sz w:val="20"/>
              </w:rPr>
              <w:t xml:space="preserve">mevr.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58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8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002D5E" w:rsidRPr="00D34A8C">
              <w:rPr>
                <w:rFonts w:asciiTheme="minorHAnsi" w:hAnsiTheme="minorHAnsi"/>
                <w:sz w:val="20"/>
              </w:rPr>
              <w:t xml:space="preserve">dhr. </w:t>
            </w:r>
            <w:r w:rsidR="00D34A8C"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D34A8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D34A8C">
              <w:rPr>
                <w:rFonts w:asciiTheme="minorHAnsi" w:hAnsiTheme="minorHAnsi"/>
                <w:sz w:val="20"/>
              </w:rPr>
            </w:r>
            <w:r w:rsidR="00D34A8C">
              <w:rPr>
                <w:rFonts w:asciiTheme="minorHAnsi" w:hAnsiTheme="minorHAnsi"/>
                <w:sz w:val="20"/>
              </w:rPr>
              <w:fldChar w:fldCharType="separate"/>
            </w:r>
            <w:r w:rsidR="00D34A8C">
              <w:rPr>
                <w:rFonts w:asciiTheme="minorHAnsi" w:hAnsiTheme="minorHAnsi"/>
                <w:noProof/>
                <w:sz w:val="20"/>
              </w:rPr>
              <w:t> </w:t>
            </w:r>
            <w:r w:rsidR="00D34A8C">
              <w:rPr>
                <w:rFonts w:asciiTheme="minorHAnsi" w:hAnsiTheme="minorHAnsi"/>
                <w:noProof/>
                <w:sz w:val="20"/>
              </w:rPr>
              <w:t> </w:t>
            </w:r>
            <w:r w:rsidR="00D34A8C">
              <w:rPr>
                <w:rFonts w:asciiTheme="minorHAnsi" w:hAnsiTheme="minorHAnsi"/>
                <w:noProof/>
                <w:sz w:val="20"/>
              </w:rPr>
              <w:t> </w:t>
            </w:r>
            <w:r w:rsidR="00D34A8C">
              <w:rPr>
                <w:rFonts w:asciiTheme="minorHAnsi" w:hAnsiTheme="minorHAnsi"/>
                <w:noProof/>
                <w:sz w:val="20"/>
              </w:rPr>
              <w:t> </w:t>
            </w:r>
            <w:r w:rsidR="00D34A8C">
              <w:rPr>
                <w:rFonts w:asciiTheme="minorHAnsi" w:hAnsiTheme="minorHAnsi"/>
                <w:noProof/>
                <w:sz w:val="20"/>
              </w:rPr>
              <w:t> </w:t>
            </w:r>
            <w:r w:rsidR="00D34A8C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</w:tr>
      <w:tr w:rsidR="00002D5E" w:rsidRPr="00C806F3" w14:paraId="3082BFCB" w14:textId="77777777" w:rsidTr="00D34A8C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5FF97622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>Plaatsende / begeleidende instantie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0035F19D" w14:textId="77777777" w:rsidR="00002D5E" w:rsidRPr="00D34A8C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A8C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D34A8C">
              <w:rPr>
                <w:rFonts w:asciiTheme="minorHAnsi" w:hAnsiTheme="minorHAnsi" w:cs="Tahoma"/>
                <w:sz w:val="20"/>
              </w:rPr>
            </w:r>
            <w:r w:rsidRPr="00D34A8C">
              <w:rPr>
                <w:rFonts w:asciiTheme="minorHAnsi" w:hAnsiTheme="minorHAnsi" w:cs="Tahoma"/>
                <w:sz w:val="20"/>
              </w:rPr>
              <w:fldChar w:fldCharType="separate"/>
            </w:r>
            <w:r w:rsidRPr="00D34A8C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D34A8C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002D5E" w:rsidRPr="00C806F3" w14:paraId="38061B72" w14:textId="77777777" w:rsidTr="00D34A8C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2304AB96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>Adres aanmelder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05375D62" w14:textId="77777777" w:rsidR="00002D5E" w:rsidRPr="00D34A8C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A8C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D34A8C">
              <w:rPr>
                <w:rFonts w:asciiTheme="minorHAnsi" w:hAnsiTheme="minorHAnsi" w:cs="Tahoma"/>
                <w:sz w:val="20"/>
              </w:rPr>
            </w:r>
            <w:r w:rsidRPr="00D34A8C">
              <w:rPr>
                <w:rFonts w:asciiTheme="minorHAnsi" w:hAnsiTheme="minorHAnsi" w:cs="Tahoma"/>
                <w:sz w:val="20"/>
              </w:rPr>
              <w:fldChar w:fldCharType="separate"/>
            </w:r>
            <w:r w:rsidRPr="00D34A8C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D34A8C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002D5E" w:rsidRPr="00C806F3" w14:paraId="290A2AFA" w14:textId="77777777" w:rsidTr="00D34A8C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5D57A9A5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>Postcode en woonplaats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071418DB" w14:textId="77777777" w:rsidR="00002D5E" w:rsidRPr="00D34A8C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A8C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D34A8C">
              <w:rPr>
                <w:rFonts w:asciiTheme="minorHAnsi" w:hAnsiTheme="minorHAnsi" w:cs="Tahoma"/>
                <w:sz w:val="20"/>
              </w:rPr>
            </w:r>
            <w:r w:rsidRPr="00D34A8C">
              <w:rPr>
                <w:rFonts w:asciiTheme="minorHAnsi" w:hAnsiTheme="minorHAnsi" w:cs="Tahoma"/>
                <w:sz w:val="20"/>
              </w:rPr>
              <w:fldChar w:fldCharType="separate"/>
            </w:r>
            <w:r w:rsidRPr="00D34A8C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D34A8C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002D5E" w:rsidRPr="00C806F3" w14:paraId="42A2F3E9" w14:textId="77777777" w:rsidTr="00D34A8C">
        <w:trPr>
          <w:trHeight w:val="310"/>
        </w:trPr>
        <w:tc>
          <w:tcPr>
            <w:tcW w:w="3402" w:type="dxa"/>
            <w:shd w:val="clear" w:color="auto" w:fill="9CC2E5"/>
          </w:tcPr>
          <w:p w14:paraId="061F931D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>Te bereiken op werkdagen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045B6E4B" w14:textId="77777777" w:rsidR="00002D5E" w:rsidRPr="00D34A8C" w:rsidRDefault="00284B73" w:rsidP="0092354B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9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0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002D5E" w:rsidRPr="00D34A8C">
              <w:rPr>
                <w:rFonts w:asciiTheme="minorHAnsi" w:hAnsiTheme="minorHAnsi"/>
                <w:sz w:val="20"/>
              </w:rPr>
              <w:t xml:space="preserve">ma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60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1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002D5E" w:rsidRPr="00D34A8C">
              <w:rPr>
                <w:rFonts w:asciiTheme="minorHAnsi" w:hAnsiTheme="minorHAnsi"/>
                <w:sz w:val="20"/>
              </w:rPr>
              <w:t xml:space="preserve">di 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1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2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002D5E" w:rsidRPr="00D34A8C">
              <w:rPr>
                <w:rFonts w:asciiTheme="minorHAnsi" w:hAnsiTheme="minorHAnsi"/>
                <w:sz w:val="20"/>
              </w:rPr>
              <w:t xml:space="preserve">woe 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62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3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002D5E" w:rsidRPr="00D34A8C">
              <w:rPr>
                <w:rFonts w:asciiTheme="minorHAnsi" w:hAnsiTheme="minorHAnsi"/>
                <w:sz w:val="20"/>
              </w:rPr>
              <w:t xml:space="preserve">do  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63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4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002D5E" w:rsidRPr="00D34A8C">
              <w:rPr>
                <w:rFonts w:asciiTheme="minorHAnsi" w:hAnsiTheme="minorHAnsi"/>
                <w:sz w:val="20"/>
              </w:rPr>
              <w:t xml:space="preserve">vrij </w:t>
            </w:r>
          </w:p>
        </w:tc>
      </w:tr>
      <w:tr w:rsidR="00002D5E" w:rsidRPr="00C806F3" w14:paraId="028E68E8" w14:textId="77777777" w:rsidTr="00D34A8C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0074021F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>Telefoonnummer en mobielnummer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7D8215E2" w14:textId="77777777" w:rsidR="00002D5E" w:rsidRPr="00D34A8C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A8C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D34A8C">
              <w:rPr>
                <w:rFonts w:asciiTheme="minorHAnsi" w:hAnsiTheme="minorHAnsi" w:cs="Tahoma"/>
                <w:sz w:val="20"/>
              </w:rPr>
            </w:r>
            <w:r w:rsidRPr="00D34A8C">
              <w:rPr>
                <w:rFonts w:asciiTheme="minorHAnsi" w:hAnsiTheme="minorHAnsi" w:cs="Tahoma"/>
                <w:sz w:val="20"/>
              </w:rPr>
              <w:fldChar w:fldCharType="separate"/>
            </w:r>
            <w:r w:rsidRPr="00D34A8C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D34A8C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002D5E" w:rsidRPr="00C806F3" w14:paraId="47EEC5A9" w14:textId="77777777" w:rsidTr="00D34A8C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2C5B3737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>Faxnummer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426215E5" w14:textId="77777777" w:rsidR="00002D5E" w:rsidRPr="00D34A8C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A8C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D34A8C">
              <w:rPr>
                <w:rFonts w:asciiTheme="minorHAnsi" w:hAnsiTheme="minorHAnsi" w:cs="Tahoma"/>
                <w:sz w:val="20"/>
              </w:rPr>
            </w:r>
            <w:r w:rsidRPr="00D34A8C">
              <w:rPr>
                <w:rFonts w:asciiTheme="minorHAnsi" w:hAnsiTheme="minorHAnsi" w:cs="Tahoma"/>
                <w:sz w:val="20"/>
              </w:rPr>
              <w:fldChar w:fldCharType="separate"/>
            </w:r>
            <w:r w:rsidRPr="00D34A8C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D34A8C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002D5E" w:rsidRPr="00C806F3" w14:paraId="3F7ED686" w14:textId="77777777" w:rsidTr="00D34A8C">
        <w:trPr>
          <w:trHeight w:hRule="exact" w:val="397"/>
        </w:trPr>
        <w:tc>
          <w:tcPr>
            <w:tcW w:w="3402" w:type="dxa"/>
            <w:tcBorders>
              <w:bottom w:val="nil"/>
            </w:tcBorders>
            <w:shd w:val="clear" w:color="auto" w:fill="9CC2E5"/>
          </w:tcPr>
          <w:p w14:paraId="2E21CB92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>E-mailadres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618B7E72" w14:textId="77777777" w:rsidR="00002D5E" w:rsidRPr="00D34A8C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A8C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D34A8C">
              <w:rPr>
                <w:rFonts w:asciiTheme="minorHAnsi" w:hAnsiTheme="minorHAnsi" w:cs="Tahoma"/>
                <w:sz w:val="20"/>
              </w:rPr>
            </w:r>
            <w:r w:rsidRPr="00D34A8C">
              <w:rPr>
                <w:rFonts w:asciiTheme="minorHAnsi" w:hAnsiTheme="minorHAnsi" w:cs="Tahoma"/>
                <w:sz w:val="20"/>
              </w:rPr>
              <w:fldChar w:fldCharType="separate"/>
            </w:r>
            <w:r w:rsidRPr="00D34A8C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D34A8C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7FF896DC" w14:textId="77777777" w:rsidR="00002D5E" w:rsidRPr="00C806F3" w:rsidRDefault="00002D5E" w:rsidP="0092354B">
      <w:pPr>
        <w:ind w:right="-194"/>
        <w:jc w:val="both"/>
        <w:rPr>
          <w:rFonts w:asciiTheme="minorHAnsi" w:hAnsiTheme="minorHAnsi" w:cs="Arial"/>
          <w:sz w:val="20"/>
        </w:rPr>
      </w:pPr>
    </w:p>
    <w:tbl>
      <w:tblPr>
        <w:tblStyle w:val="Tabelraster"/>
        <w:tblpPr w:leftFromText="141" w:rightFromText="141" w:vertAnchor="text" w:horzAnchor="margin" w:tblpY="-14"/>
        <w:tblW w:w="9715" w:type="dxa"/>
        <w:tblLayout w:type="fixed"/>
        <w:tblLook w:val="00A0" w:firstRow="1" w:lastRow="0" w:firstColumn="1" w:lastColumn="0" w:noHBand="0" w:noVBand="0"/>
      </w:tblPr>
      <w:tblGrid>
        <w:gridCol w:w="3397"/>
        <w:gridCol w:w="6318"/>
      </w:tblGrid>
      <w:tr w:rsidR="005D5798" w:rsidRPr="00C806F3" w14:paraId="3A2FA7F9" w14:textId="77777777" w:rsidTr="00D34A8C">
        <w:tc>
          <w:tcPr>
            <w:tcW w:w="9715" w:type="dxa"/>
            <w:gridSpan w:val="2"/>
            <w:shd w:val="clear" w:color="auto" w:fill="2E74B5"/>
          </w:tcPr>
          <w:p w14:paraId="7EC0815C" w14:textId="77777777" w:rsidR="005D5798" w:rsidRPr="00D34A8C" w:rsidRDefault="005D5798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>Aangemelde cliënt</w:t>
            </w:r>
          </w:p>
        </w:tc>
      </w:tr>
      <w:tr w:rsidR="005D5798" w:rsidRPr="00C806F3" w14:paraId="32CC8A44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514BD78B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Voorna(a)m(en)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6598D266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12D813A3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6BE12C2A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Roepnaam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386842D1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444F475C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0676012D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Achternaam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7817CE39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736126C9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30716891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Geslacht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09C55BD8" w14:textId="77777777" w:rsidR="005D5798" w:rsidRPr="00111B5B" w:rsidRDefault="00D34A8C" w:rsidP="005D5798">
            <w:pPr>
              <w:tabs>
                <w:tab w:val="left" w:pos="1131"/>
              </w:tabs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79866037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7119EB7F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Burgerlijke staat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0A6C585B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54727BDF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332610EC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Geboortedatum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5663F9C9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3CF0D563" w14:textId="77777777" w:rsidTr="00D34A8C">
        <w:trPr>
          <w:trHeight w:hRule="exact" w:val="538"/>
        </w:trPr>
        <w:tc>
          <w:tcPr>
            <w:tcW w:w="3397" w:type="dxa"/>
            <w:shd w:val="clear" w:color="auto" w:fill="9CC2E5"/>
          </w:tcPr>
          <w:p w14:paraId="4706EA69" w14:textId="77777777" w:rsidR="005D5798" w:rsidRDefault="005D5798" w:rsidP="005D5798">
            <w:pPr>
              <w:ind w:right="-194"/>
              <w:rPr>
                <w:rFonts w:asciiTheme="minorHAnsi" w:hAnsiTheme="minorHAnsi"/>
                <w:i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 xml:space="preserve">Geboorteplaats (en land </w:t>
            </w:r>
            <w:r w:rsidRPr="00111B5B">
              <w:rPr>
                <w:rFonts w:asciiTheme="minorHAnsi" w:hAnsiTheme="minorHAnsi"/>
                <w:i/>
                <w:sz w:val="20"/>
              </w:rPr>
              <w:t xml:space="preserve">indien buiten Nederland </w:t>
            </w:r>
            <w:r>
              <w:rPr>
                <w:rFonts w:asciiTheme="minorHAnsi" w:hAnsiTheme="minorHAnsi"/>
                <w:i/>
                <w:sz w:val="20"/>
              </w:rPr>
              <w:t>G</w:t>
            </w:r>
            <w:r w:rsidRPr="00111B5B">
              <w:rPr>
                <w:rFonts w:asciiTheme="minorHAnsi" w:hAnsiTheme="minorHAnsi"/>
                <w:i/>
                <w:sz w:val="20"/>
              </w:rPr>
              <w:t>eboren)</w:t>
            </w:r>
          </w:p>
          <w:p w14:paraId="6F5B9429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274FD6D1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18F9B55A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7E36F90C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Burgerservicenummer (BSN)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1DFD4982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3D5D4294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3EAF0F38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Nationaliteit(en)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5CE7A2CC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5E845838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3DCFF2C5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i/>
                <w:color w:val="FF0000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 xml:space="preserve">Levensovertuiging 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6DA14296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39A3EFEB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1639538F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Status verblijf (indien van toepassing)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3047480D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13A615D8" w14:textId="77777777" w:rsidTr="00D34A8C">
        <w:trPr>
          <w:trHeight w:hRule="exact" w:val="567"/>
        </w:trPr>
        <w:tc>
          <w:tcPr>
            <w:tcW w:w="3397" w:type="dxa"/>
            <w:shd w:val="clear" w:color="auto" w:fill="9CC2E5"/>
          </w:tcPr>
          <w:p w14:paraId="6137D200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 xml:space="preserve">Huidig adres </w:t>
            </w:r>
            <w:r w:rsidRPr="00111B5B">
              <w:rPr>
                <w:rFonts w:asciiTheme="minorHAnsi" w:hAnsiTheme="minorHAnsi"/>
                <w:i/>
                <w:sz w:val="20"/>
              </w:rPr>
              <w:t xml:space="preserve">adres waar aangemelde cliënt op dit </w:t>
            </w:r>
            <w:r>
              <w:rPr>
                <w:rFonts w:asciiTheme="minorHAnsi" w:hAnsiTheme="minorHAnsi"/>
                <w:i/>
                <w:sz w:val="20"/>
              </w:rPr>
              <w:t xml:space="preserve">oment bij </w:t>
            </w:r>
            <w:r w:rsidRPr="00111B5B">
              <w:rPr>
                <w:rFonts w:asciiTheme="minorHAnsi" w:hAnsiTheme="minorHAnsi"/>
                <w:i/>
                <w:sz w:val="20"/>
              </w:rPr>
              <w:t>de burgerlijke stand staat ingeschreven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35803CB7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035460BC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65A0BF61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Postcode en woonplaats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62DAEA1E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7B56D083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570FCBFC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Telefoonnummer en mobielnummer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14116B87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34006F0D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4C8A33D1" w14:textId="77777777" w:rsidR="005D5798" w:rsidRPr="00111B5B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67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5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111B5B">
              <w:rPr>
                <w:rFonts w:asciiTheme="minorHAnsi" w:hAnsiTheme="minorHAnsi"/>
                <w:sz w:val="20"/>
              </w:rPr>
              <w:t>Vrijwillige plaatsing</w:t>
            </w:r>
          </w:p>
        </w:tc>
        <w:tc>
          <w:tcPr>
            <w:tcW w:w="6318" w:type="dxa"/>
            <w:shd w:val="clear" w:color="auto" w:fill="FFFFFF" w:themeFill="background1"/>
          </w:tcPr>
          <w:p w14:paraId="6CF2A713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256EB2EF" w14:textId="77777777" w:rsidTr="00D34A8C">
        <w:tc>
          <w:tcPr>
            <w:tcW w:w="3397" w:type="dxa"/>
            <w:shd w:val="clear" w:color="auto" w:fill="9CC2E5"/>
          </w:tcPr>
          <w:p w14:paraId="0FB115F9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Gezag bij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17A4B98A" w14:textId="77777777" w:rsidR="005D5798" w:rsidRPr="00111B5B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64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563846">
              <w:rPr>
                <w:rFonts w:ascii="MS Gothic" w:eastAsia="MS Gothic" w:hAnsi="MS Gothic"/>
                <w:sz w:val="20"/>
              </w:rPr>
            </w:r>
            <w:r w:rsidR="00563846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6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5D5798" w:rsidRPr="00111B5B">
              <w:rPr>
                <w:rFonts w:asciiTheme="minorHAnsi" w:hAnsiTheme="minorHAnsi"/>
                <w:sz w:val="20"/>
              </w:rPr>
              <w:t xml:space="preserve">moeder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65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7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111B5B">
              <w:rPr>
                <w:rFonts w:asciiTheme="minorHAnsi" w:hAnsiTheme="minorHAnsi"/>
                <w:sz w:val="20"/>
              </w:rPr>
              <w:t xml:space="preserve">vader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66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8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111B5B">
              <w:rPr>
                <w:rFonts w:asciiTheme="minorHAnsi" w:hAnsiTheme="minorHAnsi"/>
                <w:sz w:val="20"/>
              </w:rPr>
              <w:t>cliënt is 18+</w:t>
            </w:r>
          </w:p>
        </w:tc>
      </w:tr>
      <w:tr w:rsidR="005D5798" w:rsidRPr="00C806F3" w14:paraId="4842794B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22D33F76" w14:textId="77777777" w:rsidR="005D5798" w:rsidRPr="00111B5B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68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63846">
              <w:rPr>
                <w:rFonts w:asciiTheme="minorHAnsi" w:hAnsiTheme="minorHAnsi"/>
                <w:sz w:val="20"/>
              </w:rPr>
            </w:r>
            <w:r w:rsidR="00563846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9"/>
            <w:r w:rsidRPr="00111B5B">
              <w:rPr>
                <w:rFonts w:asciiTheme="minorHAnsi" w:hAnsiTheme="minorHAnsi"/>
                <w:sz w:val="20"/>
              </w:rPr>
              <w:t xml:space="preserve"> </w:t>
            </w:r>
            <w:r w:rsidR="005D5798" w:rsidRPr="00111B5B">
              <w:rPr>
                <w:rFonts w:asciiTheme="minorHAnsi" w:hAnsiTheme="minorHAnsi"/>
                <w:sz w:val="20"/>
              </w:rPr>
              <w:t>(V)OTS   ingangsdatum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1D365408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79AE37DD" w14:textId="77777777" w:rsidTr="00D34A8C">
        <w:tc>
          <w:tcPr>
            <w:tcW w:w="3397" w:type="dxa"/>
            <w:shd w:val="clear" w:color="auto" w:fill="9CC2E5"/>
          </w:tcPr>
          <w:p w14:paraId="3934098A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Gezag bij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1C5EBE10" w14:textId="77777777" w:rsidR="005D5798" w:rsidRPr="00111B5B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563846">
              <w:rPr>
                <w:rFonts w:ascii="MS Gothic" w:eastAsia="MS Gothic" w:hAnsi="MS Gothic"/>
                <w:sz w:val="20"/>
              </w:rPr>
            </w:r>
            <w:r w:rsidR="00563846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Pr="00111B5B">
              <w:rPr>
                <w:rFonts w:asciiTheme="minorHAnsi" w:hAnsiTheme="minorHAnsi"/>
                <w:sz w:val="20"/>
              </w:rPr>
              <w:t xml:space="preserve">moeder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111B5B">
              <w:rPr>
                <w:rFonts w:asciiTheme="minorHAnsi" w:hAnsiTheme="minorHAnsi"/>
                <w:sz w:val="20"/>
              </w:rPr>
              <w:t xml:space="preserve">vader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gezinsvoogd</w:t>
            </w:r>
          </w:p>
        </w:tc>
      </w:tr>
      <w:tr w:rsidR="005D5798" w:rsidRPr="00C806F3" w14:paraId="3AD02A4B" w14:textId="77777777" w:rsidTr="00D34A8C">
        <w:trPr>
          <w:trHeight w:hRule="exact" w:val="564"/>
        </w:trPr>
        <w:tc>
          <w:tcPr>
            <w:tcW w:w="3397" w:type="dxa"/>
            <w:shd w:val="clear" w:color="auto" w:fill="9CC2E5"/>
          </w:tcPr>
          <w:p w14:paraId="2BA20123" w14:textId="77777777" w:rsidR="005D5798" w:rsidRPr="00111B5B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69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0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111B5B">
              <w:rPr>
                <w:rFonts w:asciiTheme="minorHAnsi" w:hAnsiTheme="minorHAnsi"/>
                <w:sz w:val="20"/>
              </w:rPr>
              <w:t>Voogdij  ingangsdatum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01126C44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5EF364EC" w14:textId="77777777" w:rsidR="00D87A12" w:rsidRDefault="00D87A12" w:rsidP="009F7DB2">
      <w:pPr>
        <w:ind w:right="-19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tbl>
      <w:tblPr>
        <w:tblStyle w:val="Tabelraster"/>
        <w:tblpPr w:leftFromText="141" w:rightFromText="141" w:vertAnchor="text" w:horzAnchor="margin" w:tblpY="58"/>
        <w:tblW w:w="9715" w:type="dxa"/>
        <w:tblLayout w:type="fixed"/>
        <w:tblLook w:val="00A0" w:firstRow="1" w:lastRow="0" w:firstColumn="1" w:lastColumn="0" w:noHBand="0" w:noVBand="0"/>
      </w:tblPr>
      <w:tblGrid>
        <w:gridCol w:w="3397"/>
        <w:gridCol w:w="6318"/>
      </w:tblGrid>
      <w:tr w:rsidR="005D5798" w:rsidRPr="00C806F3" w14:paraId="0241E417" w14:textId="77777777" w:rsidTr="00D34A8C">
        <w:tc>
          <w:tcPr>
            <w:tcW w:w="9715" w:type="dxa"/>
            <w:gridSpan w:val="2"/>
            <w:shd w:val="clear" w:color="auto" w:fill="2E74B5"/>
          </w:tcPr>
          <w:p w14:paraId="3A73A9B2" w14:textId="77777777" w:rsidR="005D5798" w:rsidRPr="00D34A8C" w:rsidRDefault="005D5798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(Gezins)</w:t>
            </w:r>
            <w:r w:rsidR="009F7DB2" w:rsidRPr="00D34A8C">
              <w:rPr>
                <w:rFonts w:asciiTheme="minorHAnsi" w:hAnsiTheme="minorHAnsi"/>
                <w:color w:val="FFFFFF" w:themeColor="background1"/>
                <w:sz w:val="20"/>
              </w:rPr>
              <w:t>voogdij</w:t>
            </w:r>
            <w:r w:rsidR="009F7DB2">
              <w:rPr>
                <w:rFonts w:asciiTheme="minorHAnsi" w:hAnsiTheme="minorHAnsi"/>
                <w:color w:val="FFFFFF" w:themeColor="background1"/>
                <w:sz w:val="20"/>
              </w:rPr>
              <w:t>-</w:t>
            </w:r>
            <w:r w:rsidR="009F7DB2" w:rsidRPr="00D34A8C">
              <w:rPr>
                <w:rFonts w:asciiTheme="minorHAnsi" w:hAnsiTheme="minorHAnsi"/>
                <w:color w:val="FFFFFF" w:themeColor="background1"/>
                <w:sz w:val="20"/>
              </w:rPr>
              <w:t>instelling</w:t>
            </w: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 xml:space="preserve">  </w:t>
            </w:r>
          </w:p>
        </w:tc>
      </w:tr>
      <w:tr w:rsidR="005D5798" w:rsidRPr="00C806F3" w14:paraId="4243B00D" w14:textId="77777777" w:rsidTr="002B5144">
        <w:trPr>
          <w:trHeight w:val="397"/>
        </w:trPr>
        <w:tc>
          <w:tcPr>
            <w:tcW w:w="3397" w:type="dxa"/>
            <w:shd w:val="clear" w:color="auto" w:fill="9CC2E5"/>
          </w:tcPr>
          <w:p w14:paraId="34D7F257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Naam (gezins)voogdij instelling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5B78BEFC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5DC5F6CA" w14:textId="77777777" w:rsidTr="002B5144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39C5A8C8" w14:textId="77777777" w:rsidR="005D5798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Contactpersoon</w:t>
            </w:r>
          </w:p>
          <w:p w14:paraId="6EE8D420" w14:textId="77777777" w:rsidR="005D5798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751EB6CC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3657B4F5" w14:textId="77777777" w:rsidR="005D5798" w:rsidRPr="00C806F3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70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1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C806F3">
              <w:rPr>
                <w:rFonts w:asciiTheme="minorHAnsi" w:hAnsiTheme="minorHAnsi"/>
                <w:sz w:val="20"/>
              </w:rPr>
              <w:t xml:space="preserve">mevr.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71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2"/>
            <w:r w:rsidR="005D5798" w:rsidRPr="00C806F3">
              <w:rPr>
                <w:rFonts w:asciiTheme="minorHAnsi" w:hAnsiTheme="minorHAnsi"/>
                <w:sz w:val="20"/>
              </w:rPr>
              <w:t xml:space="preserve"> dhr. </w:t>
            </w:r>
            <w:r w:rsidR="002B5144"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144"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="002B5144" w:rsidRPr="00C806F3">
              <w:rPr>
                <w:rFonts w:asciiTheme="minorHAnsi" w:hAnsiTheme="minorHAnsi" w:cs="Tahoma"/>
                <w:sz w:val="20"/>
              </w:rPr>
            </w:r>
            <w:r w:rsidR="002B5144"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="002B5144"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="002B5144"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161BE918" w14:textId="77777777" w:rsidTr="002B5144">
        <w:tc>
          <w:tcPr>
            <w:tcW w:w="3397" w:type="dxa"/>
            <w:shd w:val="clear" w:color="auto" w:fill="9CC2E5"/>
          </w:tcPr>
          <w:p w14:paraId="0E9990C8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Te bereiken op werkdagen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345403A0" w14:textId="77777777" w:rsidR="005D5798" w:rsidRPr="00C806F3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D34A8C">
              <w:rPr>
                <w:rFonts w:asciiTheme="minorHAnsi" w:hAnsiTheme="minorHAnsi"/>
                <w:sz w:val="20"/>
              </w:rPr>
              <w:t xml:space="preserve">ma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D34A8C">
              <w:rPr>
                <w:rFonts w:asciiTheme="minorHAnsi" w:hAnsiTheme="minorHAnsi"/>
                <w:sz w:val="20"/>
              </w:rPr>
              <w:t xml:space="preserve">di 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D34A8C">
              <w:rPr>
                <w:rFonts w:asciiTheme="minorHAnsi" w:hAnsiTheme="minorHAnsi"/>
                <w:sz w:val="20"/>
              </w:rPr>
              <w:t xml:space="preserve">woe 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D34A8C">
              <w:rPr>
                <w:rFonts w:asciiTheme="minorHAnsi" w:hAnsiTheme="minorHAnsi"/>
                <w:sz w:val="20"/>
              </w:rPr>
              <w:t xml:space="preserve">do  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D34A8C">
              <w:rPr>
                <w:rFonts w:asciiTheme="minorHAnsi" w:hAnsiTheme="minorHAnsi"/>
                <w:sz w:val="20"/>
              </w:rPr>
              <w:t>vrij</w:t>
            </w:r>
          </w:p>
        </w:tc>
      </w:tr>
      <w:tr w:rsidR="005D5798" w:rsidRPr="00C806F3" w14:paraId="7F6AF55A" w14:textId="77777777" w:rsidTr="002B5144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47C9FAA3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Telefoonnummer en mobielnummer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2AA10C8B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64C7A63F" w14:textId="77777777" w:rsidTr="002B5144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45537B20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E-mailadres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2EA7572A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5A419D5F" w14:textId="77777777" w:rsidR="002751D4" w:rsidRPr="00C806F3" w:rsidRDefault="002751D4" w:rsidP="0092354B">
      <w:pPr>
        <w:ind w:right="-194"/>
        <w:rPr>
          <w:rFonts w:asciiTheme="minorHAnsi" w:hAnsiTheme="minorHAnsi"/>
          <w:sz w:val="20"/>
        </w:rPr>
      </w:pPr>
    </w:p>
    <w:tbl>
      <w:tblPr>
        <w:tblStyle w:val="Tabelraster"/>
        <w:tblW w:w="9715" w:type="dxa"/>
        <w:tblLayout w:type="fixed"/>
        <w:tblLook w:val="04A0" w:firstRow="1" w:lastRow="0" w:firstColumn="1" w:lastColumn="0" w:noHBand="0" w:noVBand="1"/>
      </w:tblPr>
      <w:tblGrid>
        <w:gridCol w:w="3397"/>
        <w:gridCol w:w="6318"/>
      </w:tblGrid>
      <w:tr w:rsidR="00111B5B" w:rsidRPr="00C806F3" w14:paraId="6AEA6E22" w14:textId="77777777" w:rsidTr="00D34A8C">
        <w:trPr>
          <w:trHeight w:hRule="exact" w:val="350"/>
        </w:trPr>
        <w:tc>
          <w:tcPr>
            <w:tcW w:w="9715" w:type="dxa"/>
            <w:gridSpan w:val="2"/>
            <w:shd w:val="clear" w:color="auto" w:fill="2E74B5"/>
          </w:tcPr>
          <w:p w14:paraId="223F213A" w14:textId="77777777" w:rsidR="00111B5B" w:rsidRPr="00D34A8C" w:rsidRDefault="00111B5B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>Beschikking</w:t>
            </w:r>
          </w:p>
        </w:tc>
      </w:tr>
      <w:tr w:rsidR="00111B5B" w:rsidRPr="00C806F3" w14:paraId="1FF5C0FE" w14:textId="77777777" w:rsidTr="002B5144">
        <w:trPr>
          <w:trHeight w:hRule="exact" w:val="350"/>
        </w:trPr>
        <w:tc>
          <w:tcPr>
            <w:tcW w:w="3397" w:type="dxa"/>
            <w:shd w:val="clear" w:color="auto" w:fill="9CC2E5"/>
          </w:tcPr>
          <w:p w14:paraId="3E8FF3CE" w14:textId="77777777" w:rsidR="00111B5B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Beschikking aanwezig</w:t>
            </w:r>
          </w:p>
          <w:p w14:paraId="3388FD94" w14:textId="77777777" w:rsidR="00111B5B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2974E524" w14:textId="77777777" w:rsidR="00111B5B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04876FC5" w14:textId="77777777" w:rsidR="00111B5B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5AD79C4D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1C94179B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785A62C8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3E8C8BD1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shd w:val="clear" w:color="auto" w:fill="FFFFFF" w:themeFill="background1"/>
          </w:tcPr>
          <w:p w14:paraId="30DC9FD4" w14:textId="77777777" w:rsidR="00111B5B" w:rsidRPr="00C806F3" w:rsidRDefault="00284B73" w:rsidP="0092354B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72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3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111B5B" w:rsidRPr="00C806F3">
              <w:rPr>
                <w:rFonts w:asciiTheme="minorHAnsi" w:hAnsiTheme="minorHAnsi"/>
                <w:sz w:val="20"/>
              </w:rPr>
              <w:t xml:space="preserve">nee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73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4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111B5B" w:rsidRPr="00C806F3">
              <w:rPr>
                <w:rFonts w:asciiTheme="minorHAnsi" w:hAnsiTheme="minorHAnsi"/>
                <w:sz w:val="20"/>
              </w:rPr>
              <w:t xml:space="preserve">ja, in aanvraag per: </w:t>
            </w:r>
          </w:p>
          <w:p w14:paraId="1AEC45C2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753CF0BA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3DEBF3D3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  <w:tr w:rsidR="00111B5B" w:rsidRPr="00C806F3" w14:paraId="3A1FFEDC" w14:textId="77777777" w:rsidTr="002B5144">
        <w:trPr>
          <w:trHeight w:hRule="exact" w:val="284"/>
        </w:trPr>
        <w:tc>
          <w:tcPr>
            <w:tcW w:w="3397" w:type="dxa"/>
            <w:shd w:val="clear" w:color="auto" w:fill="9CC2E5"/>
          </w:tcPr>
          <w:p w14:paraId="31F993DC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color w:val="FF0000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Zo ja, welke indicatie?</w:t>
            </w:r>
          </w:p>
        </w:tc>
        <w:tc>
          <w:tcPr>
            <w:tcW w:w="6318" w:type="dxa"/>
            <w:shd w:val="clear" w:color="auto" w:fill="FFFFFF" w:themeFill="background1"/>
          </w:tcPr>
          <w:p w14:paraId="4EAA329E" w14:textId="77777777" w:rsidR="00111B5B" w:rsidRDefault="00284B73" w:rsidP="0092354B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74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5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111B5B" w:rsidRPr="00C806F3">
              <w:rPr>
                <w:rFonts w:asciiTheme="minorHAnsi" w:hAnsiTheme="minorHAnsi"/>
                <w:sz w:val="20"/>
              </w:rPr>
              <w:t xml:space="preserve">Jeugdhulp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75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6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111B5B" w:rsidRPr="00C806F3">
              <w:rPr>
                <w:rFonts w:asciiTheme="minorHAnsi" w:hAnsiTheme="minorHAnsi"/>
                <w:sz w:val="20"/>
              </w:rPr>
              <w:t>WMO</w:t>
            </w:r>
          </w:p>
          <w:p w14:paraId="7264AD1D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1B5229F3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111B5B" w:rsidRPr="00C806F3" w14:paraId="6D8955F2" w14:textId="77777777" w:rsidTr="002B5144">
        <w:tc>
          <w:tcPr>
            <w:tcW w:w="3397" w:type="dxa"/>
            <w:shd w:val="clear" w:color="auto" w:fill="9CC2E5"/>
          </w:tcPr>
          <w:p w14:paraId="7880FE82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Welke gemeente is financieel verantwoordelijk?</w:t>
            </w:r>
          </w:p>
          <w:p w14:paraId="07B0B119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2086C6E7" w14:textId="77777777" w:rsidR="00111B5B" w:rsidRPr="00C806F3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111B5B" w:rsidRPr="00C806F3" w14:paraId="2AB9803F" w14:textId="77777777" w:rsidTr="002B5144">
        <w:trPr>
          <w:trHeight w:hRule="exact" w:val="593"/>
        </w:trPr>
        <w:tc>
          <w:tcPr>
            <w:tcW w:w="3397" w:type="dxa"/>
            <w:shd w:val="clear" w:color="auto" w:fill="9CC2E5"/>
          </w:tcPr>
          <w:p w14:paraId="48B31070" w14:textId="77777777" w:rsidR="00111B5B" w:rsidRPr="00C806F3" w:rsidRDefault="00111B5B" w:rsidP="002B5144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Contactgegevens betrokken wijkteam-medewerker</w:t>
            </w:r>
          </w:p>
          <w:p w14:paraId="188A6558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105E8D7B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1666571E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Datum ingang beschikking</w:t>
            </w:r>
          </w:p>
          <w:p w14:paraId="6F28CC8C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0B3C0EF9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1A172087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0447AC1F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4CA2C2E7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shd w:val="clear" w:color="auto" w:fill="FFFFFF" w:themeFill="background1"/>
          </w:tcPr>
          <w:p w14:paraId="1B1C071D" w14:textId="77777777" w:rsidR="00111B5B" w:rsidRPr="00C806F3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1D49AC4B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2E637B09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3973CE2E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  <w:tr w:rsidR="00111B5B" w:rsidRPr="00C806F3" w14:paraId="207A30C5" w14:textId="77777777" w:rsidTr="002B5144">
        <w:trPr>
          <w:trHeight w:hRule="exact" w:val="516"/>
        </w:trPr>
        <w:tc>
          <w:tcPr>
            <w:tcW w:w="3397" w:type="dxa"/>
            <w:shd w:val="clear" w:color="auto" w:fill="9CC2E5"/>
          </w:tcPr>
          <w:p w14:paraId="2979B9F2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Startdatum beschikking</w:t>
            </w:r>
          </w:p>
          <w:p w14:paraId="3DDF3036" w14:textId="77777777" w:rsidR="00111B5B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Einddatum beschikking</w:t>
            </w:r>
          </w:p>
          <w:p w14:paraId="36496368" w14:textId="77777777" w:rsidR="00111B5B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387753D0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54D733E5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5EEEB028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05E8D1D1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shd w:val="clear" w:color="auto" w:fill="FFFFFF" w:themeFill="background1"/>
          </w:tcPr>
          <w:p w14:paraId="4FC5E5E3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761120AF" w14:textId="77777777" w:rsidR="00111B5B" w:rsidRPr="00C806F3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0A1FD702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02881DE7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3AEFE6E8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</w:tbl>
    <w:p w14:paraId="0AADC1EC" w14:textId="77777777" w:rsidR="00475930" w:rsidRPr="00C806F3" w:rsidRDefault="00475930" w:rsidP="0092354B">
      <w:pPr>
        <w:ind w:right="-194"/>
        <w:jc w:val="both"/>
        <w:rPr>
          <w:rFonts w:asciiTheme="minorHAnsi" w:hAnsiTheme="minorHAnsi"/>
          <w:sz w:val="20"/>
        </w:rPr>
      </w:pPr>
    </w:p>
    <w:tbl>
      <w:tblPr>
        <w:tblStyle w:val="Tabelraster"/>
        <w:tblpPr w:leftFromText="141" w:rightFromText="141" w:vertAnchor="text" w:horzAnchor="margin" w:tblpY="120"/>
        <w:tblW w:w="9715" w:type="dxa"/>
        <w:tblLayout w:type="fixed"/>
        <w:tblLook w:val="00A0" w:firstRow="1" w:lastRow="0" w:firstColumn="1" w:lastColumn="0" w:noHBand="0" w:noVBand="0"/>
      </w:tblPr>
      <w:tblGrid>
        <w:gridCol w:w="3397"/>
        <w:gridCol w:w="2977"/>
        <w:gridCol w:w="3341"/>
      </w:tblGrid>
      <w:tr w:rsidR="005D5798" w:rsidRPr="00C806F3" w14:paraId="7E960C2E" w14:textId="77777777" w:rsidTr="002D0B73">
        <w:trPr>
          <w:trHeight w:hRule="exact" w:val="397"/>
        </w:trPr>
        <w:tc>
          <w:tcPr>
            <w:tcW w:w="3397" w:type="dxa"/>
            <w:shd w:val="clear" w:color="auto" w:fill="2E74B5"/>
          </w:tcPr>
          <w:p w14:paraId="46F531BB" w14:textId="77777777" w:rsidR="005D5798" w:rsidRPr="00D34A8C" w:rsidRDefault="002B5144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2B5144">
              <w:rPr>
                <w:rFonts w:asciiTheme="minorHAnsi" w:hAnsiTheme="minorHAnsi"/>
                <w:color w:val="FFFFFF" w:themeColor="background1"/>
                <w:sz w:val="20"/>
              </w:rPr>
              <w:t>Gegevens ouders/verzorgers</w:t>
            </w:r>
          </w:p>
        </w:tc>
        <w:tc>
          <w:tcPr>
            <w:tcW w:w="2977" w:type="dxa"/>
            <w:shd w:val="clear" w:color="auto" w:fill="2E74B5"/>
            <w:vAlign w:val="center"/>
          </w:tcPr>
          <w:p w14:paraId="4781B936" w14:textId="77777777" w:rsidR="005D5798" w:rsidRPr="00C806F3" w:rsidRDefault="00284B73" w:rsidP="005D5798">
            <w:pPr>
              <w:ind w:right="-194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76"/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end"/>
            </w:r>
            <w:bookmarkEnd w:id="27"/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t xml:space="preserve"> </w:t>
            </w:r>
            <w:r w:rsidR="005D5798" w:rsidRPr="00C806F3">
              <w:rPr>
                <w:rFonts w:asciiTheme="minorHAnsi" w:hAnsiTheme="minorHAnsi"/>
                <w:color w:val="FFFFFF" w:themeColor="background1"/>
                <w:sz w:val="20"/>
              </w:rPr>
              <w:t xml:space="preserve">Moeder  </w:t>
            </w: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begin">
                <w:ffData>
                  <w:name w:val="Selectievakje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77"/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end"/>
            </w:r>
            <w:bookmarkEnd w:id="28"/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t xml:space="preserve"> </w:t>
            </w:r>
            <w:r w:rsidR="005D5798" w:rsidRPr="00C806F3">
              <w:rPr>
                <w:rFonts w:asciiTheme="minorHAnsi" w:hAnsiTheme="minorHAnsi"/>
                <w:color w:val="FFFFFF" w:themeColor="background1"/>
                <w:sz w:val="20"/>
              </w:rPr>
              <w:t>verzorger</w:t>
            </w:r>
          </w:p>
        </w:tc>
        <w:tc>
          <w:tcPr>
            <w:tcW w:w="3341" w:type="dxa"/>
            <w:shd w:val="clear" w:color="auto" w:fill="2E74B5"/>
            <w:vAlign w:val="center"/>
          </w:tcPr>
          <w:p w14:paraId="56AB2422" w14:textId="77777777" w:rsidR="005D5798" w:rsidRPr="00C806F3" w:rsidRDefault="00284B73" w:rsidP="005D5798">
            <w:pPr>
              <w:ind w:right="-194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begin">
                <w:ffData>
                  <w:name w:val="Selectievakje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78"/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end"/>
            </w:r>
            <w:bookmarkEnd w:id="29"/>
            <w:r w:rsidR="005D5798" w:rsidRPr="00C806F3">
              <w:rPr>
                <w:rFonts w:asciiTheme="minorHAnsi" w:hAnsiTheme="minorHAnsi"/>
                <w:color w:val="FFFFFF" w:themeColor="background1"/>
                <w:sz w:val="20"/>
              </w:rPr>
              <w:t xml:space="preserve"> Vader </w:t>
            </w: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begin">
                <w:ffData>
                  <w:name w:val="Selectievakje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79"/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end"/>
            </w:r>
            <w:bookmarkEnd w:id="30"/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t xml:space="preserve"> v</w:t>
            </w:r>
            <w:r w:rsidR="005D5798" w:rsidRPr="00C806F3">
              <w:rPr>
                <w:rFonts w:asciiTheme="minorHAnsi" w:hAnsiTheme="minorHAnsi"/>
                <w:color w:val="FFFFFF" w:themeColor="background1"/>
                <w:sz w:val="20"/>
              </w:rPr>
              <w:t>erzorger</w:t>
            </w:r>
          </w:p>
        </w:tc>
      </w:tr>
      <w:tr w:rsidR="005D5798" w:rsidRPr="00C806F3" w14:paraId="3ABD3501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5D5E4D20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Naa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C1ADC1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72337284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4C24A194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07A7355E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Burgerlijke staa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4B70DFF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6DA0C7FA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38B3793A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34578A00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Geboortedatu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55F6AC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05E4E1B4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6197087A" w14:textId="77777777" w:rsidTr="002D0B73">
        <w:trPr>
          <w:trHeight w:hRule="exact" w:val="556"/>
        </w:trPr>
        <w:tc>
          <w:tcPr>
            <w:tcW w:w="3397" w:type="dxa"/>
            <w:shd w:val="clear" w:color="auto" w:fill="9CC2E5"/>
          </w:tcPr>
          <w:p w14:paraId="583E80CF" w14:textId="77777777" w:rsidR="005D5798" w:rsidRDefault="005D5798" w:rsidP="005D5798">
            <w:pPr>
              <w:ind w:right="-194"/>
              <w:rPr>
                <w:rFonts w:asciiTheme="minorHAnsi" w:hAnsiTheme="minorHAnsi"/>
                <w:i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Geboorteplaats </w:t>
            </w:r>
            <w:r w:rsidRPr="00C806F3">
              <w:rPr>
                <w:rFonts w:asciiTheme="minorHAnsi" w:hAnsiTheme="minorHAnsi"/>
                <w:i/>
                <w:sz w:val="20"/>
              </w:rPr>
              <w:t>indien in Nederland geboren</w:t>
            </w:r>
          </w:p>
          <w:p w14:paraId="70E05DC3" w14:textId="77777777" w:rsidR="005D5798" w:rsidRDefault="005D5798" w:rsidP="005D5798">
            <w:pPr>
              <w:ind w:right="-194"/>
              <w:rPr>
                <w:rFonts w:asciiTheme="minorHAnsi" w:hAnsiTheme="minorHAnsi"/>
                <w:i/>
                <w:sz w:val="20"/>
              </w:rPr>
            </w:pPr>
          </w:p>
          <w:p w14:paraId="6A79F680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3F285A8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69FE7338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72C62F4A" w14:textId="77777777" w:rsidTr="002D0B73">
        <w:trPr>
          <w:trHeight w:hRule="exact" w:val="590"/>
        </w:trPr>
        <w:tc>
          <w:tcPr>
            <w:tcW w:w="3397" w:type="dxa"/>
            <w:shd w:val="clear" w:color="auto" w:fill="9CC2E5"/>
          </w:tcPr>
          <w:p w14:paraId="7A2D280D" w14:textId="77777777" w:rsidR="005D5798" w:rsidRDefault="005D5798" w:rsidP="005D5798">
            <w:pPr>
              <w:ind w:right="-194"/>
              <w:rPr>
                <w:rFonts w:asciiTheme="minorHAnsi" w:hAnsiTheme="minorHAnsi"/>
                <w:i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Geboorteland </w:t>
            </w:r>
            <w:r w:rsidRPr="00C806F3">
              <w:rPr>
                <w:rFonts w:asciiTheme="minorHAnsi" w:hAnsiTheme="minorHAnsi"/>
                <w:i/>
                <w:sz w:val="20"/>
              </w:rPr>
              <w:t>indien buiten Nederland geboren</w:t>
            </w:r>
            <w:r>
              <w:rPr>
                <w:rFonts w:asciiTheme="minorHAnsi" w:hAnsiTheme="minorHAnsi"/>
                <w:i/>
                <w:sz w:val="20"/>
              </w:rPr>
              <w:br/>
            </w:r>
          </w:p>
          <w:p w14:paraId="316684F7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507D684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58BD572D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149D7D7C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381110D6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Nationaliteit(en) en verblijfsstatu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1BFAB67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311F30BD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6B66366C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78E3B8B6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i/>
                <w:color w:val="FF0000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Levensovertuiging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3226EF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460C92BD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6659DFB8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4B42BE4D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Adr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A8B6D8F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31F6DBC5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0C86E549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20E876CE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Postcode en woonplaat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12271F7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717ABBE3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0415D3AA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2E16D1B3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Telefoonnummer en mobielnumme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C779200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5228D8E6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5465C7A5" w14:textId="77777777" w:rsidR="00475930" w:rsidRPr="00C806F3" w:rsidRDefault="00475930" w:rsidP="0092354B">
      <w:pPr>
        <w:ind w:right="-194"/>
        <w:jc w:val="both"/>
        <w:rPr>
          <w:rFonts w:asciiTheme="minorHAnsi" w:hAnsiTheme="minorHAnsi"/>
          <w:sz w:val="20"/>
        </w:rPr>
      </w:pPr>
    </w:p>
    <w:p w14:paraId="5FA8E932" w14:textId="77777777" w:rsidR="00723BA9" w:rsidRPr="00C806F3" w:rsidRDefault="00723BA9" w:rsidP="0092354B">
      <w:pPr>
        <w:ind w:right="-194"/>
        <w:jc w:val="both"/>
        <w:rPr>
          <w:rFonts w:asciiTheme="minorHAnsi" w:hAnsiTheme="minorHAnsi"/>
          <w:color w:val="000000"/>
          <w:sz w:val="20"/>
        </w:rPr>
      </w:pPr>
    </w:p>
    <w:tbl>
      <w:tblPr>
        <w:tblStyle w:val="Tabelraster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4"/>
        <w:gridCol w:w="1637"/>
        <w:gridCol w:w="1093"/>
        <w:gridCol w:w="2092"/>
        <w:gridCol w:w="1739"/>
        <w:gridCol w:w="1804"/>
        <w:gridCol w:w="81"/>
      </w:tblGrid>
      <w:tr w:rsidR="00983E0F" w:rsidRPr="00C806F3" w14:paraId="1D589EB6" w14:textId="77777777" w:rsidTr="00D34A8C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6E06FE59" w14:textId="77777777" w:rsidR="00983E0F" w:rsidRPr="00D34A8C" w:rsidRDefault="0084675D" w:rsidP="00D34A8C">
            <w:pPr>
              <w:pStyle w:val="Lijstalinea"/>
              <w:numPr>
                <w:ilvl w:val="0"/>
                <w:numId w:val="44"/>
              </w:num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>Kinderen</w:t>
            </w:r>
          </w:p>
        </w:tc>
      </w:tr>
      <w:tr w:rsidR="00983E0F" w:rsidRPr="00C806F3" w14:paraId="3A9864EF" w14:textId="77777777" w:rsidTr="00284B73">
        <w:trPr>
          <w:gridAfter w:val="1"/>
          <w:wAfter w:w="81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BCD61B0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t>Voornaam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1299845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t>Achternaam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3C3684E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t>Geb.dat.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A855EFD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t>School en groep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999E40E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t>Thuiswonend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FCEC63F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t>Dreigende uithuisplaatsing:</w:t>
            </w:r>
          </w:p>
        </w:tc>
      </w:tr>
      <w:tr w:rsidR="00983E0F" w:rsidRPr="00C806F3" w14:paraId="42238373" w14:textId="77777777" w:rsidTr="00284B73">
        <w:trPr>
          <w:gridAfter w:val="1"/>
          <w:wAfter w:w="81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D05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5446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8C1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2075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B5F" w14:textId="77777777" w:rsidR="00983E0F" w:rsidRPr="00284B73" w:rsidRDefault="00284B73" w:rsidP="00284B73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072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983E0F" w:rsidRPr="00C806F3" w14:paraId="30124040" w14:textId="77777777" w:rsidTr="00284B73">
        <w:trPr>
          <w:gridAfter w:val="1"/>
          <w:wAfter w:w="81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AB0A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DC9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B3B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66D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2F0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E64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983E0F" w:rsidRPr="00C806F3" w14:paraId="73F81966" w14:textId="77777777" w:rsidTr="00284B73">
        <w:trPr>
          <w:gridAfter w:val="1"/>
          <w:wAfter w:w="81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CA2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455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6C8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1B2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77BD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1D7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983E0F" w:rsidRPr="00C806F3" w14:paraId="35C06588" w14:textId="77777777" w:rsidTr="00284B73">
        <w:trPr>
          <w:gridAfter w:val="1"/>
          <w:wAfter w:w="81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4529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6FA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752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EF7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2F7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ABE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983E0F" w:rsidRPr="00C806F3" w14:paraId="4089995E" w14:textId="77777777" w:rsidTr="00284B73">
        <w:trPr>
          <w:gridAfter w:val="1"/>
          <w:wAfter w:w="81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BA6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F97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E37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F48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0E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1F7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</w:tbl>
    <w:p w14:paraId="79CD6F8E" w14:textId="77777777" w:rsidR="00723BA9" w:rsidRPr="00C806F3" w:rsidRDefault="00723BA9" w:rsidP="0092354B">
      <w:pPr>
        <w:ind w:right="-194"/>
        <w:jc w:val="both"/>
        <w:rPr>
          <w:rFonts w:asciiTheme="minorHAnsi" w:hAnsiTheme="minorHAnsi"/>
          <w:sz w:val="20"/>
        </w:rPr>
      </w:pPr>
    </w:p>
    <w:p w14:paraId="593D9491" w14:textId="77777777" w:rsidR="00D87A12" w:rsidRDefault="00D87A12" w:rsidP="0092354B">
      <w:pPr>
        <w:spacing w:after="200"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tbl>
      <w:tblPr>
        <w:tblStyle w:val="Tabelraster"/>
        <w:tblpPr w:leftFromText="141" w:rightFromText="141" w:vertAnchor="text" w:horzAnchor="margin" w:tblpY="58"/>
        <w:tblW w:w="9715" w:type="dxa"/>
        <w:tblBorders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318"/>
      </w:tblGrid>
      <w:tr w:rsidR="005D5798" w:rsidRPr="00C806F3" w14:paraId="300F10B8" w14:textId="77777777" w:rsidTr="00C118AD">
        <w:trPr>
          <w:trHeight w:hRule="exact" w:val="584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2A7973CA" w14:textId="77777777" w:rsidR="00C118AD" w:rsidRPr="00C118AD" w:rsidRDefault="00C118AD" w:rsidP="00C118AD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mallCaps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 xml:space="preserve">School      </w:t>
            </w:r>
          </w:p>
          <w:p w14:paraId="105BE28E" w14:textId="77777777" w:rsidR="005D5798" w:rsidRPr="00C118AD" w:rsidRDefault="005D5798" w:rsidP="00C118AD">
            <w:pPr>
              <w:ind w:right="-194"/>
              <w:rPr>
                <w:rFonts w:asciiTheme="minorHAnsi" w:hAnsiTheme="minorHAnsi"/>
                <w:smallCaps/>
                <w:color w:val="FFFFFF" w:themeColor="background1"/>
                <w:sz w:val="20"/>
              </w:rPr>
            </w:pPr>
            <w:r w:rsidRPr="00C118AD">
              <w:rPr>
                <w:rFonts w:asciiTheme="minorHAnsi" w:hAnsiTheme="minorHAnsi"/>
                <w:color w:val="FF0000"/>
                <w:sz w:val="20"/>
              </w:rPr>
              <w:t>In te vullen bij individuele aanmelding kind</w:t>
            </w:r>
          </w:p>
        </w:tc>
      </w:tr>
      <w:tr w:rsidR="00C118AD" w:rsidRPr="00C806F3" w14:paraId="6BD2F926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D011FFC" w14:textId="77777777" w:rsidR="00C118AD" w:rsidRPr="00C806F3" w:rsidRDefault="00C118AD" w:rsidP="00C118AD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ype onderwij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4E8C7" w14:textId="77777777" w:rsidR="00C118AD" w:rsidRPr="00C806F3" w:rsidRDefault="00C118AD" w:rsidP="00C118AD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C118AD" w:rsidRPr="00C806F3" w14:paraId="6D086DB8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7AD255D" w14:textId="77777777" w:rsidR="00C118AD" w:rsidRPr="00C806F3" w:rsidRDefault="00C118AD" w:rsidP="00C118AD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Naam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F0C51" w14:textId="77777777" w:rsidR="00C118AD" w:rsidRPr="00C806F3" w:rsidRDefault="00C118AD" w:rsidP="00C118AD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4484813B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7661411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Klas/Groep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C37E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758D119F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A5E80B6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Leerkracht en/of contactpersoon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9C83" w14:textId="77777777" w:rsidR="005D5798" w:rsidRPr="00C806F3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80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1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C806F3">
              <w:rPr>
                <w:rFonts w:asciiTheme="minorHAnsi" w:hAnsiTheme="minorHAnsi"/>
                <w:sz w:val="20"/>
              </w:rPr>
              <w:t xml:space="preserve">mevr.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81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2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C806F3">
              <w:rPr>
                <w:rFonts w:asciiTheme="minorHAnsi" w:hAnsiTheme="minorHAnsi"/>
                <w:sz w:val="20"/>
              </w:rPr>
              <w:t xml:space="preserve">dhr. </w:t>
            </w:r>
            <w:r w:rsidR="005D5798" w:rsidRPr="00C806F3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Beginhoofdletter"/>
                  </w:textInput>
                </w:ffData>
              </w:fldChar>
            </w:r>
            <w:r w:rsidR="005D5798" w:rsidRPr="00C806F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563846">
              <w:rPr>
                <w:rFonts w:asciiTheme="minorHAnsi" w:hAnsiTheme="minorHAnsi"/>
                <w:sz w:val="20"/>
              </w:rPr>
            </w:r>
            <w:r w:rsidR="00563846">
              <w:rPr>
                <w:rFonts w:asciiTheme="minorHAnsi" w:hAnsiTheme="minorHAnsi"/>
                <w:sz w:val="20"/>
              </w:rPr>
              <w:fldChar w:fldCharType="separate"/>
            </w:r>
            <w:r w:rsidR="005D5798" w:rsidRPr="00C806F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D5798" w:rsidRPr="00C806F3" w14:paraId="50AAA59D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E9FE44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Adre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C5A23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18D5AC6A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DA05B04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Telefoonnummer en mobielnummer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08045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2DE423F8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8440DB6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E-mailadre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EE997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C118AD" w:rsidRPr="00C806F3" w14:paraId="3C97CA55" w14:textId="77777777" w:rsidTr="00C118AD">
        <w:trPr>
          <w:trHeight w:hRule="exact" w:val="6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44499F7" w14:textId="77777777" w:rsidR="00C118AD" w:rsidRDefault="00C118AD" w:rsidP="00C118AD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ien er geen sprake is va</w:t>
            </w:r>
            <w:r w:rsidRPr="00C118AD">
              <w:rPr>
                <w:rFonts w:asciiTheme="minorHAnsi" w:hAnsiTheme="minorHAnsi"/>
                <w:sz w:val="20"/>
              </w:rPr>
              <w:t>n onderwijs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76D36D65" w14:textId="77777777" w:rsidR="00C118AD" w:rsidRPr="00C118AD" w:rsidRDefault="00C118AD" w:rsidP="00C118AD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eeft aangemelde </w:t>
            </w:r>
            <w:r w:rsidR="00284B73">
              <w:rPr>
                <w:rFonts w:asciiTheme="minorHAnsi" w:hAnsiTheme="minorHAnsi"/>
                <w:sz w:val="20"/>
              </w:rPr>
              <w:t>cliënt</w:t>
            </w:r>
            <w:r>
              <w:rPr>
                <w:rFonts w:asciiTheme="minorHAnsi" w:hAnsiTheme="minorHAnsi"/>
                <w:sz w:val="20"/>
              </w:rPr>
              <w:t xml:space="preserve"> dagbesteding?</w:t>
            </w:r>
          </w:p>
          <w:p w14:paraId="2818C5A3" w14:textId="77777777" w:rsidR="00C118AD" w:rsidRPr="00C806F3" w:rsidRDefault="00C118AD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C120" w14:textId="77777777" w:rsidR="00C118AD" w:rsidRPr="00C806F3" w:rsidRDefault="00C118AD" w:rsidP="005D5798">
            <w:pPr>
              <w:ind w:right="-194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52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63846">
              <w:rPr>
                <w:rFonts w:asciiTheme="minorHAnsi" w:hAnsiTheme="minorHAnsi"/>
                <w:sz w:val="20"/>
              </w:rPr>
            </w:r>
            <w:r w:rsidR="00563846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33"/>
            <w:r>
              <w:rPr>
                <w:rFonts w:asciiTheme="minorHAnsi" w:hAnsiTheme="minorHAnsi"/>
                <w:sz w:val="20"/>
              </w:rPr>
              <w:t xml:space="preserve"> </w:t>
            </w:r>
            <w:r w:rsidRPr="00C118AD">
              <w:rPr>
                <w:rFonts w:asciiTheme="minorHAnsi" w:hAnsiTheme="minorHAnsi"/>
                <w:sz w:val="20"/>
              </w:rPr>
              <w:t>Dagbesteding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C118AD">
              <w:rPr>
                <w:rFonts w:asciiTheme="minorHAnsi" w:hAnsiTheme="minorHAnsi"/>
                <w:sz w:val="20"/>
              </w:rPr>
              <w:t xml:space="preserve"> </w:t>
            </w:r>
            <w:r w:rsidRPr="00C118A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8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63846">
              <w:rPr>
                <w:rFonts w:asciiTheme="minorHAnsi" w:hAnsiTheme="minorHAnsi"/>
                <w:sz w:val="20"/>
              </w:rPr>
            </w:r>
            <w:r w:rsidR="00563846">
              <w:rPr>
                <w:rFonts w:asciiTheme="minorHAnsi" w:hAnsiTheme="minorHAnsi"/>
                <w:sz w:val="20"/>
              </w:rPr>
              <w:fldChar w:fldCharType="separate"/>
            </w:r>
            <w:r w:rsidRPr="00C118AD">
              <w:rPr>
                <w:rFonts w:asciiTheme="minorHAnsi" w:hAnsiTheme="minorHAnsi"/>
                <w:sz w:val="20"/>
              </w:rPr>
              <w:fldChar w:fldCharType="end"/>
            </w:r>
            <w:r w:rsidRPr="00C118AD">
              <w:rPr>
                <w:rFonts w:asciiTheme="minorHAnsi" w:hAnsiTheme="minorHAnsi"/>
                <w:sz w:val="20"/>
              </w:rPr>
              <w:t xml:space="preserve"> Werk</w:t>
            </w:r>
          </w:p>
        </w:tc>
      </w:tr>
    </w:tbl>
    <w:p w14:paraId="2639F353" w14:textId="77777777" w:rsidR="00C118AD" w:rsidRPr="00C806F3" w:rsidRDefault="00C118AD" w:rsidP="0092354B">
      <w:pPr>
        <w:ind w:right="-194"/>
        <w:rPr>
          <w:rFonts w:asciiTheme="minorHAnsi" w:hAnsiTheme="minorHAnsi"/>
          <w:sz w:val="20"/>
        </w:rPr>
      </w:pPr>
    </w:p>
    <w:tbl>
      <w:tblPr>
        <w:tblStyle w:val="Tabelraster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318"/>
      </w:tblGrid>
      <w:tr w:rsidR="00C118AD" w:rsidRPr="00C806F3" w14:paraId="4B72E537" w14:textId="77777777" w:rsidTr="00284B73">
        <w:trPr>
          <w:trHeight w:hRule="exact" w:val="39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183885D4" w14:textId="77777777" w:rsidR="00C118AD" w:rsidRPr="00C118AD" w:rsidRDefault="00C118AD" w:rsidP="00C118AD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C118AD">
              <w:rPr>
                <w:rFonts w:asciiTheme="minorHAnsi" w:hAnsiTheme="minorHAnsi"/>
                <w:color w:val="FFFFFF" w:themeColor="background1"/>
                <w:sz w:val="20"/>
              </w:rPr>
              <w:t>Diagnose</w:t>
            </w:r>
          </w:p>
        </w:tc>
      </w:tr>
      <w:tr w:rsidR="002123BE" w:rsidRPr="00C806F3" w14:paraId="3BFB8616" w14:textId="77777777" w:rsidTr="00C85E59">
        <w:trPr>
          <w:trHeight w:hRule="exact" w:val="5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1D04899" w14:textId="45A69190" w:rsidR="002123BE" w:rsidRPr="00C806F3" w:rsidRDefault="002123BE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Is er sprake van een verstandelijke beperking?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D258" w14:textId="77777777" w:rsidR="002123BE" w:rsidRPr="00C806F3" w:rsidRDefault="00284B73" w:rsidP="0092354B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9111A9" w:rsidRPr="00C806F3" w14:paraId="24BFA27C" w14:textId="77777777" w:rsidTr="00C118AD">
        <w:trPr>
          <w:trHeight w:hRule="exact" w:val="41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</w:tcPr>
          <w:p w14:paraId="3B53C73E" w14:textId="77777777" w:rsidR="009111A9" w:rsidRPr="00C806F3" w:rsidRDefault="009111A9" w:rsidP="0092354B">
            <w:pPr>
              <w:ind w:right="-194"/>
              <w:rPr>
                <w:rFonts w:asciiTheme="minorHAnsi" w:hAnsiTheme="minorHAnsi"/>
                <w:i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IQ gegeven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F79C8" w14:textId="77777777" w:rsidR="009111A9" w:rsidRPr="00C806F3" w:rsidRDefault="009111A9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Totaal IQ:        </w:t>
            </w: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9111A9" w:rsidRPr="00C806F3" w14:paraId="663194E9" w14:textId="77777777" w:rsidTr="00C118AD">
        <w:trPr>
          <w:trHeight w:hRule="exact" w:val="33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/>
          </w:tcPr>
          <w:p w14:paraId="66C924B2" w14:textId="77777777" w:rsidR="009111A9" w:rsidRPr="00C806F3" w:rsidRDefault="009111A9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19C9A" w14:textId="77777777" w:rsidR="009111A9" w:rsidRPr="00C806F3" w:rsidRDefault="009111A9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Verbaal IQ:      </w:t>
            </w: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9111A9" w:rsidRPr="00C806F3" w14:paraId="6B94E758" w14:textId="77777777" w:rsidTr="00C118AD">
        <w:trPr>
          <w:trHeight w:hRule="exact" w:val="34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72AAE1A" w14:textId="77777777" w:rsidR="009111A9" w:rsidRPr="00C806F3" w:rsidRDefault="009111A9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5CDCC" w14:textId="77777777" w:rsidR="009111A9" w:rsidRPr="00C806F3" w:rsidRDefault="009111A9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Performaal IQ: </w:t>
            </w: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9111A9" w:rsidRPr="00C806F3" w14:paraId="44CC5293" w14:textId="77777777" w:rsidTr="00C118AD">
        <w:trPr>
          <w:trHeight w:hRule="exact"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</w:tcPr>
          <w:p w14:paraId="4A7C0BCF" w14:textId="77777777" w:rsidR="009111A9" w:rsidRPr="00C806F3" w:rsidRDefault="009111A9" w:rsidP="0092354B">
            <w:pPr>
              <w:ind w:right="-194"/>
              <w:rPr>
                <w:rFonts w:asciiTheme="minorHAnsi" w:hAnsiTheme="minorHAnsi"/>
                <w:color w:val="FF0000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Is er sprake van een psychiatrische stoornis?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DF352" w14:textId="77777777" w:rsidR="009111A9" w:rsidRPr="00C806F3" w:rsidRDefault="00284B73" w:rsidP="0092354B">
            <w:pPr>
              <w:ind w:right="-194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82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4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9111A9" w:rsidRPr="00C806F3">
              <w:rPr>
                <w:rFonts w:asciiTheme="minorHAnsi" w:hAnsiTheme="minorHAnsi"/>
                <w:sz w:val="20"/>
              </w:rPr>
              <w:t xml:space="preserve">nee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83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5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9111A9" w:rsidRPr="00C806F3">
              <w:rPr>
                <w:rFonts w:asciiTheme="minorHAnsi" w:hAnsiTheme="minorHAnsi"/>
                <w:sz w:val="20"/>
              </w:rPr>
              <w:t xml:space="preserve">ja, namelijk: </w:t>
            </w:r>
            <w:r w:rsidR="009111A9"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1A9"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="009111A9" w:rsidRPr="00C806F3">
              <w:rPr>
                <w:rFonts w:asciiTheme="minorHAnsi" w:hAnsiTheme="minorHAnsi" w:cs="Tahoma"/>
                <w:sz w:val="20"/>
              </w:rPr>
            </w:r>
            <w:r w:rsidR="009111A9"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="009111A9"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="009111A9"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9111A9" w:rsidRPr="00C806F3" w14:paraId="2D7B87A8" w14:textId="77777777" w:rsidTr="00C118AD">
        <w:trPr>
          <w:trHeight w:hRule="exact" w:val="32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D88BDAC" w14:textId="77777777" w:rsidR="009111A9" w:rsidRPr="00C806F3" w:rsidRDefault="009111A9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15B62" w14:textId="77777777" w:rsidR="009111A9" w:rsidRPr="00FF625B" w:rsidRDefault="00563846" w:rsidP="0092354B">
            <w:pPr>
              <w:ind w:right="-194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0698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A9" w:rsidRPr="00FF62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1A9" w:rsidRPr="00FF625B">
              <w:rPr>
                <w:rFonts w:asciiTheme="minorHAnsi" w:hAnsiTheme="minorHAnsi"/>
                <w:sz w:val="20"/>
              </w:rPr>
              <w:t xml:space="preserve">DSM V  </w:t>
            </w:r>
            <w:sdt>
              <w:sdtPr>
                <w:rPr>
                  <w:rFonts w:asciiTheme="minorHAnsi" w:hAnsiTheme="minorHAnsi"/>
                  <w:sz w:val="20"/>
                </w:rPr>
                <w:id w:val="-4887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A9" w:rsidRPr="00FF62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1A9" w:rsidRPr="00FF625B">
              <w:rPr>
                <w:rFonts w:asciiTheme="minorHAnsi" w:hAnsiTheme="minorHAnsi"/>
                <w:sz w:val="20"/>
              </w:rPr>
              <w:t xml:space="preserve">  MAC </w:t>
            </w:r>
            <w:sdt>
              <w:sdtPr>
                <w:rPr>
                  <w:rFonts w:asciiTheme="minorHAnsi" w:hAnsiTheme="minorHAnsi"/>
                  <w:sz w:val="20"/>
                </w:rPr>
                <w:id w:val="-9496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A9" w:rsidRPr="00FF62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1A9" w:rsidRPr="00FF625B">
              <w:rPr>
                <w:rFonts w:asciiTheme="minorHAnsi" w:hAnsiTheme="minorHAnsi"/>
                <w:sz w:val="20"/>
              </w:rPr>
              <w:t xml:space="preserve">  ICD 10 </w:t>
            </w:r>
            <w:sdt>
              <w:sdtPr>
                <w:rPr>
                  <w:rFonts w:asciiTheme="minorHAnsi" w:hAnsiTheme="minorHAnsi"/>
                  <w:sz w:val="20"/>
                </w:rPr>
                <w:id w:val="-20471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A9" w:rsidRPr="00FF62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1A9" w:rsidRPr="00FF625B">
              <w:rPr>
                <w:rFonts w:asciiTheme="minorHAnsi" w:hAnsiTheme="minorHAnsi"/>
                <w:sz w:val="20"/>
              </w:rPr>
              <w:t xml:space="preserve">  Anders</w:t>
            </w:r>
          </w:p>
        </w:tc>
      </w:tr>
      <w:tr w:rsidR="00737562" w:rsidRPr="00C806F3" w14:paraId="570C5076" w14:textId="77777777" w:rsidTr="00C118AD">
        <w:trPr>
          <w:trHeight w:hRule="exact" w:val="3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71015B0" w14:textId="77777777" w:rsidR="00737562" w:rsidRPr="00C806F3" w:rsidRDefault="00737562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Diagnose datum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D0317" w14:textId="77777777" w:rsidR="00737562" w:rsidRPr="00C806F3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0E77A72C" w14:textId="77777777" w:rsidR="0038325C" w:rsidRPr="00C806F3" w:rsidRDefault="0038325C" w:rsidP="0092354B">
      <w:pPr>
        <w:ind w:right="-194"/>
        <w:jc w:val="both"/>
        <w:rPr>
          <w:rFonts w:asciiTheme="minorHAnsi" w:hAnsiTheme="minorHAnsi"/>
          <w:sz w:val="20"/>
        </w:rPr>
      </w:pPr>
    </w:p>
    <w:tbl>
      <w:tblPr>
        <w:tblStyle w:val="Tabelraster"/>
        <w:tblW w:w="97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402"/>
        <w:gridCol w:w="6318"/>
      </w:tblGrid>
      <w:tr w:rsidR="00723BA9" w:rsidRPr="00C806F3" w14:paraId="1899E8E3" w14:textId="77777777" w:rsidTr="00D34A8C">
        <w:trPr>
          <w:trHeight w:val="80"/>
        </w:trPr>
        <w:tc>
          <w:tcPr>
            <w:tcW w:w="9720" w:type="dxa"/>
            <w:gridSpan w:val="2"/>
            <w:shd w:val="clear" w:color="auto" w:fill="2E74B5"/>
          </w:tcPr>
          <w:p w14:paraId="1F54F078" w14:textId="77777777" w:rsidR="00723BA9" w:rsidRPr="00D34A8C" w:rsidRDefault="0038325C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br w:type="page"/>
            </w:r>
            <w:r w:rsidR="00723BA9" w:rsidRPr="00D34A8C">
              <w:rPr>
                <w:rFonts w:asciiTheme="minorHAnsi" w:hAnsiTheme="minorHAnsi"/>
                <w:sz w:val="20"/>
              </w:rPr>
              <w:br w:type="page"/>
            </w:r>
            <w:r w:rsidR="00723BA9" w:rsidRPr="00D34A8C">
              <w:rPr>
                <w:rFonts w:asciiTheme="minorHAnsi" w:hAnsiTheme="minorHAnsi"/>
                <w:color w:val="FFFFFF" w:themeColor="background1"/>
                <w:sz w:val="20"/>
              </w:rPr>
              <w:t>Zorgverzekeraar</w:t>
            </w:r>
          </w:p>
        </w:tc>
      </w:tr>
      <w:tr w:rsidR="00723BA9" w:rsidRPr="00C806F3" w14:paraId="6B57B183" w14:textId="77777777" w:rsidTr="00C118AD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63881644" w14:textId="77777777" w:rsidR="00723BA9" w:rsidRPr="00C806F3" w:rsidRDefault="009111A9" w:rsidP="0092354B">
            <w:pPr>
              <w:ind w:left="-113"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</w:t>
            </w:r>
            <w:r w:rsidR="00723BA9" w:rsidRPr="00C806F3">
              <w:rPr>
                <w:rFonts w:asciiTheme="minorHAnsi" w:hAnsiTheme="minorHAnsi"/>
                <w:sz w:val="20"/>
              </w:rPr>
              <w:t>Naam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76CB2BAE" w14:textId="77777777" w:rsidR="00723BA9" w:rsidRPr="00C806F3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723BA9" w:rsidRPr="00C806F3" w14:paraId="3E5A0F00" w14:textId="77777777" w:rsidTr="00C118AD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1E41DFCF" w14:textId="77777777" w:rsidR="00723BA9" w:rsidRPr="00C806F3" w:rsidRDefault="00723BA9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Verzekeringsnummer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6033CD5B" w14:textId="77777777" w:rsidR="00723BA9" w:rsidRPr="00C806F3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tbl>
      <w:tblPr>
        <w:tblStyle w:val="Tabelraster"/>
        <w:tblpPr w:leftFromText="141" w:rightFromText="141" w:vertAnchor="text" w:horzAnchor="margin" w:tblpY="182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397"/>
        <w:gridCol w:w="6318"/>
      </w:tblGrid>
      <w:tr w:rsidR="005D5798" w:rsidRPr="00C806F3" w14:paraId="77BFFDD4" w14:textId="77777777" w:rsidTr="00D34A8C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1FFE3EE8" w14:textId="77777777" w:rsidR="005D5798" w:rsidRPr="00D34A8C" w:rsidRDefault="005D5798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>Huisarts (wordt bij start hulp geïnformeerd)</w:t>
            </w:r>
          </w:p>
        </w:tc>
      </w:tr>
      <w:tr w:rsidR="005D5798" w:rsidRPr="00C806F3" w14:paraId="6D61F076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B79AD06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Naam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F6E29" w14:textId="77777777" w:rsidR="005D5798" w:rsidRPr="00C806F3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Selectievakje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84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563846">
              <w:rPr>
                <w:rFonts w:ascii="MS Gothic" w:eastAsia="MS Gothic" w:hAnsi="MS Gothic"/>
                <w:sz w:val="20"/>
              </w:rPr>
            </w:r>
            <w:r w:rsidR="00563846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36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5D5798" w:rsidRPr="00C806F3">
              <w:rPr>
                <w:rFonts w:asciiTheme="minorHAnsi" w:hAnsiTheme="minorHAnsi"/>
                <w:sz w:val="20"/>
              </w:rPr>
              <w:t xml:space="preserve">mevr.   </w:t>
            </w: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Selectievakje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85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563846">
              <w:rPr>
                <w:rFonts w:ascii="MS Gothic" w:eastAsia="MS Gothic" w:hAnsi="MS Gothic"/>
                <w:sz w:val="20"/>
              </w:rPr>
            </w:r>
            <w:r w:rsidR="00563846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37"/>
            <w:r w:rsidR="005D5798" w:rsidRPr="00C806F3">
              <w:rPr>
                <w:rFonts w:asciiTheme="minorHAnsi" w:hAnsiTheme="minorHAnsi"/>
                <w:sz w:val="20"/>
              </w:rPr>
              <w:t xml:space="preserve"> dhr. </w:t>
            </w:r>
          </w:p>
        </w:tc>
      </w:tr>
      <w:tr w:rsidR="005D5798" w:rsidRPr="00C806F3" w14:paraId="60BB360A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152C957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Adre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ECCA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4B42E796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  <w:tr w:rsidR="005D5798" w:rsidRPr="00C806F3" w14:paraId="46E5E456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9150197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Postcode en woonplaat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BD2C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1968071F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  <w:tr w:rsidR="005D5798" w:rsidRPr="00C806F3" w14:paraId="43CDE1D2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C759A4B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Telefoonnummer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D3465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7DBFD7FC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</w:tbl>
    <w:p w14:paraId="4C5D181E" w14:textId="77777777" w:rsidR="00841DC9" w:rsidRPr="00C806F3" w:rsidRDefault="00723BA9" w:rsidP="0092354B">
      <w:pPr>
        <w:ind w:right="-194"/>
        <w:jc w:val="both"/>
        <w:rPr>
          <w:rFonts w:asciiTheme="minorHAnsi" w:hAnsiTheme="minorHAnsi"/>
          <w:sz w:val="20"/>
        </w:rPr>
      </w:pPr>
      <w:r w:rsidRPr="00C806F3">
        <w:rPr>
          <w:rFonts w:asciiTheme="minorHAnsi" w:hAnsiTheme="minorHAnsi"/>
          <w:sz w:val="20"/>
        </w:rPr>
        <w:t xml:space="preserve"> </w:t>
      </w:r>
    </w:p>
    <w:tbl>
      <w:tblPr>
        <w:tblStyle w:val="Tabelraster"/>
        <w:tblpPr w:leftFromText="141" w:rightFromText="141" w:vertAnchor="text" w:horzAnchor="margin" w:tblpY="64"/>
        <w:tblW w:w="9715" w:type="dxa"/>
        <w:shd w:val="clear" w:color="auto" w:fill="E6E6E6"/>
        <w:tblLook w:val="00A0" w:firstRow="1" w:lastRow="0" w:firstColumn="1" w:lastColumn="0" w:noHBand="0" w:noVBand="0"/>
      </w:tblPr>
      <w:tblGrid>
        <w:gridCol w:w="3397"/>
        <w:gridCol w:w="6318"/>
      </w:tblGrid>
      <w:tr w:rsidR="005D5798" w:rsidRPr="00C806F3" w14:paraId="1EB16DAA" w14:textId="77777777" w:rsidTr="00D34A8C">
        <w:tc>
          <w:tcPr>
            <w:tcW w:w="9715" w:type="dxa"/>
            <w:gridSpan w:val="2"/>
            <w:shd w:val="clear" w:color="auto" w:fill="2E74B5"/>
          </w:tcPr>
          <w:p w14:paraId="2A732725" w14:textId="77777777" w:rsidR="005D5798" w:rsidRPr="00D34A8C" w:rsidRDefault="005D5798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 w:cs="Arial"/>
                <w:color w:val="FFFFFF" w:themeColor="background1"/>
                <w:sz w:val="20"/>
              </w:rPr>
              <w:t xml:space="preserve">Medische gegevens </w:t>
            </w:r>
          </w:p>
        </w:tc>
      </w:tr>
      <w:tr w:rsidR="005D5798" w:rsidRPr="00C806F3" w14:paraId="17136502" w14:textId="77777777" w:rsidTr="00C118AD">
        <w:tc>
          <w:tcPr>
            <w:tcW w:w="3397" w:type="dxa"/>
            <w:shd w:val="clear" w:color="auto" w:fill="9CC2E5"/>
          </w:tcPr>
          <w:p w14:paraId="17C8E794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1168E3EC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Gebruik medicatie  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7FFC8F53" w14:textId="5901BF74" w:rsidR="005D5798" w:rsidRPr="00C806F3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86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8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C806F3">
              <w:rPr>
                <w:rFonts w:asciiTheme="minorHAnsi" w:hAnsiTheme="minorHAnsi"/>
                <w:sz w:val="20"/>
              </w:rPr>
              <w:t xml:space="preserve">nee     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87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9"/>
            <w:r w:rsidR="005D5798" w:rsidRPr="00C806F3">
              <w:rPr>
                <w:rFonts w:asciiTheme="minorHAnsi" w:hAnsiTheme="minorHAnsi"/>
                <w:sz w:val="20"/>
              </w:rPr>
              <w:t xml:space="preserve"> ja </w:t>
            </w:r>
          </w:p>
        </w:tc>
      </w:tr>
      <w:tr w:rsidR="006667AE" w:rsidRPr="00C806F3" w14:paraId="2C5228E4" w14:textId="77777777" w:rsidTr="00C118AD">
        <w:tc>
          <w:tcPr>
            <w:tcW w:w="3397" w:type="dxa"/>
            <w:shd w:val="clear" w:color="auto" w:fill="9CC2E5"/>
          </w:tcPr>
          <w:p w14:paraId="6870A07C" w14:textId="32FF9235" w:rsidR="006667AE" w:rsidRPr="00C806F3" w:rsidRDefault="006667AE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o ja, welke medicatie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43C9B5D9" w14:textId="4DA89FA8" w:rsidR="006667AE" w:rsidRPr="006667AE" w:rsidRDefault="006667AE" w:rsidP="006667AE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7A20DB4F" w14:textId="77777777" w:rsidTr="00C118AD">
        <w:tc>
          <w:tcPr>
            <w:tcW w:w="3397" w:type="dxa"/>
            <w:shd w:val="clear" w:color="auto" w:fill="9CC2E5"/>
          </w:tcPr>
          <w:p w14:paraId="5E16A8F5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265CB7CA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Onder controle van 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4E0392BA" w14:textId="77777777" w:rsidR="005D5798" w:rsidRPr="00C806F3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88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0"/>
            <w:r w:rsidR="005D5798" w:rsidRPr="00C806F3">
              <w:rPr>
                <w:rFonts w:asciiTheme="minorHAnsi" w:hAnsiTheme="minorHAnsi"/>
                <w:sz w:val="20"/>
              </w:rPr>
              <w:t xml:space="preserve">  huisarts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89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1"/>
            <w:r w:rsidR="005D5798" w:rsidRPr="00C806F3">
              <w:rPr>
                <w:rFonts w:asciiTheme="minorHAnsi" w:hAnsiTheme="minorHAnsi"/>
                <w:sz w:val="20"/>
              </w:rPr>
              <w:t xml:space="preserve">  specialist</w:t>
            </w:r>
          </w:p>
        </w:tc>
      </w:tr>
    </w:tbl>
    <w:p w14:paraId="598A5B8F" w14:textId="77777777" w:rsidR="00002D5E" w:rsidRPr="00C806F3" w:rsidRDefault="00002D5E" w:rsidP="0092354B">
      <w:pPr>
        <w:ind w:right="-194"/>
        <w:jc w:val="both"/>
        <w:rPr>
          <w:rFonts w:asciiTheme="minorHAnsi" w:hAnsiTheme="minorHAnsi" w:cs="Arial"/>
          <w:caps/>
          <w:sz w:val="20"/>
        </w:rPr>
      </w:pPr>
    </w:p>
    <w:p w14:paraId="2BE77283" w14:textId="77777777" w:rsidR="00002D5E" w:rsidRPr="00C806F3" w:rsidRDefault="00002D5E" w:rsidP="0092354B">
      <w:pPr>
        <w:ind w:right="-194"/>
        <w:jc w:val="both"/>
        <w:rPr>
          <w:rFonts w:asciiTheme="minorHAnsi" w:hAnsiTheme="minorHAnsi" w:cs="Arial"/>
          <w:caps/>
          <w:sz w:val="20"/>
        </w:rPr>
      </w:pPr>
    </w:p>
    <w:p w14:paraId="6920E534" w14:textId="77777777" w:rsidR="00002D5E" w:rsidRPr="00C806F3" w:rsidRDefault="00002D5E" w:rsidP="0092354B">
      <w:pPr>
        <w:ind w:right="-194"/>
        <w:jc w:val="both"/>
        <w:rPr>
          <w:rFonts w:asciiTheme="minorHAnsi" w:hAnsiTheme="minorHAnsi" w:cs="Arial"/>
          <w:caps/>
          <w:sz w:val="20"/>
        </w:rPr>
      </w:pPr>
    </w:p>
    <w:p w14:paraId="3249A892" w14:textId="1198C86F" w:rsidR="00002D5E" w:rsidRPr="00C806F3" w:rsidRDefault="00D87A12" w:rsidP="006667AE">
      <w:pPr>
        <w:spacing w:after="200" w:line="276" w:lineRule="auto"/>
        <w:rPr>
          <w:rFonts w:asciiTheme="minorHAnsi" w:hAnsiTheme="minorHAnsi" w:cs="Arial"/>
          <w:caps/>
          <w:sz w:val="20"/>
        </w:rPr>
      </w:pPr>
      <w:r>
        <w:rPr>
          <w:rFonts w:asciiTheme="minorHAnsi" w:hAnsiTheme="minorHAnsi" w:cs="Arial"/>
          <w:caps/>
          <w:sz w:val="20"/>
        </w:rPr>
        <w:br w:type="page"/>
      </w:r>
    </w:p>
    <w:tbl>
      <w:tblPr>
        <w:tblStyle w:val="Tabelraster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5"/>
      </w:tblGrid>
      <w:tr w:rsidR="00723BA9" w:rsidRPr="00C806F3" w14:paraId="1440EAAA" w14:textId="77777777" w:rsidTr="00D34A8C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4ED4B624" w14:textId="77777777" w:rsidR="00723BA9" w:rsidRPr="00D34A8C" w:rsidRDefault="0034083C" w:rsidP="00D34A8C">
            <w:pPr>
              <w:pStyle w:val="Lijstalinea"/>
              <w:numPr>
                <w:ilvl w:val="0"/>
                <w:numId w:val="44"/>
              </w:numPr>
              <w:spacing w:line="360" w:lineRule="auto"/>
              <w:ind w:right="-194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Overige bijzonderheden rondom de</w:t>
            </w:r>
            <w:r w:rsidR="00723BA9" w:rsidRPr="00D34A8C">
              <w:rPr>
                <w:rFonts w:asciiTheme="minorHAnsi" w:hAnsiTheme="minorHAnsi"/>
                <w:color w:val="FFFFFF" w:themeColor="background1"/>
                <w:sz w:val="20"/>
              </w:rPr>
              <w:t xml:space="preserve"> aanmelding                                                  </w:t>
            </w:r>
          </w:p>
          <w:p w14:paraId="515C5965" w14:textId="77777777" w:rsidR="005C17B3" w:rsidRDefault="00352545" w:rsidP="0092354B">
            <w:pPr>
              <w:ind w:right="-194"/>
              <w:jc w:val="both"/>
              <w:rPr>
                <w:rFonts w:asciiTheme="minorHAnsi" w:hAnsiTheme="minorHAnsi"/>
                <w:i/>
                <w:color w:val="FFFFFF" w:themeColor="background1"/>
                <w:sz w:val="20"/>
              </w:rPr>
            </w:pPr>
            <w:r w:rsidRPr="00C806F3">
              <w:rPr>
                <w:rFonts w:asciiTheme="minorHAnsi" w:hAnsiTheme="minorHAnsi"/>
                <w:i/>
                <w:color w:val="FFFFFF" w:themeColor="background1"/>
                <w:sz w:val="20"/>
              </w:rPr>
              <w:t xml:space="preserve">Beschrijf in het kort de ontwikkeling van het kind/gezin.’ waarbij extra aandacht voor bijzonderheden op </w:t>
            </w:r>
          </w:p>
          <w:p w14:paraId="5EDE5B1F" w14:textId="77777777" w:rsidR="00352545" w:rsidRPr="00C806F3" w:rsidRDefault="00352545" w:rsidP="0092354B">
            <w:pPr>
              <w:ind w:right="-194"/>
              <w:jc w:val="both"/>
              <w:rPr>
                <w:rFonts w:asciiTheme="minorHAnsi" w:hAnsiTheme="minorHAnsi"/>
                <w:i/>
                <w:color w:val="FFFFFF" w:themeColor="background1"/>
                <w:sz w:val="20"/>
              </w:rPr>
            </w:pPr>
            <w:r w:rsidRPr="00C806F3">
              <w:rPr>
                <w:rFonts w:asciiTheme="minorHAnsi" w:hAnsiTheme="minorHAnsi"/>
                <w:i/>
                <w:color w:val="FFFFFF" w:themeColor="background1"/>
                <w:sz w:val="20"/>
              </w:rPr>
              <w:t>medisch, emotioneel en seksueel gebied.</w:t>
            </w:r>
          </w:p>
          <w:p w14:paraId="135A8F87" w14:textId="77777777" w:rsidR="00723BA9" w:rsidRPr="00C806F3" w:rsidRDefault="00723BA9" w:rsidP="0092354B">
            <w:pPr>
              <w:ind w:right="-194"/>
              <w:jc w:val="both"/>
              <w:rPr>
                <w:rFonts w:asciiTheme="minorHAnsi" w:hAnsiTheme="minorHAnsi" w:cs="Arial"/>
                <w:caps/>
                <w:sz w:val="20"/>
              </w:rPr>
            </w:pPr>
          </w:p>
        </w:tc>
      </w:tr>
      <w:tr w:rsidR="0084675D" w:rsidRPr="00C806F3" w14:paraId="6D02DB0E" w14:textId="77777777" w:rsidTr="005D5798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72D37" w14:textId="77777777" w:rsidR="0084675D" w:rsidRPr="00C806F3" w:rsidRDefault="00111B5B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2"/>
              </w:rPr>
            </w:r>
            <w:r>
              <w:rPr>
                <w:rFonts w:ascii="Calibri" w:hAnsi="Calibri"/>
                <w:sz w:val="20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sz w:val="20"/>
                <w:szCs w:val="22"/>
              </w:rPr>
              <w:fldChar w:fldCharType="end"/>
            </w:r>
          </w:p>
          <w:p w14:paraId="0C0E45F7" w14:textId="77777777" w:rsidR="0084675D" w:rsidRPr="00C806F3" w:rsidRDefault="0084675D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1A9EC3F0" w14:textId="77777777" w:rsidR="0084675D" w:rsidRPr="00C806F3" w:rsidRDefault="0084675D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57CF924C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512C4BB8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2B61B114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5DD320EF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07A35468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1FE9DC9F" w14:textId="77777777" w:rsidR="00002D5E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69C17422" w14:textId="77777777" w:rsidR="009F7DB2" w:rsidRDefault="009F7DB2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3D913B48" w14:textId="77777777" w:rsidR="009F7DB2" w:rsidRPr="00C806F3" w:rsidRDefault="009F7DB2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079C0776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07D6E63A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5A4B06ED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0B55935C" w14:textId="77777777" w:rsidR="0084675D" w:rsidRPr="00C806F3" w:rsidRDefault="0084675D" w:rsidP="0092354B">
            <w:pPr>
              <w:ind w:right="-194"/>
              <w:contextualSpacing/>
              <w:jc w:val="both"/>
              <w:rPr>
                <w:rFonts w:asciiTheme="minorHAnsi" w:hAnsiTheme="minorHAnsi" w:cs="Arial"/>
                <w:caps/>
                <w:sz w:val="20"/>
              </w:rPr>
            </w:pPr>
          </w:p>
        </w:tc>
      </w:tr>
    </w:tbl>
    <w:p w14:paraId="219A8F7D" w14:textId="77777777" w:rsidR="00723BA9" w:rsidRDefault="00723BA9" w:rsidP="0092354B">
      <w:pPr>
        <w:ind w:right="-194"/>
        <w:rPr>
          <w:rFonts w:asciiTheme="minorHAnsi" w:hAnsiTheme="minorHAnsi"/>
          <w:sz w:val="20"/>
        </w:rPr>
      </w:pPr>
    </w:p>
    <w:tbl>
      <w:tblPr>
        <w:tblpPr w:leftFromText="141" w:rightFromText="141" w:vertAnchor="text" w:horzAnchor="margin" w:tblpY="114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24"/>
        <w:gridCol w:w="2218"/>
        <w:gridCol w:w="2336"/>
        <w:gridCol w:w="1379"/>
        <w:gridCol w:w="1043"/>
      </w:tblGrid>
      <w:tr w:rsidR="005D5798" w:rsidRPr="00C806F3" w14:paraId="52AC672A" w14:textId="77777777" w:rsidTr="00D34A8C">
        <w:trPr>
          <w:trHeight w:val="442"/>
        </w:trPr>
        <w:tc>
          <w:tcPr>
            <w:tcW w:w="9715" w:type="dxa"/>
            <w:gridSpan w:val="6"/>
            <w:shd w:val="clear" w:color="auto" w:fill="2E74B5"/>
          </w:tcPr>
          <w:p w14:paraId="417F7B5D" w14:textId="77777777" w:rsidR="005D5798" w:rsidRPr="00D34A8C" w:rsidRDefault="005D5798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 xml:space="preserve">Eerdere en recente hulpverleningscontacten, onderzoek en/of behandeling                                       </w:t>
            </w:r>
          </w:p>
        </w:tc>
      </w:tr>
      <w:tr w:rsidR="005D5798" w:rsidRPr="00C806F3" w14:paraId="7A0B0F72" w14:textId="77777777" w:rsidTr="00C118AD">
        <w:trPr>
          <w:trHeight w:val="442"/>
        </w:trPr>
        <w:tc>
          <w:tcPr>
            <w:tcW w:w="1515" w:type="dxa"/>
            <w:shd w:val="clear" w:color="auto" w:fill="9CC2E5"/>
          </w:tcPr>
          <w:p w14:paraId="3AFEA1EE" w14:textId="77777777" w:rsidR="005D5798" w:rsidRPr="00111B5B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111B5B">
              <w:rPr>
                <w:rFonts w:asciiTheme="minorHAnsi" w:hAnsiTheme="minorHAnsi" w:cs="Tahoma"/>
                <w:spacing w:val="10"/>
                <w:sz w:val="20"/>
                <w:lang w:val="de-DE"/>
              </w:rPr>
              <w:t>Naam organisatie</w:t>
            </w:r>
          </w:p>
        </w:tc>
        <w:tc>
          <w:tcPr>
            <w:tcW w:w="1224" w:type="dxa"/>
            <w:shd w:val="clear" w:color="auto" w:fill="9CC2E5"/>
          </w:tcPr>
          <w:p w14:paraId="559701F9" w14:textId="77777777" w:rsidR="005D5798" w:rsidRPr="00111B5B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111B5B">
              <w:rPr>
                <w:rFonts w:asciiTheme="minorHAnsi" w:hAnsiTheme="minorHAnsi" w:cs="Tahoma"/>
                <w:spacing w:val="10"/>
                <w:sz w:val="20"/>
                <w:lang w:val="de-DE"/>
              </w:rPr>
              <w:t>Periode</w:t>
            </w:r>
          </w:p>
        </w:tc>
        <w:tc>
          <w:tcPr>
            <w:tcW w:w="2218" w:type="dxa"/>
            <w:shd w:val="clear" w:color="auto" w:fill="9CC2E5"/>
          </w:tcPr>
          <w:p w14:paraId="1D33977C" w14:textId="77777777" w:rsidR="005D5798" w:rsidRPr="00111B5B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111B5B">
              <w:rPr>
                <w:rFonts w:asciiTheme="minorHAnsi" w:hAnsiTheme="minorHAnsi" w:cs="Tahoma"/>
                <w:spacing w:val="10"/>
                <w:sz w:val="20"/>
                <w:lang w:val="de-DE"/>
              </w:rPr>
              <w:t>Hulpvraag</w:t>
            </w:r>
          </w:p>
        </w:tc>
        <w:tc>
          <w:tcPr>
            <w:tcW w:w="2336" w:type="dxa"/>
            <w:shd w:val="clear" w:color="auto" w:fill="9CC2E5"/>
          </w:tcPr>
          <w:p w14:paraId="5F472458" w14:textId="77777777" w:rsidR="005D5798" w:rsidRPr="00111B5B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111B5B">
              <w:rPr>
                <w:rFonts w:asciiTheme="minorHAnsi" w:hAnsiTheme="minorHAnsi" w:cs="Tahoma"/>
                <w:spacing w:val="10"/>
                <w:sz w:val="20"/>
                <w:lang w:val="de-DE"/>
              </w:rPr>
              <w:t>Reden beeïndiging</w:t>
            </w:r>
          </w:p>
        </w:tc>
        <w:tc>
          <w:tcPr>
            <w:tcW w:w="1379" w:type="dxa"/>
            <w:shd w:val="clear" w:color="auto" w:fill="9CC2E5"/>
          </w:tcPr>
          <w:p w14:paraId="474A3BEE" w14:textId="77777777" w:rsidR="005D5798" w:rsidRPr="00111B5B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111B5B">
              <w:rPr>
                <w:rFonts w:asciiTheme="minorHAnsi" w:hAnsiTheme="minorHAnsi" w:cs="Tahoma"/>
                <w:spacing w:val="10"/>
                <w:sz w:val="20"/>
                <w:lang w:val="de-DE"/>
              </w:rPr>
              <w:t>Tel.nr/ @</w:t>
            </w:r>
          </w:p>
        </w:tc>
        <w:tc>
          <w:tcPr>
            <w:tcW w:w="1043" w:type="dxa"/>
            <w:shd w:val="clear" w:color="auto" w:fill="9CC2E5"/>
          </w:tcPr>
          <w:p w14:paraId="05E9EBE3" w14:textId="77777777" w:rsidR="005D5798" w:rsidRPr="00111B5B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111B5B">
              <w:rPr>
                <w:rFonts w:asciiTheme="minorHAnsi" w:hAnsiTheme="minorHAnsi" w:cs="Tahoma"/>
                <w:spacing w:val="10"/>
                <w:sz w:val="20"/>
                <w:lang w:val="de-DE"/>
              </w:rPr>
              <w:t>Verslag aanwezig</w:t>
            </w:r>
          </w:p>
        </w:tc>
      </w:tr>
      <w:tr w:rsidR="005D5798" w:rsidRPr="00C806F3" w14:paraId="2D300FE9" w14:textId="77777777" w:rsidTr="005D5798">
        <w:trPr>
          <w:trHeight w:val="442"/>
        </w:trPr>
        <w:tc>
          <w:tcPr>
            <w:tcW w:w="1515" w:type="dxa"/>
            <w:shd w:val="clear" w:color="auto" w:fill="auto"/>
          </w:tcPr>
          <w:p w14:paraId="155C7A28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17C7202F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14:paraId="4D2A61C5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6DF5B355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05EDABE2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09E7B514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191A67AE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</w:tc>
        <w:tc>
          <w:tcPr>
            <w:tcW w:w="2218" w:type="dxa"/>
          </w:tcPr>
          <w:p w14:paraId="25084685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49861AA8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336" w:type="dxa"/>
            <w:shd w:val="clear" w:color="auto" w:fill="auto"/>
          </w:tcPr>
          <w:p w14:paraId="38B97DAB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3F16CC68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379" w:type="dxa"/>
            <w:shd w:val="clear" w:color="auto" w:fill="auto"/>
          </w:tcPr>
          <w:p w14:paraId="68AC8FF7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3F1BDCEF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43" w:type="dxa"/>
            <w:shd w:val="clear" w:color="auto" w:fill="auto"/>
          </w:tcPr>
          <w:p w14:paraId="2AF78D60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75F75977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2A42621D" w14:textId="77777777" w:rsidTr="005D5798">
        <w:trPr>
          <w:trHeight w:val="488"/>
        </w:trPr>
        <w:tc>
          <w:tcPr>
            <w:tcW w:w="1515" w:type="dxa"/>
            <w:shd w:val="clear" w:color="auto" w:fill="auto"/>
          </w:tcPr>
          <w:p w14:paraId="27DF23DB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366F439A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658149E1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2BFC1BE6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01C71442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</w:tc>
        <w:tc>
          <w:tcPr>
            <w:tcW w:w="1224" w:type="dxa"/>
            <w:shd w:val="clear" w:color="auto" w:fill="auto"/>
          </w:tcPr>
          <w:p w14:paraId="4D60E950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19E38AE4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49541BBA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3AB892AD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55DFC419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</w:tc>
        <w:tc>
          <w:tcPr>
            <w:tcW w:w="2218" w:type="dxa"/>
          </w:tcPr>
          <w:p w14:paraId="0472D757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44BBD96E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336" w:type="dxa"/>
            <w:shd w:val="clear" w:color="auto" w:fill="auto"/>
          </w:tcPr>
          <w:p w14:paraId="75912CF8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5D772865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379" w:type="dxa"/>
            <w:shd w:val="clear" w:color="auto" w:fill="auto"/>
          </w:tcPr>
          <w:p w14:paraId="3F557FBC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4E122F5B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43" w:type="dxa"/>
            <w:shd w:val="clear" w:color="auto" w:fill="auto"/>
          </w:tcPr>
          <w:p w14:paraId="2AAF8AA7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2B670548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1CEDFCED" w14:textId="77777777" w:rsidTr="005D5798">
        <w:trPr>
          <w:trHeight w:val="488"/>
        </w:trPr>
        <w:tc>
          <w:tcPr>
            <w:tcW w:w="1515" w:type="dxa"/>
            <w:shd w:val="clear" w:color="auto" w:fill="auto"/>
          </w:tcPr>
          <w:p w14:paraId="4FBACCE6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4C536FA4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37EEC97C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5EB46AE5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4A75ACA8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</w:tc>
        <w:tc>
          <w:tcPr>
            <w:tcW w:w="1224" w:type="dxa"/>
            <w:shd w:val="clear" w:color="auto" w:fill="auto"/>
          </w:tcPr>
          <w:p w14:paraId="1F6D7E3A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46903EB4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26C24BBF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06E09563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70CFB6E0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</w:tc>
        <w:tc>
          <w:tcPr>
            <w:tcW w:w="2218" w:type="dxa"/>
          </w:tcPr>
          <w:p w14:paraId="6BA7AD41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1AAE7673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336" w:type="dxa"/>
            <w:shd w:val="clear" w:color="auto" w:fill="auto"/>
          </w:tcPr>
          <w:p w14:paraId="3202D98B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32607314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379" w:type="dxa"/>
            <w:shd w:val="clear" w:color="auto" w:fill="auto"/>
          </w:tcPr>
          <w:p w14:paraId="392B87FA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560C671F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43" w:type="dxa"/>
            <w:shd w:val="clear" w:color="auto" w:fill="auto"/>
          </w:tcPr>
          <w:p w14:paraId="34DD0048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1D6092D7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710CDA20" w14:textId="77777777" w:rsidR="00415EF3" w:rsidRPr="00C806F3" w:rsidRDefault="00415EF3" w:rsidP="0092354B">
      <w:pPr>
        <w:ind w:right="-194"/>
        <w:rPr>
          <w:rFonts w:asciiTheme="minorHAnsi" w:hAnsiTheme="minorHAnsi"/>
          <w:sz w:val="20"/>
        </w:rPr>
      </w:pPr>
    </w:p>
    <w:p w14:paraId="1518E926" w14:textId="77777777" w:rsidR="006E5F80" w:rsidRDefault="006E5F80" w:rsidP="006E5F80">
      <w:pPr>
        <w:pStyle w:val="Geenafstand"/>
        <w:rPr>
          <w:rFonts w:ascii="Calibri" w:hAnsi="Calibri"/>
          <w:sz w:val="20"/>
        </w:rPr>
      </w:pPr>
      <w:r w:rsidRPr="000D1326">
        <w:rPr>
          <w:rFonts w:ascii="Calibri" w:hAnsi="Calibri" w:cs="Arial"/>
          <w:sz w:val="20"/>
        </w:rPr>
        <w:t>Dit formulier</w:t>
      </w:r>
      <w:r w:rsidR="002F5A50">
        <w:rPr>
          <w:rFonts w:ascii="Calibri" w:hAnsi="Calibri" w:cs="Arial"/>
          <w:sz w:val="20"/>
        </w:rPr>
        <w:t xml:space="preserve">, </w:t>
      </w:r>
      <w:r w:rsidR="002F5A50" w:rsidRPr="002F5A50">
        <w:rPr>
          <w:rFonts w:ascii="Calibri" w:hAnsi="Calibri" w:cs="Arial"/>
          <w:sz w:val="20"/>
        </w:rPr>
        <w:t>met alle relevante stukken die een bijdrage kunnen leveren aan onze inschatting met betrekking tot de hulpvraag</w:t>
      </w:r>
      <w:r w:rsidR="002F5A50">
        <w:rPr>
          <w:rFonts w:ascii="Calibri" w:hAnsi="Calibri" w:cs="Arial"/>
          <w:sz w:val="20"/>
        </w:rPr>
        <w:t xml:space="preserve">, </w:t>
      </w:r>
      <w:r w:rsidR="002F5A50" w:rsidRPr="002F5A50">
        <w:rPr>
          <w:rFonts w:ascii="Calibri" w:hAnsi="Calibri" w:cs="Arial"/>
          <w:sz w:val="20"/>
        </w:rPr>
        <w:t xml:space="preserve"> </w:t>
      </w:r>
      <w:r w:rsidRPr="00016114">
        <w:rPr>
          <w:rFonts w:ascii="Calibri" w:hAnsi="Calibri" w:cs="Arial"/>
          <w:b/>
          <w:bCs/>
          <w:color w:val="FF0000"/>
          <w:sz w:val="20"/>
        </w:rPr>
        <w:t>en ondertekende toestemmingsverklaring</w:t>
      </w:r>
      <w:r w:rsidRPr="00016114">
        <w:rPr>
          <w:rFonts w:ascii="Calibri" w:hAnsi="Calibri" w:cs="Arial"/>
          <w:color w:val="FF0000"/>
          <w:sz w:val="20"/>
        </w:rPr>
        <w:t xml:space="preserve"> </w:t>
      </w:r>
      <w:r w:rsidRPr="000D1326">
        <w:rPr>
          <w:rFonts w:ascii="Calibri" w:hAnsi="Calibri" w:cs="Arial"/>
          <w:sz w:val="20"/>
        </w:rPr>
        <w:t xml:space="preserve">graag retourneren </w:t>
      </w:r>
      <w:r>
        <w:rPr>
          <w:rFonts w:ascii="Calibri" w:hAnsi="Calibri" w:cs="Arial"/>
          <w:sz w:val="20"/>
        </w:rPr>
        <w:t xml:space="preserve">aan Bureau Trajectmanagement: </w:t>
      </w:r>
      <w:r>
        <w:rPr>
          <w:rFonts w:ascii="Calibri" w:hAnsi="Calibri"/>
          <w:sz w:val="20"/>
        </w:rPr>
        <w:t xml:space="preserve">     </w:t>
      </w:r>
    </w:p>
    <w:p w14:paraId="77B52374" w14:textId="77777777" w:rsidR="006E5F80" w:rsidRPr="004546DF" w:rsidRDefault="006E5F80" w:rsidP="006E5F80">
      <w:pPr>
        <w:pStyle w:val="Geenafstand"/>
        <w:rPr>
          <w:rFonts w:ascii="Calibri" w:hAnsi="Calibri"/>
          <w:sz w:val="18"/>
          <w:szCs w:val="22"/>
        </w:rPr>
      </w:pPr>
      <w:r w:rsidRPr="006F61A4">
        <w:rPr>
          <w:rFonts w:ascii="Calibri" w:hAnsi="Calibri"/>
          <w:sz w:val="20"/>
        </w:rPr>
        <w:t xml:space="preserve">  </w:t>
      </w:r>
    </w:p>
    <w:p w14:paraId="7B1E125F" w14:textId="77777777" w:rsidR="006E5F80" w:rsidRPr="006F61A4" w:rsidRDefault="006E5F80" w:rsidP="006E5F80">
      <w:pPr>
        <w:pStyle w:val="Geenafstand"/>
        <w:rPr>
          <w:rFonts w:ascii="Calibri" w:hAnsi="Calibri"/>
          <w:b/>
          <w:bCs/>
          <w:sz w:val="20"/>
        </w:rPr>
      </w:pPr>
      <w:r w:rsidRPr="006F61A4">
        <w:rPr>
          <w:rFonts w:ascii="Calibri" w:hAnsi="Calibri"/>
          <w:b/>
          <w:bCs/>
          <w:sz w:val="20"/>
        </w:rPr>
        <w:t>Aanmeld</w:t>
      </w:r>
      <w:r>
        <w:rPr>
          <w:rFonts w:ascii="Calibri" w:hAnsi="Calibri"/>
          <w:b/>
          <w:bCs/>
          <w:sz w:val="20"/>
        </w:rPr>
        <w:t>ingen</w:t>
      </w:r>
      <w:r w:rsidRPr="006F61A4">
        <w:rPr>
          <w:rFonts w:ascii="Calibri" w:hAnsi="Calibri"/>
          <w:b/>
          <w:bCs/>
          <w:sz w:val="20"/>
        </w:rPr>
        <w:t xml:space="preserve"> Provincie Utrecht</w:t>
      </w:r>
    </w:p>
    <w:p w14:paraId="4BB3C2D1" w14:textId="77777777" w:rsidR="006E5F80" w:rsidRPr="002F5A50" w:rsidRDefault="006E5F80" w:rsidP="002F5A50">
      <w:pPr>
        <w:ind w:right="-194"/>
        <w:jc w:val="both"/>
        <w:rPr>
          <w:rFonts w:asciiTheme="minorHAnsi" w:hAnsiTheme="minorHAnsi"/>
          <w:sz w:val="18"/>
        </w:rPr>
      </w:pPr>
      <w:r w:rsidRPr="006F61A4">
        <w:rPr>
          <w:rFonts w:ascii="Calibri" w:hAnsi="Calibri"/>
          <w:sz w:val="20"/>
        </w:rPr>
        <w:t xml:space="preserve">      </w:t>
      </w:r>
      <w:hyperlink r:id="rId9" w:history="1">
        <w:r w:rsidR="002F5A50" w:rsidRPr="002F5A50">
          <w:rPr>
            <w:rStyle w:val="Hyperlink"/>
            <w:rFonts w:asciiTheme="minorHAnsi" w:hAnsiTheme="minorHAnsi"/>
            <w:sz w:val="20"/>
            <w:szCs w:val="22"/>
          </w:rPr>
          <w:t>aanmeldingjeugd.mn@legerdesheils.nl</w:t>
        </w:r>
      </w:hyperlink>
      <w:r w:rsidR="002F5A50" w:rsidRPr="002F5A50">
        <w:rPr>
          <w:rFonts w:asciiTheme="minorHAnsi" w:hAnsiTheme="minorHAnsi"/>
          <w:sz w:val="20"/>
          <w:szCs w:val="22"/>
        </w:rPr>
        <w:t xml:space="preserve"> </w:t>
      </w:r>
    </w:p>
    <w:p w14:paraId="4A45B2F4" w14:textId="77777777" w:rsidR="006E5F80" w:rsidRPr="004546DF" w:rsidRDefault="006E5F80" w:rsidP="006E5F80">
      <w:pPr>
        <w:pStyle w:val="Geenafstand"/>
        <w:rPr>
          <w:rFonts w:ascii="Calibri" w:hAnsi="Calibri" w:cs="Arial"/>
          <w:sz w:val="18"/>
          <w:szCs w:val="22"/>
        </w:rPr>
      </w:pPr>
    </w:p>
    <w:p w14:paraId="6EEF0B1C" w14:textId="77777777" w:rsidR="006E5F80" w:rsidRDefault="006E5F80" w:rsidP="006E5F80">
      <w:pPr>
        <w:pStyle w:val="Geenafstand"/>
        <w:rPr>
          <w:rFonts w:ascii="Calibri" w:hAnsi="Calibri" w:cs="Arial"/>
          <w:b/>
          <w:bCs/>
          <w:sz w:val="20"/>
        </w:rPr>
      </w:pPr>
      <w:r w:rsidRPr="00436D18">
        <w:rPr>
          <w:rFonts w:ascii="Calibri" w:hAnsi="Calibri" w:cs="Arial"/>
          <w:b/>
          <w:bCs/>
          <w:sz w:val="20"/>
        </w:rPr>
        <w:t>Aanmeldingen regio Gooi &amp; Vechtstreek</w:t>
      </w:r>
    </w:p>
    <w:p w14:paraId="638A3485" w14:textId="77777777" w:rsidR="006E5F80" w:rsidRPr="00436D18" w:rsidRDefault="006E5F80" w:rsidP="006E5F80">
      <w:pPr>
        <w:pStyle w:val="Geenafstand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</w:t>
      </w:r>
      <w:hyperlink r:id="rId10" w:history="1">
        <w:r w:rsidRPr="00166438">
          <w:rPr>
            <w:rStyle w:val="Hyperlink"/>
            <w:rFonts w:ascii="Calibri" w:hAnsi="Calibri" w:cs="Arial"/>
            <w:sz w:val="20"/>
          </w:rPr>
          <w:t>BTM.Hilversum@legerdesheils.nl</w:t>
        </w:r>
      </w:hyperlink>
      <w:r w:rsidRPr="00436D18">
        <w:rPr>
          <w:rFonts w:ascii="Calibri" w:hAnsi="Calibri" w:cs="Arial"/>
          <w:sz w:val="20"/>
        </w:rPr>
        <w:t xml:space="preserve"> </w:t>
      </w:r>
    </w:p>
    <w:p w14:paraId="480DBC31" w14:textId="77777777" w:rsidR="002F5A50" w:rsidRDefault="002F5A50" w:rsidP="006E5F80">
      <w:pPr>
        <w:pStyle w:val="Geenafstand"/>
        <w:rPr>
          <w:rFonts w:ascii="Calibri" w:hAnsi="Calibri" w:cs="Arial"/>
          <w:sz w:val="20"/>
        </w:rPr>
      </w:pPr>
    </w:p>
    <w:p w14:paraId="51F97087" w14:textId="77777777" w:rsidR="006E5F80" w:rsidRDefault="002F5A50" w:rsidP="006E5F80">
      <w:pPr>
        <w:pStyle w:val="Geenafstand"/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50D49" wp14:editId="1B8B890E">
                <wp:simplePos x="0" y="0"/>
                <wp:positionH relativeFrom="column">
                  <wp:posOffset>16510</wp:posOffset>
                </wp:positionH>
                <wp:positionV relativeFrom="paragraph">
                  <wp:posOffset>114935</wp:posOffset>
                </wp:positionV>
                <wp:extent cx="6048375" cy="806450"/>
                <wp:effectExtent l="0" t="0" r="28575" b="12700"/>
                <wp:wrapNone/>
                <wp:docPr id="5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80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D3616" id="Rechthoek 5" o:spid="_x0000_s1026" style="position:absolute;margin-left:1.3pt;margin-top:9.05pt;width:476.2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" filled="f"/>
            </w:pict>
          </mc:Fallback>
        </mc:AlternateContent>
      </w:r>
    </w:p>
    <w:p w14:paraId="695EC4E1" w14:textId="77777777" w:rsidR="006E5F80" w:rsidRDefault="002751D4" w:rsidP="002751D4">
      <w:pPr>
        <w:pStyle w:val="Geenafstand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 xml:space="preserve">      </w:t>
      </w:r>
      <w:r w:rsidR="006E5F80" w:rsidRPr="00B55174">
        <w:rPr>
          <w:rFonts w:ascii="Calibri" w:hAnsi="Calibri" w:cs="Arial"/>
          <w:b/>
          <w:bCs/>
          <w:sz w:val="20"/>
        </w:rPr>
        <w:t xml:space="preserve">Voor meer informatie: </w:t>
      </w:r>
    </w:p>
    <w:p w14:paraId="73B3E3C5" w14:textId="77777777" w:rsidR="006E5F80" w:rsidRPr="00B55174" w:rsidRDefault="006E5F80" w:rsidP="006E5F80">
      <w:pPr>
        <w:pStyle w:val="Geenafstand"/>
        <w:rPr>
          <w:rFonts w:ascii="Calibri" w:hAnsi="Calibri" w:cs="Arial"/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15A857" wp14:editId="00E7EBAC">
            <wp:simplePos x="0" y="0"/>
            <wp:positionH relativeFrom="column">
              <wp:posOffset>182880</wp:posOffset>
            </wp:positionH>
            <wp:positionV relativeFrom="paragraph">
              <wp:posOffset>136525</wp:posOffset>
            </wp:positionV>
            <wp:extent cx="142875" cy="142875"/>
            <wp:effectExtent l="0" t="0" r="9525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5FC51" w14:textId="77777777" w:rsidR="006E5F80" w:rsidRPr="000D1326" w:rsidRDefault="006E5F80" w:rsidP="006E5F80">
      <w:pPr>
        <w:pStyle w:val="Geenafstand"/>
        <w:spacing w:line="276" w:lineRule="auto"/>
        <w:rPr>
          <w:rFonts w:ascii="Calibri" w:hAnsi="Calibri" w:cs="Arial"/>
          <w:sz w:val="20"/>
        </w:rPr>
      </w:pPr>
      <w:r>
        <w:t xml:space="preserve">    </w:t>
      </w:r>
      <w:r w:rsidR="002751D4">
        <w:t xml:space="preserve">      </w:t>
      </w:r>
      <w:r>
        <w:t xml:space="preserve"> </w:t>
      </w:r>
      <w:r w:rsidRPr="000D1326">
        <w:rPr>
          <w:rFonts w:ascii="Calibri" w:hAnsi="Calibri" w:cs="Arial"/>
          <w:sz w:val="20"/>
        </w:rPr>
        <w:t>088-</w:t>
      </w:r>
      <w:r>
        <w:rPr>
          <w:rFonts w:ascii="Calibri" w:hAnsi="Calibri" w:cs="Arial"/>
          <w:sz w:val="20"/>
        </w:rPr>
        <w:t>8907900</w:t>
      </w:r>
    </w:p>
    <w:p w14:paraId="4D1DA417" w14:textId="4321B5C4" w:rsidR="009F7DB2" w:rsidRPr="003409BE" w:rsidRDefault="002751D4" w:rsidP="009F7DB2">
      <w:pPr>
        <w:pStyle w:val="Geenafstand"/>
        <w:spacing w:line="276" w:lineRule="auto"/>
        <w:rPr>
          <w:rFonts w:asciiTheme="minorHAnsi" w:hAnsiTheme="minorHAnsi" w:cs="Arial"/>
          <w:color w:val="040117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48E5B2" wp14:editId="73A0D10D">
            <wp:simplePos x="0" y="0"/>
            <wp:positionH relativeFrom="column">
              <wp:posOffset>189230</wp:posOffset>
            </wp:positionH>
            <wp:positionV relativeFrom="paragraph">
              <wp:posOffset>12700</wp:posOffset>
            </wp:positionV>
            <wp:extent cx="171450" cy="1714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F80">
        <w:t xml:space="preserve">     </w:t>
      </w:r>
      <w:r>
        <w:t xml:space="preserve">      </w:t>
      </w:r>
      <w:hyperlink r:id="rId13" w:history="1">
        <w:r w:rsidR="003409BE" w:rsidRPr="003409BE">
          <w:rPr>
            <w:rStyle w:val="Hyperlink"/>
            <w:rFonts w:asciiTheme="minorHAnsi" w:hAnsiTheme="minorHAnsi"/>
            <w:sz w:val="18"/>
            <w:szCs w:val="18"/>
          </w:rPr>
          <w:t>https://www.legerdesheils.nl/zorgaanbod</w:t>
        </w:r>
      </w:hyperlink>
      <w:r w:rsidR="003409BE" w:rsidRPr="003409BE">
        <w:rPr>
          <w:rFonts w:asciiTheme="minorHAnsi" w:hAnsiTheme="minorHAnsi"/>
          <w:sz w:val="18"/>
          <w:szCs w:val="18"/>
        </w:rPr>
        <w:t xml:space="preserve"> </w:t>
      </w:r>
    </w:p>
    <w:p w14:paraId="052CD915" w14:textId="77777777" w:rsidR="009F7DB2" w:rsidRDefault="009F7DB2" w:rsidP="009F7DB2">
      <w:pPr>
        <w:pStyle w:val="Geenafstand"/>
        <w:spacing w:line="276" w:lineRule="auto"/>
        <w:rPr>
          <w:rFonts w:ascii="Calibri" w:hAnsi="Calibri" w:cs="Arial"/>
          <w:color w:val="040117"/>
          <w:sz w:val="20"/>
        </w:rPr>
      </w:pPr>
    </w:p>
    <w:p w14:paraId="24909C20" w14:textId="2A32A50D" w:rsidR="009F7DB2" w:rsidRDefault="009F7DB2" w:rsidP="009F7DB2">
      <w:pPr>
        <w:pStyle w:val="Geenafstand"/>
        <w:spacing w:line="276" w:lineRule="auto"/>
        <w:rPr>
          <w:rFonts w:ascii="Calibri" w:hAnsi="Calibri" w:cs="Arial"/>
          <w:color w:val="040117"/>
          <w:sz w:val="10"/>
          <w:szCs w:val="14"/>
        </w:rPr>
      </w:pPr>
    </w:p>
    <w:p w14:paraId="73F2B7A4" w14:textId="77777777" w:rsidR="00E25AF8" w:rsidRPr="009F7DB2" w:rsidRDefault="00E25AF8" w:rsidP="009F7DB2">
      <w:pPr>
        <w:pStyle w:val="Geenafstand"/>
        <w:spacing w:line="276" w:lineRule="auto"/>
        <w:rPr>
          <w:rFonts w:ascii="Calibri" w:hAnsi="Calibri" w:cs="Arial"/>
          <w:color w:val="040117"/>
          <w:sz w:val="10"/>
          <w:szCs w:val="14"/>
        </w:rPr>
      </w:pPr>
    </w:p>
    <w:tbl>
      <w:tblPr>
        <w:tblStyle w:val="Tabelraster"/>
        <w:tblW w:w="5000" w:type="pct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719"/>
      </w:tblGrid>
      <w:tr w:rsidR="00723BA9" w:rsidRPr="00C806F3" w14:paraId="6718E950" w14:textId="77777777" w:rsidTr="002F5A50">
        <w:tc>
          <w:tcPr>
            <w:tcW w:w="5000" w:type="pct"/>
            <w:shd w:val="clear" w:color="auto" w:fill="2E74B5"/>
          </w:tcPr>
          <w:p w14:paraId="5AC23284" w14:textId="77777777" w:rsidR="002F5A50" w:rsidRPr="003F4B66" w:rsidRDefault="000966EE" w:rsidP="002F5A50">
            <w:pPr>
              <w:ind w:right="-194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3F4B66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AKKOORDVERKLARING</w:t>
            </w:r>
          </w:p>
        </w:tc>
      </w:tr>
    </w:tbl>
    <w:p w14:paraId="41BB8977" w14:textId="77777777" w:rsidR="002F5A50" w:rsidRPr="009F7DB2" w:rsidRDefault="009F7DB2" w:rsidP="0092354B">
      <w:pPr>
        <w:tabs>
          <w:tab w:val="num" w:pos="360"/>
        </w:tabs>
        <w:ind w:right="-194" w:hanging="360"/>
        <w:rPr>
          <w:rFonts w:asciiTheme="minorHAnsi" w:hAnsiTheme="minorHAnsi" w:cs="Arial"/>
          <w:sz w:val="8"/>
          <w:szCs w:val="8"/>
        </w:rPr>
      </w:pPr>
      <w:r>
        <w:rPr>
          <w:rFonts w:asciiTheme="minorHAnsi" w:hAnsiTheme="minorHAnsi" w:cs="Arial"/>
          <w:sz w:val="20"/>
        </w:rPr>
        <w:tab/>
      </w:r>
    </w:p>
    <w:p w14:paraId="5295672E" w14:textId="77777777" w:rsidR="00723BA9" w:rsidRPr="00C806F3" w:rsidRDefault="002F5A50" w:rsidP="0092354B">
      <w:pPr>
        <w:tabs>
          <w:tab w:val="num" w:pos="360"/>
        </w:tabs>
        <w:ind w:right="-194" w:hanging="36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 w:rsidR="00723BA9" w:rsidRPr="00C806F3">
        <w:rPr>
          <w:rFonts w:asciiTheme="minorHAnsi" w:hAnsiTheme="minorHAnsi" w:cs="Arial"/>
          <w:sz w:val="20"/>
        </w:rPr>
        <w:t xml:space="preserve">Deze aanmelding is naar waarheid ingevuld door: </w:t>
      </w:r>
      <w:r w:rsidR="00C118AD">
        <w:rPr>
          <w:rFonts w:asciiTheme="minorHAnsi" w:hAnsiTheme="minorHAnsi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2" w:name="Text4"/>
      <w:r w:rsidR="00C118AD">
        <w:rPr>
          <w:rFonts w:asciiTheme="minorHAnsi" w:hAnsiTheme="minorHAnsi" w:cs="Arial"/>
          <w:sz w:val="20"/>
        </w:rPr>
        <w:instrText xml:space="preserve"> FORMTEXT </w:instrText>
      </w:r>
      <w:r w:rsidR="00C118AD">
        <w:rPr>
          <w:rFonts w:asciiTheme="minorHAnsi" w:hAnsiTheme="minorHAnsi" w:cs="Arial"/>
          <w:sz w:val="20"/>
        </w:rPr>
      </w:r>
      <w:r w:rsidR="00C118AD">
        <w:rPr>
          <w:rFonts w:asciiTheme="minorHAnsi" w:hAnsiTheme="minorHAnsi" w:cs="Arial"/>
          <w:sz w:val="20"/>
        </w:rPr>
        <w:fldChar w:fldCharType="separate"/>
      </w:r>
      <w:r w:rsidR="00C118AD">
        <w:rPr>
          <w:rFonts w:asciiTheme="minorHAnsi" w:hAnsiTheme="minorHAnsi" w:cs="Arial"/>
          <w:noProof/>
          <w:sz w:val="20"/>
        </w:rPr>
        <w:t> </w:t>
      </w:r>
      <w:r w:rsidR="00C118AD">
        <w:rPr>
          <w:rFonts w:asciiTheme="minorHAnsi" w:hAnsiTheme="minorHAnsi" w:cs="Arial"/>
          <w:noProof/>
          <w:sz w:val="20"/>
        </w:rPr>
        <w:t> </w:t>
      </w:r>
      <w:r w:rsidR="00C118AD">
        <w:rPr>
          <w:rFonts w:asciiTheme="minorHAnsi" w:hAnsiTheme="minorHAnsi" w:cs="Arial"/>
          <w:noProof/>
          <w:sz w:val="20"/>
        </w:rPr>
        <w:t> </w:t>
      </w:r>
      <w:r w:rsidR="00C118AD">
        <w:rPr>
          <w:rFonts w:asciiTheme="minorHAnsi" w:hAnsiTheme="minorHAnsi" w:cs="Arial"/>
          <w:noProof/>
          <w:sz w:val="20"/>
        </w:rPr>
        <w:t> </w:t>
      </w:r>
      <w:r w:rsidR="00C118AD">
        <w:rPr>
          <w:rFonts w:asciiTheme="minorHAnsi" w:hAnsiTheme="minorHAnsi" w:cs="Arial"/>
          <w:noProof/>
          <w:sz w:val="20"/>
        </w:rPr>
        <w:t> </w:t>
      </w:r>
      <w:r w:rsidR="00C118AD">
        <w:rPr>
          <w:rFonts w:asciiTheme="minorHAnsi" w:hAnsiTheme="minorHAnsi" w:cs="Arial"/>
          <w:sz w:val="20"/>
        </w:rPr>
        <w:fldChar w:fldCharType="end"/>
      </w:r>
      <w:bookmarkEnd w:id="42"/>
    </w:p>
    <w:p w14:paraId="48A43E74" w14:textId="77777777" w:rsidR="00C118AD" w:rsidRDefault="00C118AD" w:rsidP="0092354B">
      <w:pPr>
        <w:tabs>
          <w:tab w:val="num" w:pos="0"/>
        </w:tabs>
        <w:ind w:right="-194"/>
        <w:rPr>
          <w:rFonts w:asciiTheme="minorHAnsi" w:hAnsiTheme="minorHAnsi" w:cs="Arial"/>
          <w:sz w:val="20"/>
        </w:rPr>
      </w:pPr>
    </w:p>
    <w:p w14:paraId="5FFCD3D0" w14:textId="77777777" w:rsidR="000966EE" w:rsidRDefault="00723BA9" w:rsidP="0092354B">
      <w:pPr>
        <w:tabs>
          <w:tab w:val="num" w:pos="0"/>
        </w:tabs>
        <w:ind w:right="-194"/>
        <w:rPr>
          <w:rFonts w:asciiTheme="minorHAnsi" w:hAnsiTheme="minorHAnsi" w:cs="Arial"/>
          <w:sz w:val="20"/>
        </w:rPr>
      </w:pPr>
      <w:r w:rsidRPr="00C806F3">
        <w:rPr>
          <w:rFonts w:asciiTheme="minorHAnsi" w:hAnsiTheme="minorHAnsi" w:cs="Arial"/>
          <w:sz w:val="20"/>
        </w:rPr>
        <w:t xml:space="preserve">Hierbij verklaar ik </w:t>
      </w:r>
      <w:r w:rsidR="00284B73">
        <w:rPr>
          <w:rFonts w:ascii="Segoe UI Symbol" w:eastAsia="MS Gothic" w:hAnsi="Segoe UI Symbol" w:cs="Segoe UI Symbol"/>
          <w:sz w:val="20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tievakje90"/>
      <w:r w:rsidR="00284B73"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563846">
        <w:rPr>
          <w:rFonts w:ascii="Segoe UI Symbol" w:eastAsia="MS Gothic" w:hAnsi="Segoe UI Symbol" w:cs="Segoe UI Symbol"/>
          <w:sz w:val="20"/>
        </w:rPr>
      </w:r>
      <w:r w:rsidR="00563846">
        <w:rPr>
          <w:rFonts w:ascii="Segoe UI Symbol" w:eastAsia="MS Gothic" w:hAnsi="Segoe UI Symbol" w:cs="Segoe UI Symbol"/>
          <w:sz w:val="20"/>
        </w:rPr>
        <w:fldChar w:fldCharType="separate"/>
      </w:r>
      <w:r w:rsidR="00284B73">
        <w:rPr>
          <w:rFonts w:ascii="Segoe UI Symbol" w:eastAsia="MS Gothic" w:hAnsi="Segoe UI Symbol" w:cs="Segoe UI Symbol"/>
          <w:sz w:val="20"/>
        </w:rPr>
        <w:fldChar w:fldCharType="end"/>
      </w:r>
      <w:bookmarkEnd w:id="43"/>
      <w:r w:rsidR="00284B73">
        <w:rPr>
          <w:rFonts w:ascii="Segoe UI Symbol" w:eastAsia="MS Gothic" w:hAnsi="Segoe UI Symbol" w:cs="Segoe UI Symbol"/>
          <w:sz w:val="20"/>
        </w:rPr>
        <w:t xml:space="preserve"> </w:t>
      </w:r>
      <w:r w:rsidRPr="00C806F3">
        <w:rPr>
          <w:rFonts w:asciiTheme="minorHAnsi" w:hAnsiTheme="minorHAnsi" w:cs="Arial"/>
          <w:sz w:val="20"/>
        </w:rPr>
        <w:t xml:space="preserve">ouder(s) </w:t>
      </w:r>
      <w:r w:rsidR="00284B73">
        <w:rPr>
          <w:rFonts w:asciiTheme="minorHAnsi" w:hAnsiTheme="minorHAnsi" w:cs="Arial"/>
          <w:sz w:val="20"/>
        </w:rPr>
        <w:fldChar w:fldCharType="begin">
          <w:ffData>
            <w:name w:val="Selectievakje9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tievakje91"/>
      <w:r w:rsidR="00284B73">
        <w:rPr>
          <w:rFonts w:asciiTheme="minorHAnsi" w:hAnsiTheme="minorHAnsi" w:cs="Arial"/>
          <w:sz w:val="20"/>
        </w:rPr>
        <w:instrText xml:space="preserve"> FORMCHECKBOX </w:instrText>
      </w:r>
      <w:r w:rsidR="00563846">
        <w:rPr>
          <w:rFonts w:asciiTheme="minorHAnsi" w:hAnsiTheme="minorHAnsi" w:cs="Arial"/>
          <w:sz w:val="20"/>
        </w:rPr>
      </w:r>
      <w:r w:rsidR="00563846">
        <w:rPr>
          <w:rFonts w:asciiTheme="minorHAnsi" w:hAnsiTheme="minorHAnsi" w:cs="Arial"/>
          <w:sz w:val="20"/>
        </w:rPr>
        <w:fldChar w:fldCharType="separate"/>
      </w:r>
      <w:r w:rsidR="00284B73">
        <w:rPr>
          <w:rFonts w:asciiTheme="minorHAnsi" w:hAnsiTheme="minorHAnsi" w:cs="Arial"/>
          <w:sz w:val="20"/>
        </w:rPr>
        <w:fldChar w:fldCharType="end"/>
      </w:r>
      <w:bookmarkEnd w:id="44"/>
      <w:r w:rsidR="00284B73">
        <w:rPr>
          <w:rFonts w:asciiTheme="minorHAnsi" w:hAnsiTheme="minorHAnsi" w:cs="Arial"/>
          <w:sz w:val="20"/>
        </w:rPr>
        <w:t xml:space="preserve"> </w:t>
      </w:r>
      <w:r w:rsidRPr="00C806F3">
        <w:rPr>
          <w:rFonts w:asciiTheme="minorHAnsi" w:hAnsiTheme="minorHAnsi" w:cs="Arial"/>
          <w:sz w:val="20"/>
        </w:rPr>
        <w:t>op</w:t>
      </w:r>
      <w:r w:rsidR="00841DC9" w:rsidRPr="00C806F3">
        <w:rPr>
          <w:rFonts w:asciiTheme="minorHAnsi" w:hAnsiTheme="minorHAnsi" w:cs="Arial"/>
          <w:sz w:val="20"/>
        </w:rPr>
        <w:t>voeder(s) van aangemelde cliënt,</w:t>
      </w:r>
      <w:r w:rsidRPr="00C806F3">
        <w:rPr>
          <w:rFonts w:asciiTheme="minorHAnsi" w:hAnsiTheme="minorHAnsi" w:cs="Arial"/>
          <w:sz w:val="20"/>
        </w:rPr>
        <w:t xml:space="preserve"> akkoord te gaan met de aanmelding</w:t>
      </w:r>
      <w:r w:rsidR="00AC360D" w:rsidRPr="00C806F3">
        <w:rPr>
          <w:rFonts w:asciiTheme="minorHAnsi" w:hAnsiTheme="minorHAnsi" w:cs="Arial"/>
          <w:sz w:val="20"/>
        </w:rPr>
        <w:t xml:space="preserve"> bij Leger des Heils Midden Nederland</w:t>
      </w:r>
      <w:r w:rsidR="0074006E" w:rsidRPr="00C806F3">
        <w:rPr>
          <w:rFonts w:asciiTheme="minorHAnsi" w:hAnsiTheme="minorHAnsi" w:cs="Arial"/>
          <w:sz w:val="20"/>
        </w:rPr>
        <w:t xml:space="preserve">. </w:t>
      </w:r>
    </w:p>
    <w:p w14:paraId="0156AD14" w14:textId="77777777" w:rsidR="00791DDB" w:rsidRDefault="00791DDB" w:rsidP="0092354B">
      <w:pPr>
        <w:tabs>
          <w:tab w:val="num" w:pos="0"/>
        </w:tabs>
        <w:ind w:right="-194"/>
        <w:rPr>
          <w:rFonts w:asciiTheme="minorHAnsi" w:hAnsiTheme="minorHAnsi" w:cs="Arial"/>
          <w:sz w:val="20"/>
        </w:rPr>
      </w:pPr>
    </w:p>
    <w:p w14:paraId="753A9BEC" w14:textId="77777777" w:rsidR="009003DE" w:rsidRPr="003F4B66" w:rsidRDefault="009003DE" w:rsidP="0092354B">
      <w:pPr>
        <w:tabs>
          <w:tab w:val="num" w:pos="0"/>
        </w:tabs>
        <w:ind w:right="-194"/>
        <w:rPr>
          <w:rFonts w:asciiTheme="minorHAnsi" w:hAnsiTheme="minorHAnsi" w:cs="Arial"/>
          <w:b/>
          <w:color w:val="FF0000"/>
          <w:sz w:val="18"/>
          <w:szCs w:val="18"/>
        </w:rPr>
      </w:pPr>
      <w:r w:rsidRPr="003F4B66">
        <w:rPr>
          <w:rFonts w:asciiTheme="minorHAnsi" w:hAnsiTheme="minorHAnsi"/>
          <w:b/>
          <w:color w:val="FF0000"/>
          <w:sz w:val="18"/>
          <w:szCs w:val="18"/>
        </w:rPr>
        <w:t>NB</w:t>
      </w:r>
      <w:r w:rsidR="003F4B66">
        <w:rPr>
          <w:rFonts w:asciiTheme="minorHAnsi" w:hAnsiTheme="minorHAnsi"/>
          <w:b/>
          <w:color w:val="FF0000"/>
          <w:sz w:val="18"/>
          <w:szCs w:val="18"/>
        </w:rPr>
        <w:t>.</w:t>
      </w:r>
      <w:r w:rsidRPr="003F4B66">
        <w:rPr>
          <w:rFonts w:asciiTheme="minorHAnsi" w:hAnsiTheme="minorHAnsi"/>
          <w:b/>
          <w:color w:val="FF0000"/>
          <w:sz w:val="18"/>
          <w:szCs w:val="18"/>
        </w:rPr>
        <w:t xml:space="preserve"> Zonder ondertekening door </w:t>
      </w:r>
      <w:r w:rsidR="00652655" w:rsidRPr="003F4B66">
        <w:rPr>
          <w:rFonts w:asciiTheme="minorHAnsi" w:hAnsiTheme="minorHAnsi"/>
          <w:b/>
          <w:color w:val="FF0000"/>
          <w:sz w:val="18"/>
          <w:szCs w:val="18"/>
        </w:rPr>
        <w:t>de jeugdige (vanaf 16 jaar)</w:t>
      </w:r>
      <w:r w:rsidR="00652655" w:rsidRPr="003F4B66">
        <w:rPr>
          <w:rStyle w:val="Voetnootmarkering"/>
          <w:rFonts w:asciiTheme="minorHAnsi" w:hAnsiTheme="minorHAnsi"/>
          <w:b/>
          <w:color w:val="FF0000"/>
          <w:sz w:val="18"/>
          <w:szCs w:val="18"/>
        </w:rPr>
        <w:footnoteReference w:id="1"/>
      </w:r>
      <w:r w:rsidR="00652655" w:rsidRPr="003F4B66">
        <w:rPr>
          <w:rFonts w:asciiTheme="minorHAnsi" w:hAnsiTheme="minorHAnsi"/>
          <w:b/>
          <w:color w:val="FF0000"/>
          <w:sz w:val="18"/>
          <w:szCs w:val="18"/>
        </w:rPr>
        <w:t xml:space="preserve"> en </w:t>
      </w:r>
      <w:r w:rsidRPr="003F4B66">
        <w:rPr>
          <w:rFonts w:asciiTheme="minorHAnsi" w:hAnsiTheme="minorHAnsi"/>
          <w:b/>
          <w:color w:val="FF0000"/>
          <w:sz w:val="18"/>
          <w:szCs w:val="18"/>
        </w:rPr>
        <w:t>de wettelij</w:t>
      </w:r>
      <w:r w:rsidR="00652655" w:rsidRPr="003F4B66">
        <w:rPr>
          <w:rFonts w:asciiTheme="minorHAnsi" w:hAnsiTheme="minorHAnsi"/>
          <w:b/>
          <w:color w:val="FF0000"/>
          <w:sz w:val="18"/>
          <w:szCs w:val="18"/>
        </w:rPr>
        <w:t xml:space="preserve">k vertegenwoordiger van cliënt </w:t>
      </w:r>
      <w:r w:rsidRPr="003F4B66">
        <w:rPr>
          <w:rFonts w:asciiTheme="minorHAnsi" w:hAnsiTheme="minorHAnsi"/>
          <w:b/>
          <w:color w:val="FF0000"/>
          <w:sz w:val="18"/>
          <w:szCs w:val="18"/>
        </w:rPr>
        <w:t>wordt de aanmelding niet in behandeling genomen</w:t>
      </w:r>
    </w:p>
    <w:p w14:paraId="647CADC3" w14:textId="77777777" w:rsidR="00723BA9" w:rsidRPr="00C806F3" w:rsidRDefault="00723BA9" w:rsidP="0092354B">
      <w:pPr>
        <w:ind w:right="-194"/>
        <w:rPr>
          <w:rFonts w:asciiTheme="minorHAnsi" w:hAnsiTheme="minorHAnsi" w:cs="Arial"/>
          <w:sz w:val="20"/>
        </w:rPr>
      </w:pPr>
    </w:p>
    <w:tbl>
      <w:tblPr>
        <w:tblStyle w:val="Tabelraster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0A0" w:firstRow="1" w:lastRow="0" w:firstColumn="1" w:lastColumn="0" w:noHBand="0" w:noVBand="0"/>
      </w:tblPr>
      <w:tblGrid>
        <w:gridCol w:w="3240"/>
        <w:gridCol w:w="2856"/>
        <w:gridCol w:w="3624"/>
      </w:tblGrid>
      <w:tr w:rsidR="00723BA9" w:rsidRPr="00C806F3" w14:paraId="2E838EEC" w14:textId="77777777" w:rsidTr="00C118A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1E22EEFA" w14:textId="77777777" w:rsidR="00723BA9" w:rsidRPr="00C806F3" w:rsidRDefault="00723BA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3D36BE31" w14:textId="77777777" w:rsidR="00723BA9" w:rsidRPr="007E374A" w:rsidRDefault="00723BA9" w:rsidP="0092354B">
            <w:pPr>
              <w:ind w:right="-194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7E374A">
              <w:rPr>
                <w:rFonts w:asciiTheme="minorHAnsi" w:hAnsiTheme="minorHAnsi" w:cs="Arial"/>
                <w:color w:val="FFFFFF" w:themeColor="background1"/>
                <w:sz w:val="20"/>
              </w:rPr>
              <w:t>Naam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782B41AD" w14:textId="77777777" w:rsidR="00723BA9" w:rsidRPr="007E374A" w:rsidRDefault="00723BA9" w:rsidP="0092354B">
            <w:pPr>
              <w:ind w:right="-194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7E374A">
              <w:rPr>
                <w:rFonts w:asciiTheme="minorHAnsi" w:hAnsiTheme="minorHAnsi" w:cs="Arial"/>
                <w:color w:val="FFFFFF" w:themeColor="background1"/>
                <w:sz w:val="20"/>
              </w:rPr>
              <w:t>Handtekening</w:t>
            </w:r>
          </w:p>
        </w:tc>
      </w:tr>
      <w:tr w:rsidR="00C118AD" w:rsidRPr="00C806F3" w14:paraId="0A514BF6" w14:textId="77777777" w:rsidTr="00791DDB">
        <w:trPr>
          <w:trHeight w:hRule="exact" w:val="4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80EBDFE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Ouder / opvoeder cliënt</w:t>
            </w:r>
          </w:p>
          <w:p w14:paraId="389B6CFA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07309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9ED4C" w14:textId="77777777" w:rsidR="00C118AD" w:rsidRPr="00C806F3" w:rsidRDefault="00DE0EC3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pict w14:anchorId="7B80E0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handtekeningregel..." style="width:50.25pt;height:25.1pt">
                  <v:imagedata r:id="rId14" o:title=""/>
                  <o:lock v:ext="edit" ungrouping="t" rotation="t" cropping="t" verticies="t" text="t" grouping="t"/>
                  <o:signatureline v:ext="edit" id="{BD7704D4-7C96-49F3-8144-4C37B33E47DD}" provid="{00000000-0000-0000-0000-000000000000}" issignatureline="t"/>
                </v:shape>
              </w:pict>
            </w:r>
          </w:p>
        </w:tc>
      </w:tr>
      <w:tr w:rsidR="00C118AD" w:rsidRPr="00C806F3" w14:paraId="4AD874AA" w14:textId="77777777" w:rsidTr="00791DDB">
        <w:trPr>
          <w:trHeight w:hRule="exact" w:val="5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BDBDD8D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Ouder / opvoeder cliënt</w:t>
            </w:r>
          </w:p>
          <w:p w14:paraId="6CCF6B79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6C5AE788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76713FDE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71AC2467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73FD6DE3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DA203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D335D" w14:textId="77777777" w:rsidR="00C118AD" w:rsidRPr="00C806F3" w:rsidRDefault="00DE0EC3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pict w14:anchorId="1A40B717">
                <v:shape id="_x0000_i1026" type="#_x0000_t75" alt="Microsoft Office-handtekeningregel..." style="width:50.25pt;height:25.1pt">
                  <v:imagedata r:id="rId14" o:title=""/>
                  <o:lock v:ext="edit" ungrouping="t" rotation="t" cropping="t" verticies="t" text="t" grouping="t"/>
                  <o:signatureline v:ext="edit" id="{AAF07C16-689F-4AD1-8D2A-1B93ED34F2EA}" provid="{00000000-0000-0000-0000-000000000000}" issignatureline="t"/>
                </v:shape>
              </w:pict>
            </w:r>
          </w:p>
        </w:tc>
      </w:tr>
      <w:tr w:rsidR="00C118AD" w:rsidRPr="00C806F3" w14:paraId="6830524F" w14:textId="77777777" w:rsidTr="00791DDB">
        <w:trPr>
          <w:trHeight w:hRule="exact" w:val="4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D007D97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Client (16+)</w:t>
            </w:r>
          </w:p>
          <w:p w14:paraId="46DEEFE8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71A68067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8E98E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4A30F" w14:textId="77777777" w:rsidR="00C118AD" w:rsidRPr="00C806F3" w:rsidRDefault="00DE0EC3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pict w14:anchorId="3FBCB79C">
                <v:shape id="_x0000_i1027" type="#_x0000_t75" alt="Microsoft Office-handtekeningregel..." style="width:49.4pt;height:25.1pt">
                  <v:imagedata r:id="rId14" o:title=""/>
                  <o:lock v:ext="edit" ungrouping="t" rotation="t" cropping="t" verticies="t" text="t" grouping="t"/>
                  <o:signatureline v:ext="edit" id="{F098E3CB-ED2A-41AD-A0F2-E48C1014AB3D}" provid="{00000000-0000-0000-0000-000000000000}" issignatureline="t"/>
                </v:shape>
              </w:pict>
            </w:r>
          </w:p>
        </w:tc>
      </w:tr>
      <w:tr w:rsidR="00C118AD" w:rsidRPr="00C806F3" w14:paraId="436943B8" w14:textId="77777777" w:rsidTr="00791DDB">
        <w:trPr>
          <w:trHeight w:hRule="exact" w:val="37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0D29511" w14:textId="77777777" w:rsidR="00C118AD" w:rsidRPr="00C806F3" w:rsidRDefault="00C118AD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Aanmelder</w:t>
            </w:r>
          </w:p>
          <w:p w14:paraId="49AD6406" w14:textId="77777777" w:rsidR="00C118AD" w:rsidRPr="00C806F3" w:rsidRDefault="00C118AD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</w:p>
          <w:p w14:paraId="1BE31286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A5812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1AFFC" w14:textId="77777777" w:rsidR="00C118AD" w:rsidRPr="00C806F3" w:rsidRDefault="00DE0EC3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pict w14:anchorId="45DCB5BC">
                <v:shape id="_x0000_i1028" type="#_x0000_t75" alt="Microsoft Office-handtekeningregel..." style="width:49.4pt;height:25.1pt">
                  <v:imagedata r:id="rId14" o:title=""/>
                  <o:lock v:ext="edit" ungrouping="t" rotation="t" cropping="t" verticies="t" text="t" grouping="t"/>
                  <o:signatureline v:ext="edit" id="{CD48D3DF-E233-4A8F-B9E6-E97AD792289E}" provid="{00000000-0000-0000-0000-000000000000}" issignatureline="t"/>
                </v:shape>
              </w:pict>
            </w:r>
          </w:p>
        </w:tc>
      </w:tr>
    </w:tbl>
    <w:p w14:paraId="3857B645" w14:textId="77777777" w:rsidR="009425DA" w:rsidRPr="00C806F3" w:rsidRDefault="009425DA" w:rsidP="0092354B">
      <w:pPr>
        <w:ind w:right="-194"/>
        <w:jc w:val="both"/>
        <w:rPr>
          <w:rFonts w:asciiTheme="minorHAnsi" w:hAnsiTheme="minorHAnsi" w:cs="Arial"/>
          <w:sz w:val="20"/>
        </w:rPr>
      </w:pPr>
      <w:r w:rsidRPr="00C806F3">
        <w:rPr>
          <w:rFonts w:asciiTheme="minorHAnsi" w:hAnsiTheme="minorHAnsi" w:cs="Arial"/>
          <w:sz w:val="20"/>
        </w:rPr>
        <w:t xml:space="preserve">      </w:t>
      </w:r>
    </w:p>
    <w:tbl>
      <w:tblPr>
        <w:tblStyle w:val="Tabelraster"/>
        <w:tblW w:w="9720" w:type="dxa"/>
        <w:tblInd w:w="-5" w:type="dxa"/>
        <w:shd w:val="clear" w:color="auto" w:fill="F3F3F3"/>
        <w:tblLayout w:type="fixed"/>
        <w:tblLook w:val="00A0" w:firstRow="1" w:lastRow="0" w:firstColumn="1" w:lastColumn="0" w:noHBand="0" w:noVBand="0"/>
      </w:tblPr>
      <w:tblGrid>
        <w:gridCol w:w="9720"/>
      </w:tblGrid>
      <w:tr w:rsidR="009425DA" w:rsidRPr="00C806F3" w14:paraId="71106987" w14:textId="77777777" w:rsidTr="00D34A8C">
        <w:trPr>
          <w:trHeight w:hRule="exact" w:val="288"/>
        </w:trPr>
        <w:tc>
          <w:tcPr>
            <w:tcW w:w="9720" w:type="dxa"/>
            <w:shd w:val="clear" w:color="auto" w:fill="2E74B5"/>
            <w:vAlign w:val="center"/>
          </w:tcPr>
          <w:p w14:paraId="17F85966" w14:textId="77777777" w:rsidR="009425DA" w:rsidRPr="007E374A" w:rsidRDefault="007E374A" w:rsidP="0092354B">
            <w:pPr>
              <w:ind w:right="-194"/>
              <w:jc w:val="both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7E374A">
              <w:rPr>
                <w:rFonts w:asciiTheme="minorHAnsi" w:hAnsiTheme="minorHAnsi" w:cs="Arial"/>
                <w:color w:val="FFFFFF" w:themeColor="background1"/>
                <w:sz w:val="20"/>
              </w:rPr>
              <w:t>Reden van niet tekenen</w:t>
            </w:r>
          </w:p>
          <w:p w14:paraId="2D8A59D9" w14:textId="77777777" w:rsidR="009425DA" w:rsidRPr="00C806F3" w:rsidRDefault="009425DA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</w:p>
          <w:p w14:paraId="2FA5B1B9" w14:textId="77777777" w:rsidR="009425DA" w:rsidRPr="00C806F3" w:rsidRDefault="009425DA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</w:p>
          <w:p w14:paraId="029FE286" w14:textId="77777777" w:rsidR="009425DA" w:rsidRPr="00C806F3" w:rsidRDefault="009425DA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</w:p>
          <w:p w14:paraId="4AC1D9C3" w14:textId="77777777" w:rsidR="009425DA" w:rsidRPr="00C806F3" w:rsidRDefault="009425DA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</w:p>
          <w:p w14:paraId="09CBF8B2" w14:textId="77777777" w:rsidR="009425DA" w:rsidRPr="00C806F3" w:rsidRDefault="009425DA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7E374A" w:rsidRPr="00C806F3" w14:paraId="1BAECC8A" w14:textId="77777777" w:rsidTr="005D5798">
        <w:trPr>
          <w:trHeight w:hRule="exact" w:val="379"/>
        </w:trPr>
        <w:tc>
          <w:tcPr>
            <w:tcW w:w="9720" w:type="dxa"/>
            <w:shd w:val="clear" w:color="auto" w:fill="FFFFFF" w:themeFill="background1"/>
            <w:vAlign w:val="center"/>
          </w:tcPr>
          <w:p w14:paraId="1DAD47F9" w14:textId="77777777" w:rsidR="007E374A" w:rsidRPr="00C806F3" w:rsidRDefault="00791DDB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5" w:name="Text5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45"/>
          </w:p>
        </w:tc>
      </w:tr>
    </w:tbl>
    <w:p w14:paraId="1BE97CA3" w14:textId="77777777" w:rsidR="00723BA9" w:rsidRPr="00C806F3" w:rsidRDefault="00723BA9" w:rsidP="0092354B">
      <w:pPr>
        <w:ind w:right="-194"/>
        <w:jc w:val="both"/>
        <w:rPr>
          <w:rFonts w:asciiTheme="minorHAnsi" w:hAnsiTheme="minorHAnsi" w:cs="Arial"/>
          <w:sz w:val="20"/>
        </w:rPr>
      </w:pPr>
    </w:p>
    <w:tbl>
      <w:tblPr>
        <w:tblStyle w:val="Tabelraster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828"/>
        <w:gridCol w:w="5892"/>
      </w:tblGrid>
      <w:tr w:rsidR="00723BA9" w:rsidRPr="00C806F3" w14:paraId="4BB4F7C7" w14:textId="77777777" w:rsidTr="00D34A8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675F3D06" w14:textId="77777777" w:rsidR="000966EE" w:rsidRPr="00764645" w:rsidRDefault="00723BA9" w:rsidP="0092354B">
            <w:pPr>
              <w:ind w:right="-194"/>
              <w:jc w:val="both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7E374A">
              <w:rPr>
                <w:rFonts w:asciiTheme="minorHAnsi" w:hAnsiTheme="minorHAnsi" w:cs="Arial"/>
                <w:color w:val="FFFFFF" w:themeColor="background1"/>
                <w:sz w:val="20"/>
              </w:rPr>
              <w:t>T</w:t>
            </w:r>
            <w:r w:rsidR="000966EE" w:rsidRPr="007E374A">
              <w:rPr>
                <w:rFonts w:asciiTheme="minorHAnsi" w:hAnsiTheme="minorHAnsi" w:cs="Arial"/>
                <w:color w:val="FFFFFF" w:themeColor="background1"/>
                <w:sz w:val="20"/>
              </w:rPr>
              <w:t>OESTEMMINGSVERKLARING</w:t>
            </w:r>
          </w:p>
        </w:tc>
      </w:tr>
      <w:tr w:rsidR="00764645" w:rsidRPr="00C806F3" w14:paraId="7B9A68CA" w14:textId="77777777" w:rsidTr="005D5798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27D02" w14:textId="77777777" w:rsidR="00284B73" w:rsidRDefault="00764645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 xml:space="preserve">Tevens verklaren ik/wij </w:t>
            </w:r>
            <w:r w:rsidR="00284B73"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Selectievakje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tievakje92"/>
            <w:r w:rsidR="00284B73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="00284B73">
              <w:rPr>
                <w:rFonts w:ascii="MS Gothic" w:eastAsia="MS Gothic" w:hAnsi="MS Gothic" w:cs="Arial" w:hint="eastAsia"/>
                <w:sz w:val="20"/>
              </w:rPr>
              <w:instrText>FORMCHECKBOX</w:instrText>
            </w:r>
            <w:r w:rsidR="00284B73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="00563846">
              <w:rPr>
                <w:rFonts w:ascii="MS Gothic" w:eastAsia="MS Gothic" w:hAnsi="MS Gothic" w:cs="Arial"/>
                <w:sz w:val="20"/>
              </w:rPr>
            </w:r>
            <w:r w:rsidR="00563846">
              <w:rPr>
                <w:rFonts w:ascii="MS Gothic" w:eastAsia="MS Gothic" w:hAnsi="MS Gothic" w:cs="Arial"/>
                <w:sz w:val="20"/>
              </w:rPr>
              <w:fldChar w:fldCharType="separate"/>
            </w:r>
            <w:r w:rsidR="00284B73">
              <w:rPr>
                <w:rFonts w:ascii="MS Gothic" w:eastAsia="MS Gothic" w:hAnsi="MS Gothic" w:cs="Arial"/>
                <w:sz w:val="20"/>
              </w:rPr>
              <w:fldChar w:fldCharType="end"/>
            </w:r>
            <w:bookmarkEnd w:id="46"/>
            <w:r w:rsidR="00284B73">
              <w:rPr>
                <w:rFonts w:ascii="MS Gothic" w:eastAsia="MS Gothic" w:hAnsi="MS Gothic" w:cs="Arial"/>
                <w:sz w:val="20"/>
              </w:rPr>
              <w:t xml:space="preserve"> </w:t>
            </w:r>
            <w:r w:rsidRPr="00C806F3">
              <w:rPr>
                <w:rFonts w:asciiTheme="minorHAnsi" w:hAnsiTheme="minorHAnsi" w:cs="Arial"/>
                <w:sz w:val="20"/>
              </w:rPr>
              <w:t xml:space="preserve">ouder(s) </w:t>
            </w:r>
            <w:r w:rsidR="00284B73"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93"/>
            <w:r w:rsidR="00284B73"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 w:rsidR="00284B73"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7"/>
            <w:r w:rsidR="00284B73"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 w:cs="Arial"/>
                <w:sz w:val="20"/>
              </w:rPr>
              <w:t xml:space="preserve">verzorger(s) </w:t>
            </w:r>
            <w:r w:rsidR="00284B73"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94"/>
            <w:r w:rsidR="00284B73"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 w:rsidR="00284B73"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8"/>
            <w:r w:rsidR="00284B73">
              <w:rPr>
                <w:rFonts w:ascii="Segoe UI Symbol" w:eastAsia="MS Gothic" w:hAnsi="Segoe UI Symbol" w:cs="Segoe UI Symbol"/>
                <w:sz w:val="20"/>
              </w:rPr>
              <w:t xml:space="preserve"> (</w:t>
            </w:r>
            <w:r w:rsidRPr="00C806F3">
              <w:rPr>
                <w:rFonts w:asciiTheme="minorHAnsi" w:hAnsiTheme="minorHAnsi" w:cs="Arial"/>
                <w:sz w:val="20"/>
              </w:rPr>
              <w:t>gezins)voogd akkoord te gaan met uitwisseling van</w:t>
            </w:r>
          </w:p>
          <w:p w14:paraId="26D2AF43" w14:textId="77777777" w:rsidR="00652655" w:rsidRPr="00764645" w:rsidRDefault="00764645" w:rsidP="00791DD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 xml:space="preserve">gegevens ten behoeve van de intake tussen Leger des Heils Midden Nederland en: </w:t>
            </w:r>
            <w:r w:rsidR="00652655" w:rsidRPr="00C806F3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3914B9" w:rsidRPr="00C806F3" w14:paraId="57011862" w14:textId="77777777" w:rsidTr="003914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DB30A36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</w:t>
            </w:r>
            <w:r w:rsidRPr="00C806F3">
              <w:rPr>
                <w:rFonts w:asciiTheme="minorHAnsi" w:hAnsiTheme="minorHAnsi" w:cs="Arial"/>
                <w:sz w:val="20"/>
              </w:rPr>
              <w:t>anmelder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BAB23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95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63846">
              <w:rPr>
                <w:rFonts w:asciiTheme="minorHAnsi" w:hAnsiTheme="minorHAnsi" w:cs="Arial"/>
                <w:sz w:val="20"/>
              </w:rPr>
            </w:r>
            <w:r w:rsidR="00563846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49"/>
          </w:p>
        </w:tc>
      </w:tr>
      <w:tr w:rsidR="003914B9" w:rsidRPr="00C806F3" w14:paraId="12A1ED07" w14:textId="77777777" w:rsidTr="003914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0114A0E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V</w:t>
            </w:r>
            <w:r w:rsidRPr="00C806F3">
              <w:rPr>
                <w:rFonts w:asciiTheme="minorHAnsi" w:hAnsiTheme="minorHAnsi" w:cs="Arial"/>
                <w:sz w:val="20"/>
              </w:rPr>
              <w:t xml:space="preserve">erwijzende instantie </w:t>
            </w:r>
            <w:r>
              <w:rPr>
                <w:rFonts w:asciiTheme="minorHAnsi" w:hAnsiTheme="minorHAnsi" w:cs="Arial"/>
                <w:sz w:val="20"/>
              </w:rPr>
              <w:t xml:space="preserve">                  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2EEDA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63846">
              <w:rPr>
                <w:rFonts w:asciiTheme="minorHAnsi" w:hAnsiTheme="minorHAnsi" w:cs="Arial"/>
                <w:sz w:val="20"/>
              </w:rPr>
            </w:r>
            <w:r w:rsidR="00563846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914B9" w:rsidRPr="00C806F3" w14:paraId="2B2294DC" w14:textId="77777777" w:rsidTr="003914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90ED220" w14:textId="77777777" w:rsidR="003914B9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</w:t>
            </w:r>
            <w:r w:rsidRPr="00C806F3">
              <w:rPr>
                <w:rFonts w:asciiTheme="minorHAnsi" w:hAnsiTheme="minorHAnsi" w:cs="Arial"/>
                <w:sz w:val="20"/>
              </w:rPr>
              <w:t>choolmedewerkers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FF262" w14:textId="77777777" w:rsidR="003914B9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63846">
              <w:rPr>
                <w:rFonts w:asciiTheme="minorHAnsi" w:hAnsiTheme="minorHAnsi" w:cs="Arial"/>
                <w:sz w:val="20"/>
              </w:rPr>
            </w:r>
            <w:r w:rsidR="00563846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914B9" w:rsidRPr="00C806F3" w14:paraId="3766E922" w14:textId="77777777" w:rsidTr="003914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8B58E1E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</w:t>
            </w:r>
            <w:r w:rsidRPr="00C806F3">
              <w:rPr>
                <w:rFonts w:asciiTheme="minorHAnsi" w:hAnsiTheme="minorHAnsi" w:cs="Arial"/>
                <w:sz w:val="20"/>
              </w:rPr>
              <w:t xml:space="preserve">ehandelend arts(en) 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9F8B5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63846">
              <w:rPr>
                <w:rFonts w:asciiTheme="minorHAnsi" w:hAnsiTheme="minorHAnsi" w:cs="Arial"/>
                <w:sz w:val="20"/>
              </w:rPr>
            </w:r>
            <w:r w:rsidR="00563846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914B9" w:rsidRPr="00C806F3" w14:paraId="1C3E2614" w14:textId="77777777" w:rsidTr="003914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20A8BBB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</w:t>
            </w:r>
            <w:r w:rsidRPr="00C806F3">
              <w:rPr>
                <w:rFonts w:asciiTheme="minorHAnsi" w:hAnsiTheme="minorHAnsi" w:cs="Arial"/>
                <w:sz w:val="20"/>
              </w:rPr>
              <w:t>ndere betrokken hulpverl</w:t>
            </w:r>
            <w:r>
              <w:rPr>
                <w:rFonts w:asciiTheme="minorHAnsi" w:hAnsiTheme="minorHAnsi" w:cs="Arial"/>
                <w:sz w:val="20"/>
              </w:rPr>
              <w:t>eners te weten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3842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0" w:name="Text8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50"/>
          </w:p>
        </w:tc>
      </w:tr>
    </w:tbl>
    <w:p w14:paraId="17479F8A" w14:textId="77777777" w:rsidR="00723BA9" w:rsidRPr="00C806F3" w:rsidRDefault="00723BA9" w:rsidP="0092354B">
      <w:pPr>
        <w:ind w:right="-194"/>
        <w:rPr>
          <w:rFonts w:asciiTheme="minorHAnsi" w:hAnsiTheme="minorHAnsi" w:cs="Arial"/>
          <w:sz w:val="20"/>
        </w:rPr>
      </w:pPr>
    </w:p>
    <w:tbl>
      <w:tblPr>
        <w:tblStyle w:val="Tabelraster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0A0" w:firstRow="1" w:lastRow="0" w:firstColumn="1" w:lastColumn="0" w:noHBand="0" w:noVBand="0"/>
      </w:tblPr>
      <w:tblGrid>
        <w:gridCol w:w="3355"/>
        <w:gridCol w:w="2881"/>
        <w:gridCol w:w="3484"/>
      </w:tblGrid>
      <w:tr w:rsidR="00723BA9" w:rsidRPr="00C806F3" w14:paraId="517AA079" w14:textId="77777777" w:rsidTr="00D34A8C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31C0358B" w14:textId="77777777" w:rsidR="00723BA9" w:rsidRPr="00C806F3" w:rsidRDefault="00723BA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35D2E91E" w14:textId="77777777" w:rsidR="00723BA9" w:rsidRPr="00C806F3" w:rsidRDefault="00723BA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764645">
              <w:rPr>
                <w:rFonts w:asciiTheme="minorHAnsi" w:hAnsiTheme="minorHAnsi" w:cs="Arial"/>
                <w:color w:val="FFFFFF" w:themeColor="background1"/>
                <w:sz w:val="20"/>
              </w:rPr>
              <w:t>Naam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7745F2A5" w14:textId="77777777" w:rsidR="00723BA9" w:rsidRPr="00C806F3" w:rsidRDefault="00723BA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</w:tr>
      <w:tr w:rsidR="003914B9" w:rsidRPr="00C806F3" w14:paraId="0448D788" w14:textId="77777777" w:rsidTr="005D5798">
        <w:trPr>
          <w:trHeight w:hRule="exact" w:val="40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1799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Cliënt</w:t>
            </w:r>
          </w:p>
          <w:p w14:paraId="6F753A05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FD22A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E9B4E" w14:textId="77777777" w:rsidR="003914B9" w:rsidRPr="00284B73" w:rsidRDefault="003914B9" w:rsidP="007309F6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3914B9" w:rsidRPr="00C806F3" w14:paraId="41C9AC73" w14:textId="77777777" w:rsidTr="005D5798">
        <w:trPr>
          <w:trHeight w:hRule="exact" w:val="53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27DD" w14:textId="77777777" w:rsidR="003914B9" w:rsidRPr="00C806F3" w:rsidRDefault="003914B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Ouder / opvoeder cliënt</w:t>
            </w:r>
          </w:p>
          <w:p w14:paraId="6AE3309C" w14:textId="77777777" w:rsidR="003914B9" w:rsidRPr="00C806F3" w:rsidRDefault="003914B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28CCBD18" w14:textId="77777777" w:rsidR="003914B9" w:rsidRPr="00C806F3" w:rsidRDefault="003914B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517F1543" w14:textId="77777777" w:rsidR="003914B9" w:rsidRPr="00C806F3" w:rsidRDefault="003914B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135F997D" w14:textId="77777777" w:rsidR="003914B9" w:rsidRPr="00C806F3" w:rsidRDefault="003914B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00456" w14:textId="77777777" w:rsidR="003914B9" w:rsidRPr="00C806F3" w:rsidRDefault="003914B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32C5D" w14:textId="77777777" w:rsidR="003914B9" w:rsidRPr="00284B73" w:rsidRDefault="003914B9" w:rsidP="007309F6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3914B9" w:rsidRPr="00C806F3" w14:paraId="2D49712D" w14:textId="77777777" w:rsidTr="005D5798">
        <w:trPr>
          <w:trHeight w:hRule="exact" w:val="51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883F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Ouder / opvoeder cliënt</w:t>
            </w:r>
          </w:p>
          <w:p w14:paraId="4A1CDC3C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5039D3AB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A3A36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80375" w14:textId="77777777" w:rsidR="003914B9" w:rsidRPr="00284B73" w:rsidRDefault="003914B9" w:rsidP="003914B9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3914B9" w:rsidRPr="00C806F3" w14:paraId="3DC64E8B" w14:textId="77777777" w:rsidTr="005D5798">
        <w:trPr>
          <w:trHeight w:hRule="exact" w:val="53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A4BC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Aanmelder</w:t>
            </w:r>
          </w:p>
          <w:p w14:paraId="6FC7B4E2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33437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1465" w14:textId="77777777" w:rsidR="003914B9" w:rsidRPr="00284B73" w:rsidRDefault="003914B9" w:rsidP="003914B9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563846">
              <w:rPr>
                <w:rFonts w:ascii="Segoe UI Symbol" w:eastAsia="MS Gothic" w:hAnsi="Segoe UI Symbol" w:cs="Segoe UI Symbol"/>
                <w:sz w:val="20"/>
              </w:rPr>
            </w:r>
            <w:r w:rsidR="00563846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415EF3" w:rsidRPr="00C806F3" w14:paraId="464167E1" w14:textId="77777777" w:rsidTr="005D5798">
        <w:trPr>
          <w:trHeight w:hRule="exact" w:val="48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FB0A" w14:textId="77777777" w:rsidR="00415EF3" w:rsidRPr="00C806F3" w:rsidRDefault="00415EF3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Bij geen toestemming reden vermelden</w:t>
            </w:r>
          </w:p>
          <w:p w14:paraId="0F0EB8F4" w14:textId="77777777" w:rsidR="00415EF3" w:rsidRPr="00C806F3" w:rsidRDefault="00415EF3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A281B" w14:textId="77777777" w:rsidR="00415EF3" w:rsidRPr="00C806F3" w:rsidRDefault="00764645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563AF4EF" w14:textId="77777777" w:rsidR="00723BA9" w:rsidRDefault="00723BA9" w:rsidP="0092354B">
      <w:pPr>
        <w:ind w:right="-194"/>
        <w:rPr>
          <w:rFonts w:asciiTheme="minorHAnsi" w:hAnsiTheme="minorHAnsi" w:cs="Arial"/>
          <w:sz w:val="20"/>
        </w:rPr>
      </w:pPr>
    </w:p>
    <w:tbl>
      <w:tblPr>
        <w:tblStyle w:val="Tabelraster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64645" w14:paraId="683BD5CE" w14:textId="77777777" w:rsidTr="009003DE">
        <w:tc>
          <w:tcPr>
            <w:tcW w:w="4819" w:type="dxa"/>
          </w:tcPr>
          <w:p w14:paraId="2ED358A1" w14:textId="77777777" w:rsidR="00764645" w:rsidRDefault="00764645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Plaats: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3914B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1" w:name="Text9"/>
            <w:r w:rsidR="003914B9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="003914B9">
              <w:rPr>
                <w:rFonts w:asciiTheme="minorHAnsi" w:hAnsiTheme="minorHAnsi" w:cs="Tahoma"/>
                <w:sz w:val="20"/>
              </w:rPr>
            </w:r>
            <w:r w:rsidR="003914B9">
              <w:rPr>
                <w:rFonts w:asciiTheme="minorHAnsi" w:hAnsiTheme="minorHAnsi" w:cs="Tahoma"/>
                <w:sz w:val="20"/>
              </w:rPr>
              <w:fldChar w:fldCharType="separate"/>
            </w:r>
            <w:r w:rsidR="003914B9">
              <w:rPr>
                <w:rFonts w:asciiTheme="minorHAnsi" w:hAnsiTheme="minorHAnsi" w:cs="Tahoma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Tahoma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Tahoma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Tahoma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Tahoma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Tahoma"/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</w:tcPr>
          <w:p w14:paraId="7CFBF03A" w14:textId="77777777" w:rsidR="00764645" w:rsidRDefault="00764645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datum: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3914B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2" w:name="Text10"/>
            <w:r w:rsidR="003914B9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3914B9">
              <w:rPr>
                <w:rFonts w:asciiTheme="minorHAnsi" w:hAnsiTheme="minorHAnsi" w:cs="Arial"/>
                <w:sz w:val="20"/>
              </w:rPr>
            </w:r>
            <w:r w:rsidR="003914B9">
              <w:rPr>
                <w:rFonts w:asciiTheme="minorHAnsi" w:hAnsiTheme="minorHAnsi" w:cs="Arial"/>
                <w:sz w:val="20"/>
              </w:rPr>
              <w:fldChar w:fldCharType="separate"/>
            </w:r>
            <w:r w:rsidR="003914B9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Arial"/>
                <w:sz w:val="20"/>
              </w:rPr>
              <w:fldChar w:fldCharType="end"/>
            </w:r>
            <w:bookmarkEnd w:id="52"/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5A864009" w14:textId="77777777" w:rsidR="00723BA9" w:rsidRPr="00C806F3" w:rsidRDefault="00CC27EA" w:rsidP="0092354B">
      <w:pPr>
        <w:tabs>
          <w:tab w:val="num" w:pos="360"/>
        </w:tabs>
        <w:ind w:right="-194" w:hanging="360"/>
        <w:rPr>
          <w:rFonts w:asciiTheme="minorHAnsi" w:hAnsiTheme="minorHAnsi" w:cs="Arial"/>
          <w:i/>
          <w:sz w:val="20"/>
        </w:rPr>
      </w:pPr>
      <w:r w:rsidRPr="00C806F3">
        <w:rPr>
          <w:rFonts w:asciiTheme="minorHAnsi" w:hAnsiTheme="minorHAnsi"/>
          <w:sz w:val="20"/>
        </w:rPr>
        <w:tab/>
      </w:r>
      <w:r w:rsidRPr="00C806F3">
        <w:rPr>
          <w:rFonts w:asciiTheme="minorHAnsi" w:hAnsiTheme="minorHAnsi"/>
          <w:sz w:val="20"/>
        </w:rPr>
        <w:tab/>
      </w:r>
      <w:r w:rsidRPr="00C806F3">
        <w:rPr>
          <w:rFonts w:asciiTheme="minorHAnsi" w:hAnsiTheme="minorHAnsi"/>
          <w:sz w:val="20"/>
        </w:rPr>
        <w:tab/>
      </w:r>
      <w:r w:rsidR="00723BA9" w:rsidRPr="00C806F3">
        <w:rPr>
          <w:rFonts w:asciiTheme="minorHAnsi" w:hAnsiTheme="minorHAnsi"/>
          <w:sz w:val="20"/>
        </w:rPr>
        <w:tab/>
      </w:r>
      <w:r w:rsidR="00723BA9" w:rsidRPr="00C806F3">
        <w:rPr>
          <w:rFonts w:asciiTheme="minorHAnsi" w:hAnsiTheme="minorHAnsi"/>
          <w:sz w:val="20"/>
        </w:rPr>
        <w:tab/>
      </w:r>
      <w:r w:rsidR="00723BA9" w:rsidRPr="00C806F3">
        <w:rPr>
          <w:rFonts w:asciiTheme="minorHAnsi" w:hAnsiTheme="minorHAnsi" w:cs="Arial"/>
          <w:sz w:val="20"/>
        </w:rPr>
        <w:t xml:space="preserve"> </w:t>
      </w:r>
    </w:p>
    <w:p w14:paraId="6B53914D" w14:textId="77777777" w:rsidR="0074006E" w:rsidRPr="00C806F3" w:rsidRDefault="0074006E" w:rsidP="0092354B">
      <w:pPr>
        <w:tabs>
          <w:tab w:val="num" w:pos="360"/>
        </w:tabs>
        <w:ind w:right="-194"/>
        <w:jc w:val="both"/>
        <w:rPr>
          <w:rFonts w:asciiTheme="minorHAnsi" w:hAnsiTheme="minorHAnsi" w:cs="Arial"/>
          <w:sz w:val="20"/>
        </w:rPr>
      </w:pPr>
      <w:r w:rsidRPr="00C806F3">
        <w:rPr>
          <w:rFonts w:asciiTheme="minorHAnsi" w:hAnsiTheme="minorHAnsi" w:cs="Arial"/>
          <w:sz w:val="20"/>
        </w:rPr>
        <w:t>Indien van toepassing graag bij de aanmelding toevoegen:</w:t>
      </w:r>
    </w:p>
    <w:p w14:paraId="7FFA36B9" w14:textId="77777777" w:rsidR="0074006E" w:rsidRPr="00C806F3" w:rsidRDefault="003914B9" w:rsidP="0092354B">
      <w:pPr>
        <w:ind w:right="-194"/>
        <w:jc w:val="both"/>
        <w:rPr>
          <w:rFonts w:asciiTheme="minorHAnsi" w:hAnsiTheme="minorHAnsi" w:cs="Arial"/>
          <w:sz w:val="20"/>
        </w:rPr>
      </w:pPr>
      <w:r>
        <w:rPr>
          <w:rFonts w:ascii="Segoe UI Symbol" w:eastAsia="MS Gothic" w:hAnsi="Segoe UI Symbol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tievakje96"/>
      <w:r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563846">
        <w:rPr>
          <w:rFonts w:ascii="Segoe UI Symbol" w:eastAsia="MS Gothic" w:hAnsi="Segoe UI Symbol" w:cs="Segoe UI Symbol"/>
          <w:sz w:val="20"/>
        </w:rPr>
      </w:r>
      <w:r w:rsidR="00563846">
        <w:rPr>
          <w:rFonts w:ascii="Segoe UI Symbol" w:eastAsia="MS Gothic" w:hAnsi="Segoe UI Symbol" w:cs="Segoe UI Symbol"/>
          <w:sz w:val="20"/>
        </w:rPr>
        <w:fldChar w:fldCharType="separate"/>
      </w:r>
      <w:r>
        <w:rPr>
          <w:rFonts w:ascii="Segoe UI Symbol" w:eastAsia="MS Gothic" w:hAnsi="Segoe UI Symbol" w:cs="Segoe UI Symbol"/>
          <w:sz w:val="20"/>
        </w:rPr>
        <w:fldChar w:fldCharType="end"/>
      </w:r>
      <w:bookmarkEnd w:id="53"/>
      <w:r w:rsidR="0074006E" w:rsidRPr="00C806F3">
        <w:rPr>
          <w:rFonts w:asciiTheme="minorHAnsi" w:hAnsiTheme="minorHAnsi"/>
          <w:sz w:val="20"/>
        </w:rPr>
        <w:t xml:space="preserve">  </w:t>
      </w:r>
      <w:r w:rsidR="0074006E" w:rsidRPr="00C806F3">
        <w:rPr>
          <w:rFonts w:asciiTheme="minorHAnsi" w:hAnsiTheme="minorHAnsi" w:cs="Arial"/>
          <w:sz w:val="20"/>
        </w:rPr>
        <w:t xml:space="preserve">Schoolonderzoek, indien van toepassing dyslexie onderzoek </w:t>
      </w:r>
    </w:p>
    <w:p w14:paraId="3D124BDF" w14:textId="77777777" w:rsidR="0074006E" w:rsidRPr="00C806F3" w:rsidRDefault="003914B9" w:rsidP="0092354B">
      <w:pPr>
        <w:ind w:right="-194"/>
        <w:jc w:val="both"/>
        <w:rPr>
          <w:rFonts w:asciiTheme="minorHAnsi" w:hAnsiTheme="minorHAnsi" w:cs="Arial"/>
          <w:sz w:val="20"/>
        </w:rPr>
      </w:pPr>
      <w:r>
        <w:rPr>
          <w:rFonts w:ascii="Segoe UI Symbol" w:eastAsia="MS Gothic" w:hAnsi="Segoe UI Symbol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563846">
        <w:rPr>
          <w:rFonts w:ascii="Segoe UI Symbol" w:eastAsia="MS Gothic" w:hAnsi="Segoe UI Symbol" w:cs="Segoe UI Symbol"/>
          <w:sz w:val="20"/>
        </w:rPr>
      </w:r>
      <w:r w:rsidR="00563846">
        <w:rPr>
          <w:rFonts w:ascii="Segoe UI Symbol" w:eastAsia="MS Gothic" w:hAnsi="Segoe UI Symbol" w:cs="Segoe UI Symbol"/>
          <w:sz w:val="20"/>
        </w:rPr>
        <w:fldChar w:fldCharType="separate"/>
      </w:r>
      <w:r>
        <w:rPr>
          <w:rFonts w:ascii="Segoe UI Symbol" w:eastAsia="MS Gothic" w:hAnsi="Segoe UI Symbol" w:cs="Segoe UI Symbol"/>
          <w:sz w:val="20"/>
        </w:rPr>
        <w:fldChar w:fldCharType="end"/>
      </w:r>
      <w:r>
        <w:rPr>
          <w:rFonts w:ascii="Segoe UI Symbol" w:eastAsia="MS Gothic" w:hAnsi="Segoe UI Symbol" w:cs="Segoe UI Symbol"/>
          <w:sz w:val="20"/>
        </w:rPr>
        <w:t xml:space="preserve">  </w:t>
      </w:r>
      <w:r w:rsidR="0074006E" w:rsidRPr="00C806F3">
        <w:rPr>
          <w:rFonts w:asciiTheme="minorHAnsi" w:hAnsiTheme="minorHAnsi" w:cs="Arial"/>
          <w:sz w:val="20"/>
        </w:rPr>
        <w:t>Recent hulpverleningsverslag, indien aanwezig ondersteuningsplan(nen)</w:t>
      </w:r>
      <w:r w:rsidR="0074006E" w:rsidRPr="00C806F3">
        <w:rPr>
          <w:rFonts w:asciiTheme="minorHAnsi" w:hAnsiTheme="minorHAnsi" w:cs="Arial"/>
          <w:sz w:val="20"/>
        </w:rPr>
        <w:tab/>
      </w:r>
    </w:p>
    <w:p w14:paraId="01F57CD0" w14:textId="77777777" w:rsidR="0074006E" w:rsidRPr="00C806F3" w:rsidRDefault="003914B9" w:rsidP="0092354B">
      <w:pPr>
        <w:ind w:right="-194"/>
        <w:jc w:val="both"/>
        <w:rPr>
          <w:rFonts w:asciiTheme="minorHAnsi" w:hAnsiTheme="minorHAnsi" w:cs="Arial"/>
          <w:sz w:val="20"/>
        </w:rPr>
      </w:pPr>
      <w:r>
        <w:rPr>
          <w:rFonts w:ascii="Segoe UI Symbol" w:eastAsia="MS Gothic" w:hAnsi="Segoe UI Symbol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563846">
        <w:rPr>
          <w:rFonts w:ascii="Segoe UI Symbol" w:eastAsia="MS Gothic" w:hAnsi="Segoe UI Symbol" w:cs="Segoe UI Symbol"/>
          <w:sz w:val="20"/>
        </w:rPr>
      </w:r>
      <w:r w:rsidR="00563846">
        <w:rPr>
          <w:rFonts w:ascii="Segoe UI Symbol" w:eastAsia="MS Gothic" w:hAnsi="Segoe UI Symbol" w:cs="Segoe UI Symbol"/>
          <w:sz w:val="20"/>
        </w:rPr>
        <w:fldChar w:fldCharType="separate"/>
      </w:r>
      <w:r>
        <w:rPr>
          <w:rFonts w:ascii="Segoe UI Symbol" w:eastAsia="MS Gothic" w:hAnsi="Segoe UI Symbol" w:cs="Segoe UI Symbol"/>
          <w:sz w:val="20"/>
        </w:rPr>
        <w:fldChar w:fldCharType="end"/>
      </w:r>
      <w:r w:rsidR="0074006E" w:rsidRPr="00C806F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  <w:r w:rsidR="0074006E" w:rsidRPr="00C806F3">
        <w:rPr>
          <w:rFonts w:asciiTheme="minorHAnsi" w:hAnsiTheme="minorHAnsi" w:cs="Arial"/>
          <w:sz w:val="20"/>
        </w:rPr>
        <w:t xml:space="preserve">Psychologisch onderzoek en/of intelligentie onderzoek </w:t>
      </w:r>
      <w:r w:rsidR="0074006E" w:rsidRPr="00C806F3">
        <w:rPr>
          <w:rFonts w:asciiTheme="minorHAnsi" w:hAnsiTheme="minorHAnsi" w:cs="Arial"/>
          <w:sz w:val="20"/>
        </w:rPr>
        <w:tab/>
      </w:r>
      <w:r w:rsidR="0074006E" w:rsidRPr="00C806F3">
        <w:rPr>
          <w:rFonts w:asciiTheme="minorHAnsi" w:hAnsiTheme="minorHAnsi" w:cs="Arial"/>
          <w:sz w:val="20"/>
        </w:rPr>
        <w:tab/>
      </w:r>
      <w:r w:rsidR="0074006E" w:rsidRPr="00C806F3">
        <w:rPr>
          <w:rFonts w:asciiTheme="minorHAnsi" w:hAnsiTheme="minorHAnsi" w:cs="Arial"/>
          <w:sz w:val="20"/>
        </w:rPr>
        <w:tab/>
      </w:r>
      <w:r w:rsidR="0074006E" w:rsidRPr="00C806F3">
        <w:rPr>
          <w:rFonts w:asciiTheme="minorHAnsi" w:hAnsiTheme="minorHAnsi" w:cs="Arial"/>
          <w:sz w:val="20"/>
        </w:rPr>
        <w:tab/>
      </w:r>
    </w:p>
    <w:p w14:paraId="41C1E006" w14:textId="77777777" w:rsidR="0074006E" w:rsidRPr="00C806F3" w:rsidRDefault="003914B9" w:rsidP="0092354B">
      <w:pPr>
        <w:ind w:right="-194"/>
        <w:jc w:val="both"/>
        <w:rPr>
          <w:rFonts w:asciiTheme="minorHAnsi" w:hAnsiTheme="minorHAnsi" w:cs="Arial"/>
          <w:sz w:val="20"/>
        </w:rPr>
      </w:pPr>
      <w:r>
        <w:rPr>
          <w:rFonts w:ascii="Segoe UI Symbol" w:eastAsia="MS Gothic" w:hAnsi="Segoe UI Symbol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563846">
        <w:rPr>
          <w:rFonts w:ascii="Segoe UI Symbol" w:eastAsia="MS Gothic" w:hAnsi="Segoe UI Symbol" w:cs="Segoe UI Symbol"/>
          <w:sz w:val="20"/>
        </w:rPr>
      </w:r>
      <w:r w:rsidR="00563846">
        <w:rPr>
          <w:rFonts w:ascii="Segoe UI Symbol" w:eastAsia="MS Gothic" w:hAnsi="Segoe UI Symbol" w:cs="Segoe UI Symbol"/>
          <w:sz w:val="20"/>
        </w:rPr>
        <w:fldChar w:fldCharType="separate"/>
      </w:r>
      <w:r>
        <w:rPr>
          <w:rFonts w:ascii="Segoe UI Symbol" w:eastAsia="MS Gothic" w:hAnsi="Segoe UI Symbol" w:cs="Segoe UI Symbol"/>
          <w:sz w:val="20"/>
        </w:rPr>
        <w:fldChar w:fldCharType="end"/>
      </w:r>
      <w:r w:rsidR="0074006E" w:rsidRPr="00C806F3">
        <w:rPr>
          <w:rFonts w:asciiTheme="minorHAnsi" w:hAnsiTheme="minorHAnsi"/>
          <w:sz w:val="20"/>
        </w:rPr>
        <w:t xml:space="preserve">  </w:t>
      </w:r>
      <w:r w:rsidR="0074006E" w:rsidRPr="00C806F3">
        <w:rPr>
          <w:rFonts w:asciiTheme="minorHAnsi" w:hAnsiTheme="minorHAnsi" w:cs="Arial"/>
          <w:sz w:val="20"/>
        </w:rPr>
        <w:t xml:space="preserve">Psychiatrisch onderzoek </w:t>
      </w:r>
    </w:p>
    <w:p w14:paraId="45BC2351" w14:textId="77777777" w:rsidR="0074006E" w:rsidRPr="00C806F3" w:rsidRDefault="003914B9" w:rsidP="0092354B">
      <w:pPr>
        <w:ind w:right="-194"/>
        <w:jc w:val="both"/>
        <w:rPr>
          <w:rFonts w:asciiTheme="minorHAnsi" w:hAnsiTheme="minorHAnsi" w:cs="Arial"/>
          <w:sz w:val="20"/>
        </w:rPr>
      </w:pPr>
      <w:r>
        <w:rPr>
          <w:rFonts w:ascii="Segoe UI Symbol" w:eastAsia="MS Gothic" w:hAnsi="Segoe UI Symbol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563846">
        <w:rPr>
          <w:rFonts w:ascii="Segoe UI Symbol" w:eastAsia="MS Gothic" w:hAnsi="Segoe UI Symbol" w:cs="Segoe UI Symbol"/>
          <w:sz w:val="20"/>
        </w:rPr>
      </w:r>
      <w:r w:rsidR="00563846">
        <w:rPr>
          <w:rFonts w:ascii="Segoe UI Symbol" w:eastAsia="MS Gothic" w:hAnsi="Segoe UI Symbol" w:cs="Segoe UI Symbol"/>
          <w:sz w:val="20"/>
        </w:rPr>
        <w:fldChar w:fldCharType="separate"/>
      </w:r>
      <w:r>
        <w:rPr>
          <w:rFonts w:ascii="Segoe UI Symbol" w:eastAsia="MS Gothic" w:hAnsi="Segoe UI Symbol" w:cs="Segoe UI Symbol"/>
          <w:sz w:val="20"/>
        </w:rPr>
        <w:fldChar w:fldCharType="end"/>
      </w:r>
      <w:r w:rsidR="0074006E" w:rsidRPr="00C806F3">
        <w:rPr>
          <w:rFonts w:asciiTheme="minorHAnsi" w:hAnsiTheme="minorHAnsi"/>
          <w:sz w:val="20"/>
        </w:rPr>
        <w:t xml:space="preserve">  </w:t>
      </w:r>
      <w:r w:rsidR="0074006E" w:rsidRPr="00C806F3">
        <w:rPr>
          <w:rFonts w:asciiTheme="minorHAnsi" w:hAnsiTheme="minorHAnsi" w:cs="Arial"/>
          <w:sz w:val="20"/>
        </w:rPr>
        <w:t>Overige beschikbare rapportage (bijvoorbeeld raadsrapporten, rapportage forensische psychiatrische dienst)</w:t>
      </w:r>
    </w:p>
    <w:p w14:paraId="5DA3C2CD" w14:textId="77777777" w:rsidR="00614DFB" w:rsidRPr="002F5A50" w:rsidRDefault="003914B9" w:rsidP="002F5A50">
      <w:pPr>
        <w:ind w:right="-194"/>
        <w:jc w:val="both"/>
        <w:rPr>
          <w:rFonts w:asciiTheme="minorHAnsi" w:hAnsiTheme="minorHAnsi" w:cs="Arial"/>
          <w:sz w:val="20"/>
        </w:rPr>
      </w:pPr>
      <w:r>
        <w:rPr>
          <w:rFonts w:ascii="Segoe UI Symbol" w:eastAsia="MS Gothic" w:hAnsi="Segoe UI Symbol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563846">
        <w:rPr>
          <w:rFonts w:ascii="Segoe UI Symbol" w:eastAsia="MS Gothic" w:hAnsi="Segoe UI Symbol" w:cs="Segoe UI Symbol"/>
          <w:sz w:val="20"/>
        </w:rPr>
      </w:r>
      <w:r w:rsidR="00563846">
        <w:rPr>
          <w:rFonts w:ascii="Segoe UI Symbol" w:eastAsia="MS Gothic" w:hAnsi="Segoe UI Symbol" w:cs="Segoe UI Symbol"/>
          <w:sz w:val="20"/>
        </w:rPr>
        <w:fldChar w:fldCharType="separate"/>
      </w:r>
      <w:r>
        <w:rPr>
          <w:rFonts w:ascii="Segoe UI Symbol" w:eastAsia="MS Gothic" w:hAnsi="Segoe UI Symbol" w:cs="Segoe UI Symbol"/>
          <w:sz w:val="20"/>
        </w:rPr>
        <w:fldChar w:fldCharType="end"/>
      </w:r>
      <w:r w:rsidR="0074006E" w:rsidRPr="00C806F3">
        <w:rPr>
          <w:rFonts w:asciiTheme="minorHAnsi" w:hAnsiTheme="minorHAnsi"/>
          <w:sz w:val="20"/>
        </w:rPr>
        <w:t xml:space="preserve">  </w:t>
      </w:r>
      <w:r w:rsidR="0074006E" w:rsidRPr="00C806F3">
        <w:rPr>
          <w:rFonts w:asciiTheme="minorHAnsi" w:hAnsiTheme="minorHAnsi" w:cs="Arial"/>
          <w:sz w:val="20"/>
        </w:rPr>
        <w:t xml:space="preserve">Kopie uitspraak ondertoezichtstelling </w:t>
      </w:r>
    </w:p>
    <w:sectPr w:rsidR="00614DFB" w:rsidRPr="002F5A50" w:rsidSect="009F7DB2">
      <w:headerReference w:type="default" r:id="rId15"/>
      <w:footerReference w:type="default" r:id="rId16"/>
      <w:pgSz w:w="11906" w:h="16838" w:code="9"/>
      <w:pgMar w:top="261" w:right="1043" w:bottom="261" w:left="1134" w:header="113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8FC01" w14:textId="77777777" w:rsidR="008C1519" w:rsidRDefault="008C1519">
      <w:r>
        <w:separator/>
      </w:r>
    </w:p>
  </w:endnote>
  <w:endnote w:type="continuationSeparator" w:id="0">
    <w:p w14:paraId="4EBD84EC" w14:textId="77777777" w:rsidR="008C1519" w:rsidRDefault="008C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5BB6" w14:textId="77777777" w:rsidR="008C1519" w:rsidRPr="009F7DB2" w:rsidRDefault="008C1519" w:rsidP="009F7DB2">
    <w:pPr>
      <w:pStyle w:val="Voettekst"/>
      <w:jc w:val="right"/>
      <w:rPr>
        <w:rFonts w:ascii="Calibri" w:hAnsi="Calibri"/>
        <w:sz w:val="20"/>
      </w:rPr>
    </w:pPr>
    <w:r w:rsidRPr="009F7DB2">
      <w:rPr>
        <w:rFonts w:ascii="Calibri" w:hAnsi="Calibri"/>
        <w:sz w:val="20"/>
      </w:rPr>
      <w:t xml:space="preserve">Pagina </w:t>
    </w:r>
    <w:r w:rsidRPr="009F7DB2">
      <w:rPr>
        <w:rFonts w:ascii="Calibri" w:hAnsi="Calibri"/>
        <w:b/>
        <w:bCs/>
        <w:sz w:val="20"/>
      </w:rPr>
      <w:fldChar w:fldCharType="begin"/>
    </w:r>
    <w:r w:rsidRPr="009F7DB2">
      <w:rPr>
        <w:rFonts w:ascii="Calibri" w:hAnsi="Calibri"/>
        <w:b/>
        <w:bCs/>
        <w:sz w:val="20"/>
      </w:rPr>
      <w:instrText>PAGE</w:instrText>
    </w:r>
    <w:r w:rsidRPr="009F7DB2">
      <w:rPr>
        <w:rFonts w:ascii="Calibri" w:hAnsi="Calibri"/>
        <w:b/>
        <w:bCs/>
        <w:sz w:val="20"/>
      </w:rPr>
      <w:fldChar w:fldCharType="separate"/>
    </w:r>
    <w:r w:rsidRPr="009F7DB2">
      <w:rPr>
        <w:rFonts w:ascii="Calibri" w:hAnsi="Calibri"/>
        <w:b/>
        <w:bCs/>
        <w:sz w:val="20"/>
      </w:rPr>
      <w:t>3</w:t>
    </w:r>
    <w:r w:rsidRPr="009F7DB2">
      <w:rPr>
        <w:rFonts w:ascii="Calibri" w:hAnsi="Calibri"/>
        <w:b/>
        <w:bCs/>
        <w:sz w:val="20"/>
      </w:rPr>
      <w:fldChar w:fldCharType="end"/>
    </w:r>
    <w:r w:rsidRPr="009F7DB2">
      <w:rPr>
        <w:rFonts w:ascii="Calibri" w:hAnsi="Calibri"/>
        <w:sz w:val="20"/>
      </w:rPr>
      <w:t xml:space="preserve"> van </w:t>
    </w:r>
    <w:r w:rsidRPr="009F7DB2">
      <w:rPr>
        <w:rFonts w:ascii="Calibri" w:hAnsi="Calibri"/>
        <w:b/>
        <w:bCs/>
        <w:sz w:val="20"/>
      </w:rPr>
      <w:fldChar w:fldCharType="begin"/>
    </w:r>
    <w:r w:rsidRPr="009F7DB2">
      <w:rPr>
        <w:rFonts w:ascii="Calibri" w:hAnsi="Calibri"/>
        <w:b/>
        <w:bCs/>
        <w:sz w:val="20"/>
      </w:rPr>
      <w:instrText>NUMPAGES</w:instrText>
    </w:r>
    <w:r w:rsidRPr="009F7DB2">
      <w:rPr>
        <w:rFonts w:ascii="Calibri" w:hAnsi="Calibri"/>
        <w:b/>
        <w:bCs/>
        <w:sz w:val="20"/>
      </w:rPr>
      <w:fldChar w:fldCharType="separate"/>
    </w:r>
    <w:r w:rsidRPr="009F7DB2">
      <w:rPr>
        <w:rFonts w:ascii="Calibri" w:hAnsi="Calibri"/>
        <w:b/>
        <w:bCs/>
        <w:sz w:val="20"/>
      </w:rPr>
      <w:t>4</w:t>
    </w:r>
    <w:r w:rsidRPr="009F7DB2">
      <w:rPr>
        <w:rFonts w:ascii="Calibri" w:hAnsi="Calibri"/>
        <w:b/>
        <w:bCs/>
        <w:sz w:val="20"/>
      </w:rPr>
      <w:fldChar w:fldCharType="end"/>
    </w:r>
  </w:p>
  <w:p w14:paraId="08ED4BF5" w14:textId="77777777" w:rsidR="008C1519" w:rsidRPr="00D910A9" w:rsidRDefault="008C1519" w:rsidP="009F7DB2">
    <w:pPr>
      <w:pStyle w:val="Voettekst"/>
      <w:rPr>
        <w:rFonts w:ascii="Calibri Light" w:hAnsi="Calibri Light"/>
        <w:sz w:val="20"/>
      </w:rPr>
    </w:pPr>
    <w:r w:rsidRPr="00D910A9">
      <w:rPr>
        <w:rFonts w:ascii="Calibri Light" w:hAnsi="Calibri Light"/>
        <w:sz w:val="20"/>
      </w:rPr>
      <w:t>©Bureau Traject</w:t>
    </w:r>
    <w:r>
      <w:rPr>
        <w:rFonts w:ascii="Calibri Light" w:hAnsi="Calibri Light"/>
        <w:sz w:val="20"/>
      </w:rPr>
      <w:t>m</w:t>
    </w:r>
    <w:r w:rsidRPr="00D910A9">
      <w:rPr>
        <w:rFonts w:ascii="Calibri Light" w:hAnsi="Calibri Light"/>
        <w:sz w:val="20"/>
      </w:rPr>
      <w:t>anagement Leger des Heils Midden-Nederland</w:t>
    </w:r>
  </w:p>
  <w:p w14:paraId="1287ACA1" w14:textId="77777777" w:rsidR="008C1519" w:rsidRPr="009F7DB2" w:rsidRDefault="008C1519" w:rsidP="009F7DB2">
    <w:pPr>
      <w:pStyle w:val="Voettekst"/>
      <w:rPr>
        <w:sz w:val="10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4D3E0" w14:textId="77777777" w:rsidR="008C1519" w:rsidRDefault="008C1519">
      <w:r>
        <w:separator/>
      </w:r>
    </w:p>
  </w:footnote>
  <w:footnote w:type="continuationSeparator" w:id="0">
    <w:p w14:paraId="6A290FC4" w14:textId="77777777" w:rsidR="008C1519" w:rsidRDefault="008C1519">
      <w:r>
        <w:continuationSeparator/>
      </w:r>
    </w:p>
  </w:footnote>
  <w:footnote w:id="1">
    <w:p w14:paraId="075D8FD7" w14:textId="77777777" w:rsidR="008C1519" w:rsidRDefault="008C1519" w:rsidP="0065265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E5F80">
        <w:rPr>
          <w:rFonts w:ascii="Calibri" w:hAnsi="Calibri"/>
          <w:sz w:val="18"/>
          <w:szCs w:val="18"/>
        </w:rPr>
        <w:t>Uitzondering op de noodzakelijke toestemmingsverklaring van de jeugdige vanaf 16 jaar betreft aanmeldingen die op basis van een MUHP i.c.m. (V)OTS worden gedaan door de wettelijk gemandateerde vertegenwoordiger</w:t>
      </w:r>
      <w:r w:rsidRPr="006E5F80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02F0" w14:textId="77777777" w:rsidR="008C1519" w:rsidRDefault="008C1519" w:rsidP="00313B67">
    <w:pPr>
      <w:pStyle w:val="Koptekst"/>
      <w:tabs>
        <w:tab w:val="left" w:pos="1318"/>
        <w:tab w:val="right" w:pos="9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21CB98" wp14:editId="618C5E8F">
              <wp:simplePos x="0" y="0"/>
              <wp:positionH relativeFrom="column">
                <wp:posOffset>99060</wp:posOffset>
              </wp:positionH>
              <wp:positionV relativeFrom="paragraph">
                <wp:posOffset>168910</wp:posOffset>
              </wp:positionV>
              <wp:extent cx="5441950" cy="577850"/>
              <wp:effectExtent l="0" t="0" r="25400" b="1270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0ACC3" w14:textId="77777777" w:rsidR="008C1519" w:rsidRPr="00C84A7C" w:rsidRDefault="008C1519" w:rsidP="002F5A50">
                          <w:pPr>
                            <w:jc w:val="center"/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 xml:space="preserve">Aanmeldformulier Jeugd </w:t>
                          </w:r>
                          <w:r w:rsidRPr="00C84A7C"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Leger des Heils Midden</w:t>
                          </w:r>
                          <w: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-</w:t>
                          </w:r>
                          <w:r w:rsidRPr="00C84A7C"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Nederland</w:t>
                          </w:r>
                          <w: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br/>
                          </w:r>
                          <w:r w:rsidRPr="00960033">
                            <w:rPr>
                              <w:rFonts w:ascii="Calibri Light" w:hAnsi="Calibri Light"/>
                            </w:rPr>
                            <w:t xml:space="preserve"> Provincie Utrecht, Regio Gooi</w:t>
                          </w:r>
                          <w:r>
                            <w:rPr>
                              <w:rFonts w:ascii="Calibri Light" w:hAnsi="Calibri Light"/>
                            </w:rPr>
                            <w:t xml:space="preserve"> </w:t>
                          </w:r>
                          <w:r w:rsidRPr="00960033">
                            <w:rPr>
                              <w:rFonts w:ascii="Calibri Light" w:hAnsi="Calibri Light"/>
                            </w:rPr>
                            <w:t>&amp;Vechtstreek</w:t>
                          </w:r>
                        </w:p>
                        <w:p w14:paraId="7EC0969E" w14:textId="77777777" w:rsidR="008C1519" w:rsidRPr="00C84A7C" w:rsidRDefault="008C1519" w:rsidP="00313B67">
                          <w:p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CB98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7.8pt;margin-top:13.3pt;width:428.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">
              <v:textbox>
                <w:txbxContent>
                  <w:p w14:paraId="3410ACC3" w14:textId="77777777" w:rsidR="008C1519" w:rsidRPr="00C84A7C" w:rsidRDefault="008C1519" w:rsidP="002F5A50">
                    <w:pPr>
                      <w:jc w:val="center"/>
                      <w:rPr>
                        <w:rFonts w:ascii="Calibri Light" w:hAnsi="Calibri Light"/>
                        <w:sz w:val="28"/>
                        <w:szCs w:val="28"/>
                      </w:rPr>
                    </w:pPr>
                    <w:r>
                      <w:rPr>
                        <w:rFonts w:ascii="Calibri Light" w:hAnsi="Calibri Light"/>
                        <w:sz w:val="28"/>
                        <w:szCs w:val="28"/>
                      </w:rPr>
                      <w:t xml:space="preserve">Aanmeldformulier Jeugd </w:t>
                    </w:r>
                    <w:r w:rsidRPr="00C84A7C">
                      <w:rPr>
                        <w:rFonts w:ascii="Calibri Light" w:hAnsi="Calibri Light"/>
                        <w:sz w:val="28"/>
                        <w:szCs w:val="28"/>
                      </w:rPr>
                      <w:t>Leger des Heils Midden</w:t>
                    </w:r>
                    <w:r>
                      <w:rPr>
                        <w:rFonts w:ascii="Calibri Light" w:hAnsi="Calibri Light"/>
                        <w:sz w:val="28"/>
                        <w:szCs w:val="28"/>
                      </w:rPr>
                      <w:t>-</w:t>
                    </w:r>
                    <w:r w:rsidRPr="00C84A7C">
                      <w:rPr>
                        <w:rFonts w:ascii="Calibri Light" w:hAnsi="Calibri Light"/>
                        <w:sz w:val="28"/>
                        <w:szCs w:val="28"/>
                      </w:rPr>
                      <w:t>Nederland</w:t>
                    </w:r>
                    <w:r>
                      <w:rPr>
                        <w:rFonts w:ascii="Calibri Light" w:hAnsi="Calibri Light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Calibri Light" w:hAnsi="Calibri Light"/>
                        <w:sz w:val="28"/>
                        <w:szCs w:val="28"/>
                      </w:rPr>
                      <w:br/>
                    </w:r>
                    <w:r w:rsidRPr="00960033">
                      <w:rPr>
                        <w:rFonts w:ascii="Calibri Light" w:hAnsi="Calibri Light"/>
                      </w:rPr>
                      <w:t xml:space="preserve"> Provincie Utrecht, Regio Gooi</w:t>
                    </w:r>
                    <w:r>
                      <w:rPr>
                        <w:rFonts w:ascii="Calibri Light" w:hAnsi="Calibri Light"/>
                      </w:rPr>
                      <w:t xml:space="preserve"> </w:t>
                    </w:r>
                    <w:r w:rsidRPr="00960033">
                      <w:rPr>
                        <w:rFonts w:ascii="Calibri Light" w:hAnsi="Calibri Light"/>
                      </w:rPr>
                      <w:t>&amp;Vechtstreek</w:t>
                    </w:r>
                  </w:p>
                  <w:p w14:paraId="7EC0969E" w14:textId="77777777" w:rsidR="008C1519" w:rsidRPr="00C84A7C" w:rsidRDefault="008C1519" w:rsidP="00313B67">
                    <w:pPr>
                      <w:rPr>
                        <w:rFonts w:ascii="Calibri Light" w:hAnsi="Calibri Light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A41C3D">
      <w:rPr>
        <w:noProof/>
      </w:rPr>
      <w:drawing>
        <wp:anchor distT="0" distB="0" distL="114300" distR="114300" simplePos="0" relativeHeight="251659264" behindDoc="1" locked="0" layoutInCell="1" allowOverlap="1" wp14:anchorId="611473B5" wp14:editId="68A7C5D6">
          <wp:simplePos x="0" y="0"/>
          <wp:positionH relativeFrom="column">
            <wp:posOffset>5610860</wp:posOffset>
          </wp:positionH>
          <wp:positionV relativeFrom="paragraph">
            <wp:posOffset>-5715</wp:posOffset>
          </wp:positionV>
          <wp:extent cx="688975" cy="688975"/>
          <wp:effectExtent l="0" t="0" r="0" b="0"/>
          <wp:wrapTopAndBottom/>
          <wp:docPr id="2" name="Afbeelding 2" descr="Afbeeldingsresultaat voor leger d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leger de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            </w:t>
    </w:r>
  </w:p>
  <w:p w14:paraId="531D8B7A" w14:textId="77777777" w:rsidR="008C1519" w:rsidRDefault="008C1519" w:rsidP="005474E0">
    <w:pPr>
      <w:pStyle w:val="Koptekst"/>
      <w:tabs>
        <w:tab w:val="clear" w:pos="9072"/>
        <w:tab w:val="right" w:pos="9967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731A"/>
    <w:multiLevelType w:val="hybridMultilevel"/>
    <w:tmpl w:val="553C420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A1FCE"/>
    <w:multiLevelType w:val="hybridMultilevel"/>
    <w:tmpl w:val="D37A8BDA"/>
    <w:lvl w:ilvl="0" w:tplc="34B43556">
      <w:start w:val="1"/>
      <w:numFmt w:val="bullet"/>
      <w:lvlText w:val=""/>
      <w:lvlJc w:val="left"/>
      <w:pPr>
        <w:tabs>
          <w:tab w:val="num" w:pos="1437"/>
        </w:tabs>
        <w:ind w:left="14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A8E"/>
    <w:multiLevelType w:val="hybridMultilevel"/>
    <w:tmpl w:val="4234225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F0F5C"/>
    <w:multiLevelType w:val="hybridMultilevel"/>
    <w:tmpl w:val="CC8219AE"/>
    <w:lvl w:ilvl="0" w:tplc="773CBF5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EE09AE"/>
    <w:multiLevelType w:val="hybridMultilevel"/>
    <w:tmpl w:val="361A152E"/>
    <w:lvl w:ilvl="0" w:tplc="8B10478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35C"/>
    <w:multiLevelType w:val="hybridMultilevel"/>
    <w:tmpl w:val="4290E7A0"/>
    <w:lvl w:ilvl="0" w:tplc="6E762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0465"/>
    <w:multiLevelType w:val="hybridMultilevel"/>
    <w:tmpl w:val="1A1C2C46"/>
    <w:lvl w:ilvl="0" w:tplc="773CB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5F675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029F"/>
    <w:multiLevelType w:val="hybridMultilevel"/>
    <w:tmpl w:val="86780930"/>
    <w:lvl w:ilvl="0" w:tplc="34B43556">
      <w:start w:val="1"/>
      <w:numFmt w:val="bullet"/>
      <w:lvlText w:val=""/>
      <w:lvlJc w:val="left"/>
      <w:pPr>
        <w:tabs>
          <w:tab w:val="num" w:pos="1437"/>
        </w:tabs>
        <w:ind w:left="14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F63D0"/>
    <w:multiLevelType w:val="hybridMultilevel"/>
    <w:tmpl w:val="C69E3444"/>
    <w:lvl w:ilvl="0" w:tplc="773CB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3509A"/>
    <w:multiLevelType w:val="hybridMultilevel"/>
    <w:tmpl w:val="D0666B96"/>
    <w:lvl w:ilvl="0" w:tplc="773CB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1BCC"/>
    <w:multiLevelType w:val="singleLevel"/>
    <w:tmpl w:val="E34452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F21EB0"/>
    <w:multiLevelType w:val="hybridMultilevel"/>
    <w:tmpl w:val="D316A980"/>
    <w:lvl w:ilvl="0" w:tplc="620E4DEC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2872"/>
    <w:multiLevelType w:val="multilevel"/>
    <w:tmpl w:val="A6AA7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71328"/>
    <w:multiLevelType w:val="hybridMultilevel"/>
    <w:tmpl w:val="2506B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E6EDA"/>
    <w:multiLevelType w:val="singleLevel"/>
    <w:tmpl w:val="67385132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 w15:restartNumberingAfterBreak="0">
    <w:nsid w:val="2FEA7088"/>
    <w:multiLevelType w:val="singleLevel"/>
    <w:tmpl w:val="8A72C1A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0B0F74"/>
    <w:multiLevelType w:val="hybridMultilevel"/>
    <w:tmpl w:val="F2C4F560"/>
    <w:lvl w:ilvl="0" w:tplc="9ADC67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54B74"/>
    <w:multiLevelType w:val="hybridMultilevel"/>
    <w:tmpl w:val="D07E1AB2"/>
    <w:lvl w:ilvl="0" w:tplc="773CB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6197"/>
    <w:multiLevelType w:val="hybridMultilevel"/>
    <w:tmpl w:val="350A36BA"/>
    <w:lvl w:ilvl="0" w:tplc="34B43556">
      <w:start w:val="1"/>
      <w:numFmt w:val="bullet"/>
      <w:lvlText w:val=""/>
      <w:lvlJc w:val="left"/>
      <w:pPr>
        <w:tabs>
          <w:tab w:val="num" w:pos="1437"/>
        </w:tabs>
        <w:ind w:left="14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5014"/>
    <w:multiLevelType w:val="hybridMultilevel"/>
    <w:tmpl w:val="B9FCA1FC"/>
    <w:lvl w:ilvl="0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CB64419"/>
    <w:multiLevelType w:val="singleLevel"/>
    <w:tmpl w:val="E34452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88340E"/>
    <w:multiLevelType w:val="hybridMultilevel"/>
    <w:tmpl w:val="0A54B3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090"/>
    <w:multiLevelType w:val="hybridMultilevel"/>
    <w:tmpl w:val="915C0A68"/>
    <w:lvl w:ilvl="0" w:tplc="8B10478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A7992"/>
    <w:multiLevelType w:val="hybridMultilevel"/>
    <w:tmpl w:val="613A7842"/>
    <w:lvl w:ilvl="0" w:tplc="773CB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55715"/>
    <w:multiLevelType w:val="hybridMultilevel"/>
    <w:tmpl w:val="816A2B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713E7"/>
    <w:multiLevelType w:val="hybridMultilevel"/>
    <w:tmpl w:val="4CEC4B00"/>
    <w:lvl w:ilvl="0" w:tplc="45F67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F39B8"/>
    <w:multiLevelType w:val="hybridMultilevel"/>
    <w:tmpl w:val="17766FFE"/>
    <w:lvl w:ilvl="0" w:tplc="09B48404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F335D"/>
    <w:multiLevelType w:val="hybridMultilevel"/>
    <w:tmpl w:val="1AA69FAE"/>
    <w:lvl w:ilvl="0" w:tplc="09B48404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6AE0"/>
    <w:multiLevelType w:val="hybridMultilevel"/>
    <w:tmpl w:val="3DF42A8E"/>
    <w:lvl w:ilvl="0" w:tplc="D80CEF3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D56B19"/>
    <w:multiLevelType w:val="hybridMultilevel"/>
    <w:tmpl w:val="C8446FDC"/>
    <w:lvl w:ilvl="0" w:tplc="34B43556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3772636"/>
    <w:multiLevelType w:val="hybridMultilevel"/>
    <w:tmpl w:val="5BA2B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495F"/>
    <w:multiLevelType w:val="hybridMultilevel"/>
    <w:tmpl w:val="01FC8A22"/>
    <w:lvl w:ilvl="0" w:tplc="773CB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5622C"/>
    <w:multiLevelType w:val="hybridMultilevel"/>
    <w:tmpl w:val="07B6504C"/>
    <w:lvl w:ilvl="0" w:tplc="45F67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74823"/>
    <w:multiLevelType w:val="hybridMultilevel"/>
    <w:tmpl w:val="5142D952"/>
    <w:lvl w:ilvl="0" w:tplc="34B43556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83E4E4A"/>
    <w:multiLevelType w:val="hybridMultilevel"/>
    <w:tmpl w:val="48CE8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D53E5"/>
    <w:multiLevelType w:val="hybridMultilevel"/>
    <w:tmpl w:val="6A5E0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C4DEF"/>
    <w:multiLevelType w:val="hybridMultilevel"/>
    <w:tmpl w:val="13642E42"/>
    <w:lvl w:ilvl="0" w:tplc="34B43556">
      <w:start w:val="1"/>
      <w:numFmt w:val="bullet"/>
      <w:lvlText w:val=""/>
      <w:lvlJc w:val="left"/>
      <w:pPr>
        <w:tabs>
          <w:tab w:val="num" w:pos="1437"/>
        </w:tabs>
        <w:ind w:left="14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3766D"/>
    <w:multiLevelType w:val="hybridMultilevel"/>
    <w:tmpl w:val="2BE680C2"/>
    <w:lvl w:ilvl="0" w:tplc="773CB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616C0"/>
    <w:multiLevelType w:val="hybridMultilevel"/>
    <w:tmpl w:val="0CBE24F4"/>
    <w:lvl w:ilvl="0" w:tplc="8B10478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05693"/>
    <w:multiLevelType w:val="singleLevel"/>
    <w:tmpl w:val="8A72C1A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0" w15:restartNumberingAfterBreak="0">
    <w:nsid w:val="72365BF0"/>
    <w:multiLevelType w:val="hybridMultilevel"/>
    <w:tmpl w:val="A6AA73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F5E77"/>
    <w:multiLevelType w:val="hybridMultilevel"/>
    <w:tmpl w:val="92D2F3F4"/>
    <w:lvl w:ilvl="0" w:tplc="34B43556">
      <w:start w:val="1"/>
      <w:numFmt w:val="bullet"/>
      <w:lvlText w:val=""/>
      <w:lvlJc w:val="left"/>
      <w:pPr>
        <w:tabs>
          <w:tab w:val="num" w:pos="1437"/>
        </w:tabs>
        <w:ind w:left="14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8419D"/>
    <w:multiLevelType w:val="hybridMultilevel"/>
    <w:tmpl w:val="B798E1C6"/>
    <w:lvl w:ilvl="0" w:tplc="34B43556">
      <w:start w:val="1"/>
      <w:numFmt w:val="bullet"/>
      <w:lvlText w:val=""/>
      <w:lvlJc w:val="left"/>
      <w:pPr>
        <w:tabs>
          <w:tab w:val="num" w:pos="1437"/>
        </w:tabs>
        <w:ind w:left="14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E5521"/>
    <w:multiLevelType w:val="hybridMultilevel"/>
    <w:tmpl w:val="44B64B52"/>
    <w:lvl w:ilvl="0" w:tplc="1FD210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D8027CD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FD2109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77BA6EAD"/>
    <w:multiLevelType w:val="singleLevel"/>
    <w:tmpl w:val="E34452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E23651C"/>
    <w:multiLevelType w:val="hybridMultilevel"/>
    <w:tmpl w:val="74369BEA"/>
    <w:lvl w:ilvl="0" w:tplc="09B48404">
      <w:start w:val="1"/>
      <w:numFmt w:val="decimal"/>
      <w:lvlText w:val="%1."/>
      <w:lvlJc w:val="left"/>
      <w:pPr>
        <w:ind w:left="770" w:hanging="360"/>
      </w:pPr>
      <w:rPr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 w15:restartNumberingAfterBreak="0">
    <w:nsid w:val="7E8B79AC"/>
    <w:multiLevelType w:val="hybridMultilevel"/>
    <w:tmpl w:val="40FC77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3"/>
  </w:num>
  <w:num w:numId="3">
    <w:abstractNumId w:val="0"/>
  </w:num>
  <w:num w:numId="4">
    <w:abstractNumId w:val="2"/>
  </w:num>
  <w:num w:numId="5">
    <w:abstractNumId w:val="5"/>
  </w:num>
  <w:num w:numId="6">
    <w:abstractNumId w:val="44"/>
  </w:num>
  <w:num w:numId="7">
    <w:abstractNumId w:val="8"/>
  </w:num>
  <w:num w:numId="8">
    <w:abstractNumId w:val="20"/>
  </w:num>
  <w:num w:numId="9">
    <w:abstractNumId w:val="23"/>
  </w:num>
  <w:num w:numId="10">
    <w:abstractNumId w:val="10"/>
  </w:num>
  <w:num w:numId="11">
    <w:abstractNumId w:val="14"/>
  </w:num>
  <w:num w:numId="12">
    <w:abstractNumId w:val="3"/>
  </w:num>
  <w:num w:numId="13">
    <w:abstractNumId w:val="17"/>
  </w:num>
  <w:num w:numId="14">
    <w:abstractNumId w:val="31"/>
  </w:num>
  <w:num w:numId="15">
    <w:abstractNumId w:val="9"/>
  </w:num>
  <w:num w:numId="16">
    <w:abstractNumId w:val="37"/>
  </w:num>
  <w:num w:numId="17">
    <w:abstractNumId w:val="6"/>
  </w:num>
  <w:num w:numId="18">
    <w:abstractNumId w:val="32"/>
  </w:num>
  <w:num w:numId="19">
    <w:abstractNumId w:val="39"/>
  </w:num>
  <w:num w:numId="20">
    <w:abstractNumId w:val="25"/>
  </w:num>
  <w:num w:numId="21">
    <w:abstractNumId w:val="15"/>
  </w:num>
  <w:num w:numId="22">
    <w:abstractNumId w:val="19"/>
  </w:num>
  <w:num w:numId="23">
    <w:abstractNumId w:val="40"/>
  </w:num>
  <w:num w:numId="24">
    <w:abstractNumId w:val="12"/>
  </w:num>
  <w:num w:numId="25">
    <w:abstractNumId w:val="34"/>
  </w:num>
  <w:num w:numId="26">
    <w:abstractNumId w:val="24"/>
  </w:num>
  <w:num w:numId="27">
    <w:abstractNumId w:val="35"/>
  </w:num>
  <w:num w:numId="28">
    <w:abstractNumId w:val="7"/>
  </w:num>
  <w:num w:numId="29">
    <w:abstractNumId w:val="42"/>
  </w:num>
  <w:num w:numId="30">
    <w:abstractNumId w:val="41"/>
  </w:num>
  <w:num w:numId="31">
    <w:abstractNumId w:val="18"/>
  </w:num>
  <w:num w:numId="32">
    <w:abstractNumId w:val="33"/>
  </w:num>
  <w:num w:numId="33">
    <w:abstractNumId w:val="36"/>
  </w:num>
  <w:num w:numId="34">
    <w:abstractNumId w:val="1"/>
  </w:num>
  <w:num w:numId="35">
    <w:abstractNumId w:val="29"/>
  </w:num>
  <w:num w:numId="36">
    <w:abstractNumId w:val="4"/>
  </w:num>
  <w:num w:numId="37">
    <w:abstractNumId w:val="38"/>
  </w:num>
  <w:num w:numId="38">
    <w:abstractNumId w:val="22"/>
  </w:num>
  <w:num w:numId="39">
    <w:abstractNumId w:val="30"/>
  </w:num>
  <w:num w:numId="40">
    <w:abstractNumId w:val="13"/>
  </w:num>
  <w:num w:numId="41">
    <w:abstractNumId w:val="21"/>
  </w:num>
  <w:num w:numId="42">
    <w:abstractNumId w:val="16"/>
  </w:num>
  <w:num w:numId="43">
    <w:abstractNumId w:val="28"/>
  </w:num>
  <w:num w:numId="44">
    <w:abstractNumId w:val="27"/>
  </w:num>
  <w:num w:numId="45">
    <w:abstractNumId w:val="26"/>
  </w:num>
  <w:num w:numId="46">
    <w:abstractNumId w:val="4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ocumentProtection w:edit="forms" w:formatting="1" w:enforcement="1" w:cryptProviderType="rsaAES" w:cryptAlgorithmClass="hash" w:cryptAlgorithmType="typeAny" w:cryptAlgorithmSid="14" w:cryptSpinCount="100000" w:hash="zz58/t7zAJkMMPiR1vSTZCxYUuijIOEKINjuyUZDT+fELu0tO1YYPweMUCpaw4UfuePBHLZ5TWMGcMiRFnNigA==" w:salt="YBoLoBpiR1JyxDIgcBsse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A9"/>
    <w:rsid w:val="00002D5E"/>
    <w:rsid w:val="00003103"/>
    <w:rsid w:val="00015591"/>
    <w:rsid w:val="00016114"/>
    <w:rsid w:val="00016BAA"/>
    <w:rsid w:val="0003326C"/>
    <w:rsid w:val="00034BBC"/>
    <w:rsid w:val="00037449"/>
    <w:rsid w:val="00071F32"/>
    <w:rsid w:val="000966EE"/>
    <w:rsid w:val="000D5EFA"/>
    <w:rsid w:val="000E4D14"/>
    <w:rsid w:val="00111B5B"/>
    <w:rsid w:val="00112B1D"/>
    <w:rsid w:val="0011560F"/>
    <w:rsid w:val="00137D97"/>
    <w:rsid w:val="001461C8"/>
    <w:rsid w:val="00156DE5"/>
    <w:rsid w:val="0018183E"/>
    <w:rsid w:val="001B49BD"/>
    <w:rsid w:val="001F2874"/>
    <w:rsid w:val="002123BE"/>
    <w:rsid w:val="002135BF"/>
    <w:rsid w:val="00234335"/>
    <w:rsid w:val="00252461"/>
    <w:rsid w:val="0025414E"/>
    <w:rsid w:val="00256AD2"/>
    <w:rsid w:val="002751D4"/>
    <w:rsid w:val="00284B73"/>
    <w:rsid w:val="00295A81"/>
    <w:rsid w:val="002B32B8"/>
    <w:rsid w:val="002B5144"/>
    <w:rsid w:val="002D0B73"/>
    <w:rsid w:val="002D17FF"/>
    <w:rsid w:val="002F5A50"/>
    <w:rsid w:val="003055C1"/>
    <w:rsid w:val="00307DBF"/>
    <w:rsid w:val="00311D2F"/>
    <w:rsid w:val="00313B67"/>
    <w:rsid w:val="00317D00"/>
    <w:rsid w:val="00334160"/>
    <w:rsid w:val="00336F05"/>
    <w:rsid w:val="0034083C"/>
    <w:rsid w:val="003409BE"/>
    <w:rsid w:val="0034346D"/>
    <w:rsid w:val="00352545"/>
    <w:rsid w:val="00374548"/>
    <w:rsid w:val="0038325C"/>
    <w:rsid w:val="00390CA5"/>
    <w:rsid w:val="003914B9"/>
    <w:rsid w:val="003C082F"/>
    <w:rsid w:val="003D1CCA"/>
    <w:rsid w:val="003E607F"/>
    <w:rsid w:val="003F4B66"/>
    <w:rsid w:val="00403A52"/>
    <w:rsid w:val="00415EF3"/>
    <w:rsid w:val="00474E19"/>
    <w:rsid w:val="00475930"/>
    <w:rsid w:val="004B4196"/>
    <w:rsid w:val="00524279"/>
    <w:rsid w:val="00544F50"/>
    <w:rsid w:val="005474E0"/>
    <w:rsid w:val="00563846"/>
    <w:rsid w:val="005C17B3"/>
    <w:rsid w:val="005C2FEE"/>
    <w:rsid w:val="005C5187"/>
    <w:rsid w:val="005C6FD7"/>
    <w:rsid w:val="005C7817"/>
    <w:rsid w:val="005D5798"/>
    <w:rsid w:val="005E00B0"/>
    <w:rsid w:val="005E197C"/>
    <w:rsid w:val="00614DFB"/>
    <w:rsid w:val="0062333B"/>
    <w:rsid w:val="00644922"/>
    <w:rsid w:val="00645DC5"/>
    <w:rsid w:val="006468E2"/>
    <w:rsid w:val="00652655"/>
    <w:rsid w:val="00656A5A"/>
    <w:rsid w:val="00662FC0"/>
    <w:rsid w:val="006667AE"/>
    <w:rsid w:val="006777CC"/>
    <w:rsid w:val="006925D6"/>
    <w:rsid w:val="006D13D2"/>
    <w:rsid w:val="006D63D2"/>
    <w:rsid w:val="006E3C56"/>
    <w:rsid w:val="006E5F80"/>
    <w:rsid w:val="0071281C"/>
    <w:rsid w:val="00721E86"/>
    <w:rsid w:val="00723BA9"/>
    <w:rsid w:val="007309F6"/>
    <w:rsid w:val="00737562"/>
    <w:rsid w:val="0074006E"/>
    <w:rsid w:val="00747DA4"/>
    <w:rsid w:val="00762B0E"/>
    <w:rsid w:val="00762D03"/>
    <w:rsid w:val="00764645"/>
    <w:rsid w:val="00787B12"/>
    <w:rsid w:val="00791DDB"/>
    <w:rsid w:val="00792CAC"/>
    <w:rsid w:val="007E30B5"/>
    <w:rsid w:val="007E374A"/>
    <w:rsid w:val="008034D9"/>
    <w:rsid w:val="00841DC9"/>
    <w:rsid w:val="0084675D"/>
    <w:rsid w:val="00892810"/>
    <w:rsid w:val="008A3915"/>
    <w:rsid w:val="008A4134"/>
    <w:rsid w:val="008C1519"/>
    <w:rsid w:val="008C6FF4"/>
    <w:rsid w:val="008E49B3"/>
    <w:rsid w:val="009003DE"/>
    <w:rsid w:val="009111A9"/>
    <w:rsid w:val="00920050"/>
    <w:rsid w:val="00921E58"/>
    <w:rsid w:val="0092354B"/>
    <w:rsid w:val="009309EA"/>
    <w:rsid w:val="009425DA"/>
    <w:rsid w:val="0097142A"/>
    <w:rsid w:val="00973798"/>
    <w:rsid w:val="00973E96"/>
    <w:rsid w:val="00983E0F"/>
    <w:rsid w:val="009D1BDB"/>
    <w:rsid w:val="009F7DB2"/>
    <w:rsid w:val="00A32755"/>
    <w:rsid w:val="00A32EB3"/>
    <w:rsid w:val="00A47BF1"/>
    <w:rsid w:val="00A75A71"/>
    <w:rsid w:val="00A83201"/>
    <w:rsid w:val="00A843F0"/>
    <w:rsid w:val="00A95066"/>
    <w:rsid w:val="00AB5419"/>
    <w:rsid w:val="00AC360D"/>
    <w:rsid w:val="00AE6959"/>
    <w:rsid w:val="00AF5E5E"/>
    <w:rsid w:val="00B0031E"/>
    <w:rsid w:val="00B8548B"/>
    <w:rsid w:val="00B94BDC"/>
    <w:rsid w:val="00BD3CE4"/>
    <w:rsid w:val="00C118AD"/>
    <w:rsid w:val="00C13994"/>
    <w:rsid w:val="00C37C8E"/>
    <w:rsid w:val="00C44AD7"/>
    <w:rsid w:val="00C701EA"/>
    <w:rsid w:val="00C724F7"/>
    <w:rsid w:val="00C806F3"/>
    <w:rsid w:val="00C849D4"/>
    <w:rsid w:val="00C85E59"/>
    <w:rsid w:val="00CC1392"/>
    <w:rsid w:val="00CC27EA"/>
    <w:rsid w:val="00CD00FD"/>
    <w:rsid w:val="00CF1666"/>
    <w:rsid w:val="00CF21CE"/>
    <w:rsid w:val="00CF378B"/>
    <w:rsid w:val="00D03507"/>
    <w:rsid w:val="00D34A8C"/>
    <w:rsid w:val="00D72CC7"/>
    <w:rsid w:val="00D83B72"/>
    <w:rsid w:val="00D87A12"/>
    <w:rsid w:val="00D95B88"/>
    <w:rsid w:val="00DB55AB"/>
    <w:rsid w:val="00DD6E20"/>
    <w:rsid w:val="00DE0EC3"/>
    <w:rsid w:val="00DE12DA"/>
    <w:rsid w:val="00E13645"/>
    <w:rsid w:val="00E16FEB"/>
    <w:rsid w:val="00E25AF8"/>
    <w:rsid w:val="00E352E4"/>
    <w:rsid w:val="00E440A9"/>
    <w:rsid w:val="00E944DD"/>
    <w:rsid w:val="00E95593"/>
    <w:rsid w:val="00EA069A"/>
    <w:rsid w:val="00ED5AAB"/>
    <w:rsid w:val="00EF6C28"/>
    <w:rsid w:val="00F021FB"/>
    <w:rsid w:val="00F030F4"/>
    <w:rsid w:val="00F5337C"/>
    <w:rsid w:val="00F62EF8"/>
    <w:rsid w:val="00FA1EFF"/>
    <w:rsid w:val="00FC2ADB"/>
    <w:rsid w:val="00FC3853"/>
    <w:rsid w:val="00FF625B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49F9DE"/>
  <w15:docId w15:val="{9CC28772-F806-4A79-A44C-BCEF79F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3B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23BA9"/>
    <w:pPr>
      <w:keepNext/>
      <w:jc w:val="center"/>
      <w:outlineLvl w:val="0"/>
    </w:pPr>
    <w:rPr>
      <w:rFonts w:ascii="Trebuchet MS" w:hAnsi="Trebuchet MS"/>
      <w:sz w:val="36"/>
    </w:rPr>
  </w:style>
  <w:style w:type="paragraph" w:styleId="Kop2">
    <w:name w:val="heading 2"/>
    <w:basedOn w:val="Standaard"/>
    <w:next w:val="Standaard"/>
    <w:link w:val="Kop2Char"/>
    <w:qFormat/>
    <w:rsid w:val="00723BA9"/>
    <w:pPr>
      <w:keepNext/>
      <w:jc w:val="center"/>
      <w:outlineLvl w:val="1"/>
    </w:pPr>
    <w:rPr>
      <w:rFonts w:ascii="Trebuchet MS" w:hAnsi="Trebuchet MS"/>
      <w:sz w:val="44"/>
    </w:rPr>
  </w:style>
  <w:style w:type="paragraph" w:styleId="Kop3">
    <w:name w:val="heading 3"/>
    <w:basedOn w:val="Standaard"/>
    <w:next w:val="Standaard"/>
    <w:link w:val="Kop3Char"/>
    <w:qFormat/>
    <w:rsid w:val="00723BA9"/>
    <w:pPr>
      <w:keepNext/>
      <w:outlineLvl w:val="2"/>
    </w:pPr>
    <w:rPr>
      <w:rFonts w:ascii="Trebuchet MS" w:hAnsi="Trebuchet MS"/>
      <w:sz w:val="28"/>
    </w:rPr>
  </w:style>
  <w:style w:type="paragraph" w:styleId="Kop4">
    <w:name w:val="heading 4"/>
    <w:basedOn w:val="Standaard"/>
    <w:next w:val="Standaard"/>
    <w:link w:val="Kop4Char"/>
    <w:qFormat/>
    <w:rsid w:val="00723BA9"/>
    <w:pPr>
      <w:keepNext/>
      <w:ind w:left="-360"/>
      <w:outlineLvl w:val="3"/>
    </w:pPr>
    <w:rPr>
      <w:rFonts w:ascii="Trebuchet MS" w:hAnsi="Trebuchet MS"/>
      <w:b/>
      <w:bCs/>
    </w:rPr>
  </w:style>
  <w:style w:type="paragraph" w:styleId="Kop5">
    <w:name w:val="heading 5"/>
    <w:basedOn w:val="Standaard"/>
    <w:next w:val="Standaard"/>
    <w:link w:val="Kop5Char"/>
    <w:qFormat/>
    <w:rsid w:val="00723BA9"/>
    <w:pPr>
      <w:keepNext/>
      <w:outlineLvl w:val="4"/>
    </w:pPr>
    <w:rPr>
      <w:rFonts w:cs="Arial"/>
      <w:i/>
      <w:iCs/>
      <w:sz w:val="16"/>
    </w:rPr>
  </w:style>
  <w:style w:type="paragraph" w:styleId="Kop6">
    <w:name w:val="heading 6"/>
    <w:basedOn w:val="Standaard"/>
    <w:next w:val="Standaard"/>
    <w:link w:val="Kop6Char"/>
    <w:qFormat/>
    <w:rsid w:val="00723BA9"/>
    <w:pPr>
      <w:keepNext/>
      <w:ind w:hanging="360"/>
      <w:outlineLvl w:val="5"/>
    </w:pPr>
    <w:rPr>
      <w:rFonts w:cs="Arial"/>
      <w:b/>
      <w:bCs/>
      <w:i/>
      <w:iCs/>
      <w:sz w:val="18"/>
    </w:rPr>
  </w:style>
  <w:style w:type="paragraph" w:styleId="Kop7">
    <w:name w:val="heading 7"/>
    <w:basedOn w:val="Standaard"/>
    <w:next w:val="Standaard"/>
    <w:link w:val="Kop7Char"/>
    <w:qFormat/>
    <w:rsid w:val="00723BA9"/>
    <w:pPr>
      <w:keepNext/>
      <w:ind w:left="-360"/>
      <w:outlineLvl w:val="6"/>
    </w:pPr>
    <w:rPr>
      <w:rFonts w:cs="Arial"/>
      <w:b/>
      <w:bCs/>
      <w:sz w:val="18"/>
    </w:rPr>
  </w:style>
  <w:style w:type="paragraph" w:styleId="Kop8">
    <w:name w:val="heading 8"/>
    <w:basedOn w:val="Standaard"/>
    <w:next w:val="Standaard"/>
    <w:link w:val="Kop8Char"/>
    <w:qFormat/>
    <w:rsid w:val="00723BA9"/>
    <w:pPr>
      <w:keepNext/>
      <w:ind w:left="-360"/>
      <w:outlineLvl w:val="7"/>
    </w:pPr>
    <w:rPr>
      <w:rFonts w:cs="Arial"/>
      <w:b/>
      <w:bCs/>
      <w:i/>
      <w:i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3BA9"/>
    <w:rPr>
      <w:rFonts w:ascii="Trebuchet MS" w:eastAsia="Times New Roman" w:hAnsi="Trebuchet MS" w:cs="Times New Roman"/>
      <w:sz w:val="3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723BA9"/>
    <w:rPr>
      <w:rFonts w:ascii="Trebuchet MS" w:eastAsia="Times New Roman" w:hAnsi="Trebuchet MS" w:cs="Times New Roman"/>
      <w:sz w:val="4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723BA9"/>
    <w:rPr>
      <w:rFonts w:ascii="Trebuchet MS" w:eastAsia="Times New Roman" w:hAnsi="Trebuchet MS" w:cs="Times New Roman"/>
      <w:sz w:val="28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723BA9"/>
    <w:rPr>
      <w:rFonts w:ascii="Trebuchet MS" w:eastAsia="Times New Roman" w:hAnsi="Trebuchet MS" w:cs="Times New Roman"/>
      <w:b/>
      <w:bCs/>
      <w:sz w:val="24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723BA9"/>
    <w:rPr>
      <w:rFonts w:ascii="Arial" w:eastAsia="Times New Roman" w:hAnsi="Arial" w:cs="Arial"/>
      <w:i/>
      <w:iCs/>
      <w:sz w:val="16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723BA9"/>
    <w:rPr>
      <w:rFonts w:ascii="Arial" w:eastAsia="Times New Roman" w:hAnsi="Arial" w:cs="Arial"/>
      <w:b/>
      <w:bCs/>
      <w:i/>
      <w:iCs/>
      <w:sz w:val="18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723BA9"/>
    <w:rPr>
      <w:rFonts w:ascii="Arial" w:eastAsia="Times New Roman" w:hAnsi="Arial" w:cs="Arial"/>
      <w:b/>
      <w:bCs/>
      <w:sz w:val="18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rsid w:val="00723BA9"/>
    <w:rPr>
      <w:rFonts w:ascii="Arial" w:eastAsia="Times New Roman" w:hAnsi="Arial" w:cs="Arial"/>
      <w:b/>
      <w:bCs/>
      <w:i/>
      <w:iCs/>
      <w:sz w:val="18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723B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3BA9"/>
    <w:rPr>
      <w:rFonts w:ascii="Arial" w:eastAsia="Times New Roman" w:hAnsi="Arial" w:cs="Times New Roman"/>
      <w:sz w:val="24"/>
      <w:szCs w:val="20"/>
      <w:lang w:eastAsia="nl-NL"/>
    </w:rPr>
  </w:style>
  <w:style w:type="paragraph" w:styleId="Plattetekst">
    <w:name w:val="Body Text"/>
    <w:basedOn w:val="Standaard"/>
    <w:link w:val="PlattetekstChar"/>
    <w:rsid w:val="00723BA9"/>
    <w:rPr>
      <w:rFonts w:cs="Arial"/>
      <w:i/>
      <w:iCs/>
      <w:sz w:val="18"/>
    </w:rPr>
  </w:style>
  <w:style w:type="character" w:customStyle="1" w:styleId="PlattetekstChar">
    <w:name w:val="Platte tekst Char"/>
    <w:basedOn w:val="Standaardalinea-lettertype"/>
    <w:link w:val="Plattetekst"/>
    <w:rsid w:val="00723BA9"/>
    <w:rPr>
      <w:rFonts w:ascii="Arial" w:eastAsia="Times New Roman" w:hAnsi="Arial" w:cs="Arial"/>
      <w:i/>
      <w:iCs/>
      <w:sz w:val="18"/>
      <w:szCs w:val="20"/>
      <w:lang w:eastAsia="nl-NL"/>
    </w:rPr>
  </w:style>
  <w:style w:type="paragraph" w:styleId="Plattetekst2">
    <w:name w:val="Body Text 2"/>
    <w:basedOn w:val="Standaard"/>
    <w:link w:val="Plattetekst2Char"/>
    <w:rsid w:val="00723BA9"/>
    <w:pPr>
      <w:jc w:val="both"/>
    </w:pPr>
    <w:rPr>
      <w:rFonts w:cs="Arial"/>
      <w:sz w:val="18"/>
    </w:rPr>
  </w:style>
  <w:style w:type="character" w:customStyle="1" w:styleId="Plattetekst2Char">
    <w:name w:val="Platte tekst 2 Char"/>
    <w:basedOn w:val="Standaardalinea-lettertype"/>
    <w:link w:val="Plattetekst2"/>
    <w:rsid w:val="00723BA9"/>
    <w:rPr>
      <w:rFonts w:ascii="Arial" w:eastAsia="Times New Roman" w:hAnsi="Arial" w:cs="Arial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723B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3BA9"/>
    <w:rPr>
      <w:rFonts w:ascii="Arial" w:eastAsia="Times New Roman" w:hAnsi="Arial" w:cs="Times New Roman"/>
      <w:sz w:val="24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723BA9"/>
    <w:pPr>
      <w:ind w:left="-360"/>
      <w:jc w:val="both"/>
    </w:pPr>
    <w:rPr>
      <w:rFonts w:cs="Arial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23BA9"/>
    <w:rPr>
      <w:rFonts w:ascii="Arial" w:eastAsia="Times New Roman" w:hAnsi="Arial" w:cs="Arial"/>
      <w:sz w:val="18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rsid w:val="00723BA9"/>
    <w:pPr>
      <w:ind w:hanging="360"/>
      <w:jc w:val="center"/>
    </w:pPr>
    <w:rPr>
      <w:rFonts w:cs="Arial"/>
      <w:b/>
      <w:bCs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23BA9"/>
    <w:rPr>
      <w:rFonts w:ascii="Arial" w:eastAsia="Times New Roman" w:hAnsi="Arial" w:cs="Arial"/>
      <w:b/>
      <w:bCs/>
      <w:sz w:val="18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723BA9"/>
    <w:pPr>
      <w:ind w:left="-360"/>
    </w:pPr>
    <w:rPr>
      <w:rFonts w:cs="Arial"/>
      <w:sz w:val="18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723BA9"/>
    <w:rPr>
      <w:rFonts w:ascii="Arial" w:eastAsia="Times New Roman" w:hAnsi="Arial" w:cs="Arial"/>
      <w:sz w:val="18"/>
      <w:szCs w:val="20"/>
      <w:lang w:eastAsia="nl-NL"/>
    </w:rPr>
  </w:style>
  <w:style w:type="table" w:styleId="Tabelraster">
    <w:name w:val="Table Grid"/>
    <w:basedOn w:val="Standaardtabel"/>
    <w:rsid w:val="0072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opmerkingChar">
    <w:name w:val="Tekst opmerking Char"/>
    <w:basedOn w:val="Standaardalinea-lettertype"/>
    <w:link w:val="Tekstopmerking"/>
    <w:semiHidden/>
    <w:rsid w:val="00723BA9"/>
    <w:rPr>
      <w:rFonts w:ascii="Arial" w:eastAsia="Times New Roman" w:hAnsi="Arial" w:cs="Times New Roman"/>
      <w:sz w:val="20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723BA9"/>
    <w:rPr>
      <w:sz w:val="20"/>
    </w:rPr>
  </w:style>
  <w:style w:type="character" w:customStyle="1" w:styleId="TekstopmerkingChar1">
    <w:name w:val="Tekst opmerking Char1"/>
    <w:basedOn w:val="Standaardalinea-lettertype"/>
    <w:uiPriority w:val="99"/>
    <w:semiHidden/>
    <w:rsid w:val="00723BA9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23BA9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23BA9"/>
    <w:rPr>
      <w:b/>
      <w:bCs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723BA9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semiHidden/>
    <w:rsid w:val="00723B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23BA9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5EFA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7D00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E352E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5930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5930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5930"/>
    <w:rPr>
      <w:vertAlign w:val="superscript"/>
    </w:rPr>
  </w:style>
  <w:style w:type="paragraph" w:styleId="Geenafstand">
    <w:name w:val="No Spacing"/>
    <w:uiPriority w:val="1"/>
    <w:qFormat/>
    <w:rsid w:val="00930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34A8C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51D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3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erdesheils.nl/zorgaanbod" TargetMode="External"/><Relationship Id="rId13" Type="http://schemas.openxmlformats.org/officeDocument/2006/relationships/hyperlink" Target="https://www.legerdesheils.nl/zorgaanbo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TM.Hilversum@legerdesheil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nmeldingjeugd.mn@legerdesheils.nl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google.nl/url?sa=i&amp;rct=j&amp;q=&amp;esrc=s&amp;source=images&amp;cd=&amp;cad=rja&amp;uact=8&amp;ved=2ahUKEwi6-b-k_ZDaAhUKLlAKHedMAcsQjRx6BAgAEAU&amp;url=https://www.mulbv.nl/portfolio/leger-des-heils/&amp;psig=AOvVaw2srDP3GMt5gSAx4WOVrXzA&amp;ust=152239387771623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735C-243D-4033-8D6D-0DE58CD1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787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er des Heils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009ba</dc:creator>
  <cp:lastModifiedBy>Jantine Vermeulen - Jansen</cp:lastModifiedBy>
  <cp:revision>56</cp:revision>
  <cp:lastPrinted>2016-02-23T13:39:00Z</cp:lastPrinted>
  <dcterms:created xsi:type="dcterms:W3CDTF">2020-03-11T12:50:00Z</dcterms:created>
  <dcterms:modified xsi:type="dcterms:W3CDTF">2021-11-23T07:55:00Z</dcterms:modified>
</cp:coreProperties>
</file>